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25E32" w14:textId="77777777" w:rsidR="008D3E55" w:rsidRPr="008D3E55" w:rsidRDefault="008D3E55" w:rsidP="009D3E0B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sz w:val="10"/>
          <w:szCs w:val="24"/>
        </w:rPr>
      </w:pPr>
    </w:p>
    <w:p w14:paraId="60D4582A" w14:textId="77777777" w:rsidR="00396DE0" w:rsidRDefault="0056361B" w:rsidP="009D3E0B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D6877">
        <w:rPr>
          <w:rFonts w:asciiTheme="majorEastAsia" w:eastAsiaTheme="majorEastAsia" w:hAnsiTheme="majorEastAsia" w:hint="eastAsia"/>
          <w:sz w:val="24"/>
          <w:szCs w:val="24"/>
        </w:rPr>
        <w:t>山形のうまいもの</w:t>
      </w:r>
      <w:r w:rsidR="0033099F" w:rsidRPr="00BD6877">
        <w:rPr>
          <w:rFonts w:asciiTheme="majorEastAsia" w:eastAsiaTheme="majorEastAsia" w:hAnsiTheme="majorEastAsia" w:hint="eastAsia"/>
          <w:sz w:val="24"/>
          <w:szCs w:val="24"/>
        </w:rPr>
        <w:t>商品</w:t>
      </w:r>
      <w:r w:rsidRPr="00BD6877">
        <w:rPr>
          <w:rFonts w:asciiTheme="majorEastAsia" w:eastAsiaTheme="majorEastAsia" w:hAnsiTheme="majorEastAsia" w:hint="eastAsia"/>
          <w:sz w:val="24"/>
          <w:szCs w:val="24"/>
        </w:rPr>
        <w:t>開発支援事業</w:t>
      </w:r>
      <w:r w:rsidR="00F02AEF" w:rsidRPr="00BD687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75653" w:rsidRPr="00BD6877">
        <w:rPr>
          <w:rFonts w:asciiTheme="majorEastAsia" w:eastAsiaTheme="majorEastAsia" w:hAnsiTheme="majorEastAsia" w:hint="eastAsia"/>
          <w:sz w:val="24"/>
          <w:szCs w:val="24"/>
        </w:rPr>
        <w:t>事業計画</w:t>
      </w:r>
      <w:r w:rsidR="00A92F83" w:rsidRPr="00BD6877">
        <w:rPr>
          <w:rFonts w:asciiTheme="majorEastAsia" w:eastAsiaTheme="majorEastAsia" w:hAnsiTheme="majorEastAsia" w:hint="eastAsia"/>
          <w:sz w:val="24"/>
          <w:szCs w:val="24"/>
        </w:rPr>
        <w:t>（実績）</w:t>
      </w:r>
      <w:r w:rsidR="00775653" w:rsidRPr="00BD6877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19AF0164" w14:textId="77777777" w:rsidR="009061E2" w:rsidRDefault="009061E2" w:rsidP="00A02D4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4D471F58" w14:textId="77777777" w:rsidR="008D3E55" w:rsidRPr="008D3E55" w:rsidRDefault="008D3E55" w:rsidP="009D3E0B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sz w:val="10"/>
          <w:szCs w:val="24"/>
        </w:rPr>
      </w:pPr>
    </w:p>
    <w:p w14:paraId="60E80140" w14:textId="02C9B302" w:rsidR="00B73A47" w:rsidRPr="00DA0E7B" w:rsidRDefault="00DA0E7B" w:rsidP="00DA0E7B">
      <w:pPr>
        <w:autoSpaceDE w:val="0"/>
        <w:autoSpaceDN w:val="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B73A47" w:rsidRPr="00DA0E7B">
        <w:rPr>
          <w:rFonts w:asciiTheme="majorEastAsia" w:eastAsiaTheme="majorEastAsia" w:hAnsiTheme="majorEastAsia" w:hint="eastAsia"/>
        </w:rPr>
        <w:t>過去の</w:t>
      </w:r>
      <w:r w:rsidR="00654D43" w:rsidRPr="00DA0E7B">
        <w:rPr>
          <w:rFonts w:asciiTheme="majorEastAsia" w:eastAsiaTheme="majorEastAsia" w:hAnsiTheme="majorEastAsia" w:hint="eastAsia"/>
        </w:rPr>
        <w:t>山形の</w:t>
      </w:r>
      <w:r w:rsidR="00B73A47" w:rsidRPr="00DA0E7B">
        <w:rPr>
          <w:rFonts w:asciiTheme="majorEastAsia" w:eastAsiaTheme="majorEastAsia" w:hAnsiTheme="majorEastAsia" w:hint="eastAsia"/>
        </w:rPr>
        <w:t>うまいもの商品開発支援事業　採択状況</w:t>
      </w:r>
      <w:r w:rsidR="00A02D47" w:rsidRPr="00DA0E7B">
        <w:rPr>
          <w:rFonts w:asciiTheme="minorEastAsia" w:hAnsiTheme="minorEastAsia" w:hint="eastAsia"/>
          <w:sz w:val="18"/>
        </w:rPr>
        <w:t>［</w:t>
      </w:r>
      <w:r w:rsidR="00654D43" w:rsidRPr="00DA0E7B">
        <w:rPr>
          <w:rFonts w:asciiTheme="minorEastAsia" w:hAnsiTheme="minorEastAsia" w:hint="eastAsia"/>
          <w:sz w:val="18"/>
        </w:rPr>
        <w:t>採択された年度に</w:t>
      </w:r>
      <w:r w:rsidR="00A02D47" w:rsidRPr="00DA0E7B">
        <w:rPr>
          <w:rFonts w:asciiTheme="minorEastAsia" w:hAnsiTheme="minorEastAsia" w:hint="eastAsia"/>
          <w:sz w:val="18"/>
        </w:rPr>
        <w:t>チェック</w:t>
      </w:r>
      <w:r w:rsidR="00A02D47" w:rsidRPr="00DA0E7B">
        <w:rPr>
          <w:rFonts w:ascii="Segoe UI Symbol" w:hAnsi="Segoe UI Symbol" w:cs="Segoe UI Symbol" w:hint="eastAsia"/>
          <w:sz w:val="18"/>
        </w:rPr>
        <w:t>☑</w:t>
      </w:r>
      <w:r w:rsidR="00A02D47" w:rsidRPr="00DA0E7B">
        <w:rPr>
          <w:rFonts w:asciiTheme="minorEastAsia" w:hAnsiTheme="minorEastAsia" w:hint="eastAsia"/>
          <w:sz w:val="18"/>
        </w:rPr>
        <w:t>］</w:t>
      </w:r>
    </w:p>
    <w:tbl>
      <w:tblPr>
        <w:tblStyle w:val="a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1890"/>
        <w:gridCol w:w="1890"/>
        <w:gridCol w:w="1890"/>
      </w:tblGrid>
      <w:tr w:rsidR="00A02D47" w:rsidRPr="00BD6877" w14:paraId="5E6139A4" w14:textId="3D7F2DA7" w:rsidTr="00A02D47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805A0" w14:textId="7A38EEB0" w:rsidR="00A02D47" w:rsidRPr="00BD6877" w:rsidRDefault="00A02D47" w:rsidP="00A02D4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C8904" w14:textId="437142D3" w:rsidR="00A02D47" w:rsidRPr="00BD6877" w:rsidRDefault="00A02D47" w:rsidP="00A02D4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５年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7D838" w14:textId="0918DC43" w:rsidR="00A02D47" w:rsidRDefault="00A02D47" w:rsidP="00A02D4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６年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733D0" w14:textId="65DC20BD" w:rsidR="00A02D47" w:rsidRDefault="00A02D47" w:rsidP="00A02D4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７年度</w:t>
            </w:r>
          </w:p>
        </w:tc>
      </w:tr>
      <w:tr w:rsidR="00A02D47" w:rsidRPr="00BD6877" w14:paraId="473C90B7" w14:textId="565B8BBA" w:rsidTr="00654D43">
        <w:trPr>
          <w:trHeight w:hRule="exact" w:val="4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D2497" w14:textId="3533F1C4" w:rsidR="00A02D47" w:rsidRPr="00BD6877" w:rsidRDefault="00A02D47" w:rsidP="00A02D47">
            <w:pPr>
              <w:autoSpaceDE w:val="0"/>
              <w:autoSpaceDN w:val="0"/>
              <w:ind w:leftChars="50" w:lef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採択状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90CA" w14:textId="631C66D8" w:rsidR="00A02D47" w:rsidRPr="00BD6877" w:rsidRDefault="00085792" w:rsidP="00654D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203595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2D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509F" w14:textId="43F42989" w:rsidR="00A02D47" w:rsidRDefault="00085792" w:rsidP="00654D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077283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4D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3E42" w14:textId="0A729C43" w:rsidR="00A02D47" w:rsidRDefault="00085792" w:rsidP="00654D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569569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4D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50C5D196" w14:textId="45315D5C" w:rsidR="00A02D47" w:rsidRPr="00BD6877" w:rsidRDefault="00A02D47" w:rsidP="00A02D47">
      <w:pPr>
        <w:autoSpaceDE w:val="0"/>
        <w:autoSpaceDN w:val="0"/>
        <w:spacing w:line="240" w:lineRule="exact"/>
        <w:ind w:leftChars="250" w:left="525"/>
        <w:rPr>
          <w:rFonts w:asciiTheme="minorEastAsia" w:hAnsiTheme="minorEastAsia"/>
          <w:sz w:val="18"/>
        </w:rPr>
      </w:pPr>
      <w:r w:rsidRPr="00BD6877">
        <w:rPr>
          <w:rFonts w:asciiTheme="minorEastAsia" w:hAnsiTheme="minorEastAsia" w:hint="eastAsia"/>
          <w:sz w:val="18"/>
        </w:rPr>
        <w:t xml:space="preserve">※ </w:t>
      </w:r>
      <w:r w:rsidR="00654D43" w:rsidRPr="00654D43">
        <w:rPr>
          <w:rFonts w:asciiTheme="minorEastAsia" w:hAnsiTheme="minorEastAsia" w:hint="eastAsia"/>
          <w:sz w:val="18"/>
        </w:rPr>
        <w:t>過去３年間に２回以上、</w:t>
      </w:r>
      <w:r w:rsidR="00654D43">
        <w:rPr>
          <w:rFonts w:asciiTheme="minorEastAsia" w:hAnsiTheme="minorEastAsia" w:hint="eastAsia"/>
          <w:sz w:val="18"/>
        </w:rPr>
        <w:t>本</w:t>
      </w:r>
      <w:r w:rsidR="00654D43" w:rsidRPr="00654D43">
        <w:rPr>
          <w:rFonts w:asciiTheme="minorEastAsia" w:hAnsiTheme="minorEastAsia" w:hint="eastAsia"/>
          <w:sz w:val="18"/>
        </w:rPr>
        <w:t>補助金の交付決定を受けた事業者は、補助対象外となります。</w:t>
      </w:r>
    </w:p>
    <w:p w14:paraId="7C6E779A" w14:textId="77777777" w:rsidR="00B73A47" w:rsidRPr="00A02D47" w:rsidRDefault="00B73A47" w:rsidP="00B73A47">
      <w:pPr>
        <w:autoSpaceDE w:val="0"/>
        <w:autoSpaceDN w:val="0"/>
        <w:rPr>
          <w:rFonts w:asciiTheme="majorEastAsia" w:eastAsiaTheme="majorEastAsia" w:hAnsiTheme="majorEastAsia"/>
        </w:rPr>
      </w:pPr>
    </w:p>
    <w:p w14:paraId="3C8A55E0" w14:textId="74ADEC7A" w:rsidR="00A34C05" w:rsidRPr="00DA0E7B" w:rsidRDefault="00DA0E7B" w:rsidP="00DA0E7B">
      <w:pPr>
        <w:autoSpaceDE w:val="0"/>
        <w:autoSpaceDN w:val="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F02AEF" w:rsidRPr="00DA0E7B">
        <w:rPr>
          <w:rFonts w:asciiTheme="majorEastAsia" w:eastAsiaTheme="majorEastAsia" w:hAnsiTheme="majorEastAsia" w:hint="eastAsia"/>
        </w:rPr>
        <w:t>事業の</w:t>
      </w:r>
      <w:r w:rsidR="002141F1" w:rsidRPr="00DA0E7B">
        <w:rPr>
          <w:rFonts w:asciiTheme="majorEastAsia" w:eastAsiaTheme="majorEastAsia" w:hAnsiTheme="majorEastAsia" w:hint="eastAsia"/>
        </w:rPr>
        <w:t>区分</w:t>
      </w:r>
      <w:r w:rsidR="004A6492" w:rsidRPr="00DA0E7B">
        <w:rPr>
          <w:rFonts w:asciiTheme="minorEastAsia" w:hAnsiTheme="minorEastAsia" w:hint="eastAsia"/>
          <w:sz w:val="18"/>
        </w:rPr>
        <w:t>［該当</w:t>
      </w:r>
      <w:r w:rsidR="00AB6901" w:rsidRPr="00DA0E7B">
        <w:rPr>
          <w:rFonts w:asciiTheme="minorEastAsia" w:hAnsiTheme="minorEastAsia" w:hint="eastAsia"/>
          <w:sz w:val="18"/>
        </w:rPr>
        <w:t>するもの</w:t>
      </w:r>
      <w:r w:rsidR="00B04A87" w:rsidRPr="00DA0E7B">
        <w:rPr>
          <w:rFonts w:asciiTheme="minorEastAsia" w:hAnsiTheme="minorEastAsia" w:hint="eastAsia"/>
          <w:sz w:val="18"/>
        </w:rPr>
        <w:t>にチェック</w:t>
      </w:r>
      <w:r w:rsidR="00B04A87" w:rsidRPr="00DA0E7B">
        <w:rPr>
          <w:rFonts w:ascii="Segoe UI Symbol" w:hAnsi="Segoe UI Symbol" w:cs="Segoe UI Symbol" w:hint="eastAsia"/>
          <w:sz w:val="18"/>
        </w:rPr>
        <w:t>☑</w:t>
      </w:r>
      <w:r w:rsidR="004A6492" w:rsidRPr="00DA0E7B">
        <w:rPr>
          <w:rFonts w:asciiTheme="minorEastAsia" w:hAnsiTheme="minorEastAsia" w:hint="eastAsia"/>
          <w:sz w:val="18"/>
        </w:rPr>
        <w:t>］</w:t>
      </w:r>
    </w:p>
    <w:tbl>
      <w:tblPr>
        <w:tblStyle w:val="a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087"/>
        <w:gridCol w:w="2120"/>
      </w:tblGrid>
      <w:tr w:rsidR="008D3E55" w:rsidRPr="00BD6877" w14:paraId="22915C2E" w14:textId="77777777" w:rsidTr="002E7286">
        <w:trPr>
          <w:trHeight w:hRule="exact" w:val="45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D433A" w14:textId="77777777" w:rsidR="008D3E55" w:rsidRPr="00BD6877" w:rsidRDefault="008D3E55" w:rsidP="002E728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D6877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8BB2B" w14:textId="77777777" w:rsidR="008D3E55" w:rsidRPr="00BD6877" w:rsidRDefault="008D3E55" w:rsidP="002E728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D6877">
              <w:rPr>
                <w:rFonts w:asciiTheme="minorEastAsia" w:hAnsiTheme="minorEastAsia" w:hint="eastAsia"/>
              </w:rPr>
              <w:t>該当</w:t>
            </w:r>
          </w:p>
        </w:tc>
      </w:tr>
      <w:tr w:rsidR="008D3E55" w:rsidRPr="00BD6877" w14:paraId="6A5CF50A" w14:textId="77777777" w:rsidTr="002E7286">
        <w:trPr>
          <w:trHeight w:hRule="exact" w:val="43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A186B" w14:textId="77777777" w:rsidR="008D3E55" w:rsidRPr="00BD6877" w:rsidRDefault="008D3E55" w:rsidP="002E7286">
            <w:pPr>
              <w:autoSpaceDE w:val="0"/>
              <w:autoSpaceDN w:val="0"/>
              <w:ind w:leftChars="50" w:left="105"/>
              <w:rPr>
                <w:rFonts w:asciiTheme="minorEastAsia" w:hAnsiTheme="minorEastAsia"/>
              </w:rPr>
            </w:pPr>
            <w:r w:rsidRPr="00BD6877">
              <w:rPr>
                <w:rFonts w:asciiTheme="minorEastAsia" w:hAnsiTheme="minorEastAsia" w:hint="eastAsia"/>
              </w:rPr>
              <w:t xml:space="preserve">① </w:t>
            </w:r>
            <w:r>
              <w:rPr>
                <w:rFonts w:asciiTheme="minorEastAsia" w:hAnsiTheme="minorEastAsia" w:hint="eastAsia"/>
              </w:rPr>
              <w:t>新商品開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79430" w14:textId="28230EBE" w:rsidR="008D3E55" w:rsidRPr="00BD6877" w:rsidRDefault="00085792" w:rsidP="002E728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98384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3A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D3E55" w:rsidRPr="00BD6877" w14:paraId="03F61013" w14:textId="77777777" w:rsidTr="002E7286">
        <w:trPr>
          <w:trHeight w:hRule="exact" w:val="437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1675D" w14:textId="77777777" w:rsidR="008D3E55" w:rsidRPr="00BD6877" w:rsidRDefault="008D3E55" w:rsidP="002E7286">
            <w:pPr>
              <w:autoSpaceDE w:val="0"/>
              <w:autoSpaceDN w:val="0"/>
              <w:ind w:leftChars="50" w:left="105"/>
              <w:rPr>
                <w:rFonts w:asciiTheme="minorEastAsia" w:hAnsiTheme="minorEastAsia"/>
              </w:rPr>
            </w:pPr>
            <w:r w:rsidRPr="00BD6877">
              <w:rPr>
                <w:rFonts w:asciiTheme="minorEastAsia" w:hAnsiTheme="minorEastAsia" w:hint="eastAsia"/>
              </w:rPr>
              <w:t xml:space="preserve">② </w:t>
            </w:r>
            <w:r>
              <w:rPr>
                <w:rFonts w:asciiTheme="minorEastAsia" w:hAnsiTheme="minorEastAsia" w:hint="eastAsia"/>
              </w:rPr>
              <w:t>既存商品のパッケージ改良のみ</w:t>
            </w: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70F64" w14:textId="14D87B8E" w:rsidR="008D3E55" w:rsidRPr="00BD6877" w:rsidRDefault="00085792" w:rsidP="002E728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112735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3A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11D36AD8" w14:textId="77777777" w:rsidR="00B14F8F" w:rsidRPr="00BD6877" w:rsidRDefault="00A34C05" w:rsidP="00406352">
      <w:pPr>
        <w:autoSpaceDE w:val="0"/>
        <w:autoSpaceDN w:val="0"/>
        <w:spacing w:line="240" w:lineRule="exact"/>
        <w:ind w:leftChars="250" w:left="525"/>
        <w:rPr>
          <w:rFonts w:asciiTheme="minorEastAsia" w:hAnsiTheme="minorEastAsia"/>
          <w:sz w:val="18"/>
        </w:rPr>
      </w:pPr>
      <w:r w:rsidRPr="00BD6877">
        <w:rPr>
          <w:rFonts w:asciiTheme="minorEastAsia" w:hAnsiTheme="minorEastAsia" w:hint="eastAsia"/>
          <w:sz w:val="18"/>
        </w:rPr>
        <w:t xml:space="preserve">※ </w:t>
      </w:r>
      <w:r w:rsidR="0078751C" w:rsidRPr="00BD6877">
        <w:rPr>
          <w:rFonts w:asciiTheme="minorEastAsia" w:hAnsiTheme="minorEastAsia" w:hint="eastAsia"/>
          <w:sz w:val="18"/>
        </w:rPr>
        <w:t>いずれか</w:t>
      </w:r>
      <w:r w:rsidR="00B524E2" w:rsidRPr="00BD6877">
        <w:rPr>
          <w:rFonts w:asciiTheme="minorEastAsia" w:hAnsiTheme="minorEastAsia" w:hint="eastAsia"/>
          <w:sz w:val="18"/>
        </w:rPr>
        <w:t>一つ</w:t>
      </w:r>
      <w:r w:rsidR="007B3233" w:rsidRPr="00BD6877">
        <w:rPr>
          <w:rFonts w:asciiTheme="minorEastAsia" w:hAnsiTheme="minorEastAsia" w:hint="eastAsia"/>
          <w:sz w:val="18"/>
        </w:rPr>
        <w:t>のみ</w:t>
      </w:r>
      <w:r w:rsidR="0078751C" w:rsidRPr="00BD6877">
        <w:rPr>
          <w:rFonts w:asciiTheme="minorEastAsia" w:hAnsiTheme="minorEastAsia" w:hint="eastAsia"/>
          <w:sz w:val="18"/>
        </w:rPr>
        <w:t>を選択。</w:t>
      </w:r>
    </w:p>
    <w:p w14:paraId="3F39CA1D" w14:textId="77777777" w:rsidR="00327D81" w:rsidRPr="00BD6877" w:rsidRDefault="00327D81" w:rsidP="00B524E2">
      <w:pPr>
        <w:autoSpaceDE w:val="0"/>
        <w:autoSpaceDN w:val="0"/>
        <w:rPr>
          <w:rFonts w:asciiTheme="minorEastAsia" w:hAnsiTheme="minorEastAsia"/>
        </w:rPr>
      </w:pPr>
    </w:p>
    <w:p w14:paraId="270B8743" w14:textId="66772661" w:rsidR="004062E0" w:rsidRPr="00B9427D" w:rsidRDefault="00B9427D" w:rsidP="00B9427D">
      <w:pPr>
        <w:autoSpaceDE w:val="0"/>
        <w:autoSpaceDN w:val="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３．</w:t>
      </w:r>
      <w:r w:rsidR="0056361B" w:rsidRPr="00B9427D">
        <w:rPr>
          <w:rFonts w:asciiTheme="majorEastAsia" w:eastAsiaTheme="majorEastAsia" w:hAnsiTheme="majorEastAsia" w:hint="eastAsia"/>
        </w:rPr>
        <w:t>事業実施主体</w:t>
      </w:r>
      <w:r w:rsidR="002D2627" w:rsidRPr="00B9427D">
        <w:rPr>
          <w:rFonts w:asciiTheme="majorEastAsia" w:eastAsiaTheme="majorEastAsia" w:hAnsiTheme="majorEastAsia" w:hint="eastAsia"/>
        </w:rPr>
        <w:t>の区分</w:t>
      </w:r>
      <w:r w:rsidR="00AB32A3" w:rsidRPr="00B9427D">
        <w:rPr>
          <w:rFonts w:asciiTheme="minorEastAsia" w:hAnsiTheme="minorEastAsia" w:hint="eastAsia"/>
          <w:sz w:val="18"/>
        </w:rPr>
        <w:t>［</w:t>
      </w:r>
      <w:r w:rsidR="00CD29CA" w:rsidRPr="00B9427D">
        <w:rPr>
          <w:rFonts w:asciiTheme="minorEastAsia" w:hAnsiTheme="minorEastAsia" w:hint="eastAsia"/>
          <w:sz w:val="18"/>
        </w:rPr>
        <w:t>①～③いずれか</w:t>
      </w:r>
      <w:r w:rsidR="00AB32A3" w:rsidRPr="00B9427D">
        <w:rPr>
          <w:rFonts w:asciiTheme="minorEastAsia" w:hAnsiTheme="minorEastAsia" w:hint="eastAsia"/>
          <w:sz w:val="18"/>
        </w:rPr>
        <w:t>該当</w:t>
      </w:r>
      <w:r w:rsidR="00CD29CA" w:rsidRPr="00B9427D">
        <w:rPr>
          <w:rFonts w:asciiTheme="minorEastAsia" w:hAnsiTheme="minorEastAsia" w:hint="eastAsia"/>
          <w:sz w:val="18"/>
        </w:rPr>
        <w:t>するもの</w:t>
      </w:r>
      <w:r w:rsidR="00B04A87" w:rsidRPr="00B9427D">
        <w:rPr>
          <w:rFonts w:asciiTheme="minorEastAsia" w:hAnsiTheme="minorEastAsia" w:hint="eastAsia"/>
          <w:sz w:val="18"/>
        </w:rPr>
        <w:t>にチェック</w:t>
      </w:r>
      <w:r w:rsidR="00B04A87" w:rsidRPr="00B9427D">
        <w:rPr>
          <w:rFonts w:ascii="Segoe UI Symbol" w:hAnsi="Segoe UI Symbol" w:cs="Segoe UI Symbol" w:hint="eastAsia"/>
          <w:sz w:val="18"/>
        </w:rPr>
        <w:t>☑</w:t>
      </w:r>
      <w:r w:rsidR="00AB32A3" w:rsidRPr="00B9427D">
        <w:rPr>
          <w:rFonts w:asciiTheme="minorEastAsia" w:hAnsiTheme="minorEastAsia" w:hint="eastAsia"/>
          <w:sz w:val="18"/>
        </w:rPr>
        <w:t>］</w:t>
      </w:r>
    </w:p>
    <w:tbl>
      <w:tblPr>
        <w:tblStyle w:val="a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087"/>
        <w:gridCol w:w="2120"/>
      </w:tblGrid>
      <w:tr w:rsidR="00BD6877" w:rsidRPr="00BD6877" w14:paraId="2F474DFE" w14:textId="77777777" w:rsidTr="00950CB8">
        <w:trPr>
          <w:trHeight w:hRule="exact" w:val="43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0EF2F" w14:textId="77777777" w:rsidR="00201B3D" w:rsidRPr="00BD6877" w:rsidRDefault="00201B3D" w:rsidP="00201B3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D6877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48962" w14:textId="77777777" w:rsidR="00201B3D" w:rsidRPr="00BD6877" w:rsidRDefault="00201B3D" w:rsidP="00201B3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D6877">
              <w:rPr>
                <w:rFonts w:asciiTheme="minorEastAsia" w:hAnsiTheme="minorEastAsia" w:hint="eastAsia"/>
              </w:rPr>
              <w:t>該当</w:t>
            </w:r>
          </w:p>
        </w:tc>
      </w:tr>
      <w:tr w:rsidR="00BD6877" w:rsidRPr="00BD6877" w14:paraId="0C02959A" w14:textId="77777777" w:rsidTr="00B453A5">
        <w:trPr>
          <w:trHeight w:hRule="exact" w:val="43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7E5E2" w14:textId="77777777" w:rsidR="00201B3D" w:rsidRPr="00BD6877" w:rsidRDefault="00201B3D" w:rsidP="00201B3D">
            <w:pPr>
              <w:autoSpaceDE w:val="0"/>
              <w:autoSpaceDN w:val="0"/>
              <w:ind w:leftChars="50" w:left="105"/>
              <w:rPr>
                <w:rFonts w:asciiTheme="minorEastAsia" w:hAnsiTheme="minorEastAsia"/>
              </w:rPr>
            </w:pPr>
            <w:r w:rsidRPr="00BD6877">
              <w:rPr>
                <w:rFonts w:asciiTheme="minorEastAsia" w:hAnsiTheme="minorEastAsia" w:hint="eastAsia"/>
              </w:rPr>
              <w:t>① 農林漁業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AFC6C" w14:textId="77777777" w:rsidR="00201B3D" w:rsidRPr="00BD6877" w:rsidRDefault="00085792" w:rsidP="00201B3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308201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B3D" w:rsidRPr="00BD68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D6877" w:rsidRPr="00BD6877" w14:paraId="1AB08BCC" w14:textId="77777777" w:rsidTr="004956D5">
        <w:trPr>
          <w:trHeight w:hRule="exact" w:val="743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1EAAB" w14:textId="77777777" w:rsidR="00F07140" w:rsidRPr="005D2126" w:rsidRDefault="00201B3D" w:rsidP="00201B3D">
            <w:pPr>
              <w:autoSpaceDE w:val="0"/>
              <w:autoSpaceDN w:val="0"/>
              <w:ind w:leftChars="50" w:left="105"/>
              <w:rPr>
                <w:rFonts w:asciiTheme="minorEastAsia" w:hAnsiTheme="minorEastAsia"/>
              </w:rPr>
            </w:pPr>
            <w:r w:rsidRPr="00BD6877">
              <w:rPr>
                <w:rFonts w:asciiTheme="minorEastAsia" w:hAnsiTheme="minorEastAsia" w:hint="eastAsia"/>
              </w:rPr>
              <w:t>②</w:t>
            </w:r>
            <w:r w:rsidR="00F07140">
              <w:rPr>
                <w:rFonts w:asciiTheme="minorEastAsia" w:hAnsiTheme="minorEastAsia" w:hint="eastAsia"/>
              </w:rPr>
              <w:t xml:space="preserve"> 食料品</w:t>
            </w:r>
            <w:r w:rsidR="00F07140" w:rsidRPr="00BD6877">
              <w:rPr>
                <w:rFonts w:asciiTheme="minorEastAsia" w:hAnsiTheme="minorEastAsia" w:hint="eastAsia"/>
              </w:rPr>
              <w:t>製造業</w:t>
            </w:r>
            <w:r w:rsidR="00F07140" w:rsidRPr="005D2126">
              <w:rPr>
                <w:rFonts w:asciiTheme="minorEastAsia" w:hAnsiTheme="minorEastAsia" w:hint="eastAsia"/>
              </w:rPr>
              <w:t>者（</w:t>
            </w:r>
            <w:r w:rsidRPr="005D2126">
              <w:rPr>
                <w:rFonts w:asciiTheme="minorEastAsia" w:hAnsiTheme="minorEastAsia" w:hint="eastAsia"/>
              </w:rPr>
              <w:t>農林漁業者又は</w:t>
            </w:r>
            <w:r w:rsidR="00F07140" w:rsidRPr="005D2126">
              <w:rPr>
                <w:rFonts w:asciiTheme="minorEastAsia" w:hAnsiTheme="minorEastAsia" w:hint="eastAsia"/>
              </w:rPr>
              <w:t>農林漁業者の委託を受けて</w:t>
            </w:r>
          </w:p>
          <w:p w14:paraId="48048507" w14:textId="77777777" w:rsidR="00201B3D" w:rsidRPr="00BD6877" w:rsidRDefault="00F07140" w:rsidP="00F07140">
            <w:pPr>
              <w:autoSpaceDE w:val="0"/>
              <w:autoSpaceDN w:val="0"/>
              <w:ind w:leftChars="50" w:left="105" w:firstLineChars="150" w:firstLine="315"/>
              <w:rPr>
                <w:rFonts w:asciiTheme="minorEastAsia" w:hAnsiTheme="minorEastAsia"/>
              </w:rPr>
            </w:pPr>
            <w:r w:rsidRPr="005D2126">
              <w:rPr>
                <w:rFonts w:asciiTheme="minorEastAsia" w:hAnsiTheme="minorEastAsia" w:hint="eastAsia"/>
              </w:rPr>
              <w:t>一次加工を行う食品製造業者と連携する者）</w:t>
            </w: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02E63" w14:textId="77777777" w:rsidR="00201B3D" w:rsidRPr="00BD6877" w:rsidRDefault="00085792" w:rsidP="00201B3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12064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B3D" w:rsidRPr="00BD68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D6877" w:rsidRPr="00BD6877" w14:paraId="20A1D336" w14:textId="77777777" w:rsidTr="00B453A5">
        <w:trPr>
          <w:trHeight w:hRule="exact" w:val="437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C018" w14:textId="77777777" w:rsidR="00201B3D" w:rsidRPr="00BD6877" w:rsidRDefault="00201B3D" w:rsidP="00201B3D">
            <w:pPr>
              <w:autoSpaceDE w:val="0"/>
              <w:autoSpaceDN w:val="0"/>
              <w:ind w:leftChars="50" w:left="105"/>
              <w:rPr>
                <w:rFonts w:asciiTheme="minorEastAsia" w:hAnsiTheme="minorEastAsia"/>
              </w:rPr>
            </w:pPr>
            <w:r w:rsidRPr="00BD6877">
              <w:rPr>
                <w:rFonts w:asciiTheme="minorEastAsia" w:hAnsiTheme="minorEastAsia" w:hint="eastAsia"/>
              </w:rPr>
              <w:t>③ 販売業者（①又は②に製造を委託する者）</w:t>
            </w: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07EC" w14:textId="77777777" w:rsidR="00201B3D" w:rsidRPr="00BD6877" w:rsidRDefault="00085792" w:rsidP="00201B3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54043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B3D" w:rsidRPr="00BD68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7B308D5D" w14:textId="77777777" w:rsidR="0062526D" w:rsidRPr="00BD6877" w:rsidRDefault="0062526D" w:rsidP="00EA72EF">
      <w:pPr>
        <w:autoSpaceDE w:val="0"/>
        <w:autoSpaceDN w:val="0"/>
        <w:rPr>
          <w:rFonts w:asciiTheme="minorEastAsia" w:hAnsiTheme="minorEastAsia"/>
        </w:rPr>
      </w:pPr>
    </w:p>
    <w:p w14:paraId="10AC2552" w14:textId="73B5F5AA" w:rsidR="00053D35" w:rsidRPr="00B9427D" w:rsidRDefault="00B9427D" w:rsidP="00B9427D">
      <w:pPr>
        <w:autoSpaceDE w:val="0"/>
        <w:autoSpaceDN w:val="0"/>
        <w:rPr>
          <w:rFonts w:asciiTheme="minorEastAsia" w:hAnsiTheme="minorEastAsia"/>
          <w:sz w:val="18"/>
        </w:rPr>
      </w:pPr>
      <w:r>
        <w:rPr>
          <w:rFonts w:asciiTheme="majorEastAsia" w:eastAsiaTheme="majorEastAsia" w:hAnsiTheme="majorEastAsia" w:hint="eastAsia"/>
        </w:rPr>
        <w:t>４．</w:t>
      </w:r>
      <w:r w:rsidR="00775653" w:rsidRPr="00B9427D">
        <w:rPr>
          <w:rFonts w:asciiTheme="majorEastAsia" w:eastAsiaTheme="majorEastAsia" w:hAnsiTheme="majorEastAsia" w:hint="eastAsia"/>
        </w:rPr>
        <w:t>事業</w:t>
      </w:r>
      <w:r w:rsidR="00053D35" w:rsidRPr="00B9427D">
        <w:rPr>
          <w:rFonts w:asciiTheme="majorEastAsia" w:eastAsiaTheme="majorEastAsia" w:hAnsiTheme="majorEastAsia" w:hint="eastAsia"/>
        </w:rPr>
        <w:t>者</w:t>
      </w:r>
      <w:r w:rsidR="00775653" w:rsidRPr="00B9427D">
        <w:rPr>
          <w:rFonts w:asciiTheme="majorEastAsia" w:eastAsiaTheme="majorEastAsia" w:hAnsiTheme="majorEastAsia" w:hint="eastAsia"/>
        </w:rPr>
        <w:t>の概要</w:t>
      </w:r>
    </w:p>
    <w:tbl>
      <w:tblPr>
        <w:tblW w:w="484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982"/>
        <w:gridCol w:w="1554"/>
        <w:gridCol w:w="2407"/>
        <w:gridCol w:w="2681"/>
      </w:tblGrid>
      <w:tr w:rsidR="00BD6877" w:rsidRPr="00BD6877" w14:paraId="194EF7A7" w14:textId="77777777" w:rsidTr="00950CB8">
        <w:trPr>
          <w:trHeight w:hRule="exact" w:val="40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7206A12" w14:textId="77777777" w:rsidR="007D6B42" w:rsidRPr="00BD6877" w:rsidRDefault="007D6B42" w:rsidP="007D6B4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BD6877">
              <w:rPr>
                <w:rFonts w:asciiTheme="minorEastAsia" w:hAnsiTheme="minorEastAsia"/>
              </w:rPr>
              <w:t>農林漁業者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91FF9D" w14:textId="77777777" w:rsidR="007D6B42" w:rsidRPr="00BD6877" w:rsidRDefault="007D6B42" w:rsidP="00D971DE">
            <w:pPr>
              <w:autoSpaceDE w:val="0"/>
              <w:autoSpaceDN w:val="0"/>
            </w:pPr>
            <w:r w:rsidRPr="00BD6877">
              <w:rPr>
                <w:rFonts w:hint="eastAsia"/>
              </w:rPr>
              <w:t>事業実施主体名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82A64" w14:textId="77777777" w:rsidR="007D6B42" w:rsidRPr="00BD6877" w:rsidRDefault="007D6B42" w:rsidP="00D971DE">
            <w:pPr>
              <w:autoSpaceDE w:val="0"/>
              <w:autoSpaceDN w:val="0"/>
              <w:ind w:left="51"/>
            </w:pPr>
          </w:p>
        </w:tc>
      </w:tr>
      <w:tr w:rsidR="00BD6877" w:rsidRPr="00BD6877" w14:paraId="02D338AA" w14:textId="77777777" w:rsidTr="00950CB8">
        <w:trPr>
          <w:trHeight w:hRule="exact" w:val="403"/>
        </w:trPr>
        <w:tc>
          <w:tcPr>
            <w:tcW w:w="378" w:type="pct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57F736D" w14:textId="77777777" w:rsidR="007D6B42" w:rsidRPr="00BD6877" w:rsidRDefault="007D6B42" w:rsidP="007D6B4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7BC117" w14:textId="77777777" w:rsidR="007D6B42" w:rsidRPr="00BD6877" w:rsidRDefault="007D6B42" w:rsidP="00D971DE">
            <w:pPr>
              <w:autoSpaceDE w:val="0"/>
              <w:autoSpaceDN w:val="0"/>
            </w:pPr>
            <w:r w:rsidRPr="00BD6877">
              <w:rPr>
                <w:rFonts w:hint="eastAsia"/>
              </w:rPr>
              <w:t>代表者名</w:t>
            </w:r>
          </w:p>
        </w:tc>
        <w:tc>
          <w:tcPr>
            <w:tcW w:w="27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B5470" w14:textId="77777777" w:rsidR="007D6B42" w:rsidRPr="00BD6877" w:rsidRDefault="007D6B42" w:rsidP="00D971DE">
            <w:pPr>
              <w:autoSpaceDE w:val="0"/>
              <w:autoSpaceDN w:val="0"/>
              <w:ind w:left="51"/>
            </w:pPr>
          </w:p>
        </w:tc>
      </w:tr>
      <w:tr w:rsidR="00BD6877" w:rsidRPr="00BD6877" w14:paraId="25E74130" w14:textId="77777777" w:rsidTr="00950CB8">
        <w:trPr>
          <w:trHeight w:val="403"/>
        </w:trPr>
        <w:tc>
          <w:tcPr>
            <w:tcW w:w="378" w:type="pct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C317B7D" w14:textId="77777777" w:rsidR="007D6B42" w:rsidRPr="00BD6877" w:rsidRDefault="007D6B42" w:rsidP="007D6B4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5B7149" w14:textId="77777777" w:rsidR="007D6B42" w:rsidRPr="00BD6877" w:rsidRDefault="007D6B42" w:rsidP="00755266">
            <w:pPr>
              <w:autoSpaceDE w:val="0"/>
              <w:autoSpaceDN w:val="0"/>
            </w:pPr>
            <w:r w:rsidRPr="00BD6877">
              <w:rPr>
                <w:rFonts w:hint="eastAsia"/>
              </w:rPr>
              <w:t>住所又は主たる活動拠点の所在地</w:t>
            </w:r>
            <w:r w:rsidR="005B0DC8" w:rsidRPr="00BD6877">
              <w:rPr>
                <w:rFonts w:hint="eastAsia"/>
              </w:rPr>
              <w:t>・連絡先</w:t>
            </w:r>
          </w:p>
        </w:tc>
        <w:tc>
          <w:tcPr>
            <w:tcW w:w="27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5C646" w14:textId="77777777" w:rsidR="007D6B42" w:rsidRPr="00BD6877" w:rsidRDefault="00B453A5" w:rsidP="00D971DE">
            <w:pPr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 w:rsidR="005B0DC8" w:rsidRPr="00BD6877">
              <w:rPr>
                <w:rFonts w:hint="eastAsia"/>
                <w:lang w:eastAsia="zh-CN"/>
              </w:rPr>
              <w:t>住所</w:t>
            </w:r>
            <w:r>
              <w:rPr>
                <w:rFonts w:hint="eastAsia"/>
                <w:lang w:eastAsia="zh-CN"/>
              </w:rPr>
              <w:t>）</w:t>
            </w:r>
          </w:p>
          <w:p w14:paraId="6A645394" w14:textId="77777777" w:rsidR="005B0DC8" w:rsidRPr="00BD6877" w:rsidRDefault="00B453A5" w:rsidP="00D971DE">
            <w:pPr>
              <w:autoSpaceDE w:val="0"/>
              <w:autoSpaceDN w:val="0"/>
              <w:rPr>
                <w:spacing w:val="-8"/>
                <w:lang w:eastAsia="zh-CN"/>
              </w:rPr>
            </w:pPr>
            <w:r>
              <w:rPr>
                <w:rFonts w:hint="eastAsia"/>
                <w:spacing w:val="-8"/>
                <w:lang w:eastAsia="zh-CN"/>
              </w:rPr>
              <w:t>（</w:t>
            </w:r>
            <w:r w:rsidR="005B0DC8" w:rsidRPr="00BD6877">
              <w:rPr>
                <w:rFonts w:hint="eastAsia"/>
                <w:spacing w:val="-8"/>
                <w:lang w:eastAsia="zh-CN"/>
              </w:rPr>
              <w:t>電話番号</w:t>
            </w:r>
            <w:r>
              <w:rPr>
                <w:rFonts w:hint="eastAsia"/>
                <w:spacing w:val="-8"/>
                <w:lang w:eastAsia="zh-CN"/>
              </w:rPr>
              <w:t>）</w:t>
            </w:r>
          </w:p>
        </w:tc>
      </w:tr>
      <w:tr w:rsidR="00BD6877" w:rsidRPr="00BD6877" w14:paraId="2BE5ABB0" w14:textId="77777777" w:rsidTr="00950CB8">
        <w:trPr>
          <w:trHeight w:hRule="exact" w:val="403"/>
        </w:trPr>
        <w:tc>
          <w:tcPr>
            <w:tcW w:w="378" w:type="pct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3BCA1E9" w14:textId="77777777" w:rsidR="007D6B42" w:rsidRPr="00BD6877" w:rsidRDefault="007D6B42" w:rsidP="007D6B42">
            <w:pPr>
              <w:autoSpaceDE w:val="0"/>
              <w:autoSpaceDN w:val="0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9C2875" w14:textId="77777777" w:rsidR="007D6B42" w:rsidRPr="00BD6877" w:rsidRDefault="007D6B42" w:rsidP="00D971DE">
            <w:pPr>
              <w:autoSpaceDE w:val="0"/>
              <w:autoSpaceDN w:val="0"/>
            </w:pPr>
            <w:r w:rsidRPr="00BD6877">
              <w:rPr>
                <w:rFonts w:hint="eastAsia"/>
              </w:rPr>
              <w:t>資本（出資）金額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8EEEB" w14:textId="77777777" w:rsidR="007D6B42" w:rsidRPr="00BD6877" w:rsidRDefault="007D6B42" w:rsidP="007D6B42">
            <w:pPr>
              <w:autoSpaceDE w:val="0"/>
              <w:autoSpaceDN w:val="0"/>
              <w:jc w:val="right"/>
            </w:pPr>
            <w:r w:rsidRPr="00BD6877">
              <w:rPr>
                <w:rFonts w:hint="eastAsia"/>
              </w:rPr>
              <w:t>千円</w:t>
            </w:r>
          </w:p>
        </w:tc>
        <w:tc>
          <w:tcPr>
            <w:tcW w:w="1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825BC1" w14:textId="77777777" w:rsidR="007D6B42" w:rsidRPr="00BD6877" w:rsidRDefault="007D6B42" w:rsidP="00D971DE">
            <w:pPr>
              <w:autoSpaceDE w:val="0"/>
              <w:autoSpaceDN w:val="0"/>
            </w:pPr>
            <w:r w:rsidRPr="00BD6877">
              <w:rPr>
                <w:rFonts w:hint="eastAsia"/>
              </w:rPr>
              <w:t>設立年月日</w:t>
            </w:r>
          </w:p>
        </w:tc>
        <w:tc>
          <w:tcPr>
            <w:tcW w:w="1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BF4C" w14:textId="77777777" w:rsidR="007D6B42" w:rsidRPr="00BD6877" w:rsidRDefault="007D6B42" w:rsidP="00D971DE">
            <w:pPr>
              <w:autoSpaceDE w:val="0"/>
              <w:autoSpaceDN w:val="0"/>
            </w:pPr>
            <w:r w:rsidRPr="00BD6877">
              <w:rPr>
                <w:rFonts w:hint="eastAsia"/>
              </w:rPr>
              <w:t xml:space="preserve">　　　　年　　月　　日</w:t>
            </w:r>
          </w:p>
        </w:tc>
      </w:tr>
      <w:tr w:rsidR="0092740F" w:rsidRPr="00BD6877" w14:paraId="4FDB276F" w14:textId="77777777" w:rsidTr="00950CB8">
        <w:trPr>
          <w:trHeight w:hRule="exact" w:val="403"/>
        </w:trPr>
        <w:tc>
          <w:tcPr>
            <w:tcW w:w="378" w:type="pct"/>
            <w:vMerge/>
            <w:tcBorders>
              <w:top w:val="dotted" w:sz="4" w:space="0" w:color="FF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4F85A0D" w14:textId="77777777" w:rsidR="0092740F" w:rsidRPr="00BD6877" w:rsidRDefault="0092740F" w:rsidP="007D6B4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A379C4" w14:textId="77777777" w:rsidR="0092740F" w:rsidRPr="00BD6877" w:rsidRDefault="0092740F" w:rsidP="00D971DE">
            <w:pPr>
              <w:autoSpaceDE w:val="0"/>
              <w:autoSpaceDN w:val="0"/>
            </w:pPr>
            <w:r w:rsidRPr="00BD6877">
              <w:rPr>
                <w:rFonts w:hint="eastAsia"/>
              </w:rPr>
              <w:t>従業員数（常雇）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833443" w14:textId="77777777" w:rsidR="0092740F" w:rsidRPr="00BD6877" w:rsidRDefault="0092740F" w:rsidP="007D6B42">
            <w:pPr>
              <w:autoSpaceDE w:val="0"/>
              <w:autoSpaceDN w:val="0"/>
              <w:jc w:val="right"/>
            </w:pPr>
            <w:r w:rsidRPr="00BD6877">
              <w:rPr>
                <w:rFonts w:hint="eastAsia"/>
              </w:rPr>
              <w:t>人</w:t>
            </w:r>
          </w:p>
        </w:tc>
        <w:tc>
          <w:tcPr>
            <w:tcW w:w="272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C2EF" w14:textId="77777777" w:rsidR="0092740F" w:rsidRPr="00BD6877" w:rsidRDefault="0092740F" w:rsidP="00D971DE">
            <w:pPr>
              <w:autoSpaceDE w:val="0"/>
              <w:autoSpaceDN w:val="0"/>
            </w:pPr>
          </w:p>
        </w:tc>
      </w:tr>
      <w:tr w:rsidR="00BD6877" w:rsidRPr="00BD6877" w14:paraId="4D7CC437" w14:textId="77777777" w:rsidTr="00950CB8">
        <w:trPr>
          <w:trHeight w:hRule="exact" w:val="40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584BAA6" w14:textId="77777777" w:rsidR="007D6B42" w:rsidRPr="00BD6877" w:rsidRDefault="00E05243" w:rsidP="007D6B42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食</w:t>
            </w:r>
            <w:r w:rsidR="003E254E">
              <w:rPr>
                <w:rFonts w:hint="eastAsia"/>
              </w:rPr>
              <w:t>品</w:t>
            </w:r>
            <w:r w:rsidR="007D6B42" w:rsidRPr="00BD6877">
              <w:rPr>
                <w:rFonts w:hint="eastAsia"/>
              </w:rPr>
              <w:t>製造業者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9264D" w14:textId="77777777" w:rsidR="007D6B42" w:rsidRPr="00BD6877" w:rsidRDefault="007D6B42" w:rsidP="00B453A5">
            <w:pPr>
              <w:autoSpaceDE w:val="0"/>
              <w:autoSpaceDN w:val="0"/>
            </w:pPr>
            <w:r w:rsidRPr="00BD6877">
              <w:rPr>
                <w:rFonts w:hint="eastAsia"/>
              </w:rPr>
              <w:t>事業実施主体名</w:t>
            </w:r>
          </w:p>
        </w:tc>
        <w:tc>
          <w:tcPr>
            <w:tcW w:w="272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F5A6C" w14:textId="77777777" w:rsidR="007D6B42" w:rsidRPr="00BD6877" w:rsidRDefault="007D6B42" w:rsidP="00B453A5">
            <w:pPr>
              <w:autoSpaceDE w:val="0"/>
              <w:autoSpaceDN w:val="0"/>
              <w:ind w:left="51"/>
            </w:pPr>
          </w:p>
        </w:tc>
      </w:tr>
      <w:tr w:rsidR="00BD6877" w:rsidRPr="00BD6877" w14:paraId="6EF45139" w14:textId="77777777" w:rsidTr="00950CB8">
        <w:trPr>
          <w:trHeight w:hRule="exact" w:val="403"/>
        </w:trPr>
        <w:tc>
          <w:tcPr>
            <w:tcW w:w="378" w:type="pct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68049CC" w14:textId="77777777" w:rsidR="007D6B42" w:rsidRPr="00BD6877" w:rsidRDefault="007D6B42" w:rsidP="007D6B4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9BEC74" w14:textId="77777777" w:rsidR="007D6B42" w:rsidRPr="00BD6877" w:rsidRDefault="007D6B42" w:rsidP="00B453A5">
            <w:pPr>
              <w:autoSpaceDE w:val="0"/>
              <w:autoSpaceDN w:val="0"/>
            </w:pPr>
            <w:r w:rsidRPr="00BD6877">
              <w:rPr>
                <w:rFonts w:hint="eastAsia"/>
              </w:rPr>
              <w:t>代表者名</w:t>
            </w:r>
          </w:p>
        </w:tc>
        <w:tc>
          <w:tcPr>
            <w:tcW w:w="27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AF3B5" w14:textId="77777777" w:rsidR="007D6B42" w:rsidRPr="00BD6877" w:rsidRDefault="007D6B42" w:rsidP="00B453A5">
            <w:pPr>
              <w:autoSpaceDE w:val="0"/>
              <w:autoSpaceDN w:val="0"/>
              <w:ind w:left="51"/>
            </w:pPr>
          </w:p>
        </w:tc>
      </w:tr>
      <w:tr w:rsidR="00BD6877" w:rsidRPr="00BD6877" w14:paraId="46D68E9A" w14:textId="77777777" w:rsidTr="00950CB8">
        <w:trPr>
          <w:trHeight w:val="403"/>
        </w:trPr>
        <w:tc>
          <w:tcPr>
            <w:tcW w:w="378" w:type="pct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DDCFC42" w14:textId="77777777" w:rsidR="005B0DC8" w:rsidRPr="00BD6877" w:rsidRDefault="005B0DC8" w:rsidP="005B0DC8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C62FE5" w14:textId="77777777" w:rsidR="005B0DC8" w:rsidRPr="00BD6877" w:rsidRDefault="005B0DC8" w:rsidP="005B0DC8">
            <w:pPr>
              <w:autoSpaceDE w:val="0"/>
              <w:autoSpaceDN w:val="0"/>
            </w:pPr>
            <w:r w:rsidRPr="00BD6877">
              <w:rPr>
                <w:rFonts w:hint="eastAsia"/>
              </w:rPr>
              <w:t>住所又は主たる活動拠点の所在地・連絡先</w:t>
            </w:r>
          </w:p>
        </w:tc>
        <w:tc>
          <w:tcPr>
            <w:tcW w:w="27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81557" w14:textId="77777777" w:rsidR="00B453A5" w:rsidRPr="00BD6877" w:rsidRDefault="00B453A5" w:rsidP="005B0DC8">
            <w:pPr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 w:rsidR="005B0DC8" w:rsidRPr="00BD6877">
              <w:rPr>
                <w:rFonts w:hint="eastAsia"/>
                <w:lang w:eastAsia="zh-CN"/>
              </w:rPr>
              <w:t>住所</w:t>
            </w:r>
            <w:r>
              <w:rPr>
                <w:rFonts w:hint="eastAsia"/>
                <w:lang w:eastAsia="zh-CN"/>
              </w:rPr>
              <w:t>）</w:t>
            </w:r>
          </w:p>
          <w:p w14:paraId="4BC7B0CD" w14:textId="77777777" w:rsidR="005B0DC8" w:rsidRPr="00BD6877" w:rsidRDefault="00B453A5" w:rsidP="005B0DC8">
            <w:pPr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spacing w:val="-8"/>
                <w:lang w:eastAsia="zh-CN"/>
              </w:rPr>
              <w:t>（</w:t>
            </w:r>
            <w:r w:rsidR="005B0DC8" w:rsidRPr="00BD6877">
              <w:rPr>
                <w:rFonts w:hint="eastAsia"/>
                <w:spacing w:val="-8"/>
                <w:lang w:eastAsia="zh-CN"/>
              </w:rPr>
              <w:t>電話番号</w:t>
            </w:r>
            <w:r>
              <w:rPr>
                <w:rFonts w:hint="eastAsia"/>
                <w:spacing w:val="-8"/>
                <w:lang w:eastAsia="zh-CN"/>
              </w:rPr>
              <w:t>）</w:t>
            </w:r>
          </w:p>
        </w:tc>
      </w:tr>
      <w:tr w:rsidR="00BD6877" w:rsidRPr="00BD6877" w14:paraId="2D81DB8A" w14:textId="77777777" w:rsidTr="00950CB8">
        <w:trPr>
          <w:trHeight w:hRule="exact" w:val="403"/>
        </w:trPr>
        <w:tc>
          <w:tcPr>
            <w:tcW w:w="378" w:type="pct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0297387" w14:textId="77777777" w:rsidR="007D6B42" w:rsidRPr="00BD6877" w:rsidRDefault="007D6B42" w:rsidP="007D6B42">
            <w:pPr>
              <w:autoSpaceDE w:val="0"/>
              <w:autoSpaceDN w:val="0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41C3C1" w14:textId="77777777" w:rsidR="007D6B42" w:rsidRPr="00BD6877" w:rsidRDefault="007D6B42" w:rsidP="007D6B42">
            <w:pPr>
              <w:autoSpaceDE w:val="0"/>
              <w:autoSpaceDN w:val="0"/>
            </w:pPr>
            <w:r w:rsidRPr="00BD6877">
              <w:rPr>
                <w:rFonts w:hint="eastAsia"/>
              </w:rPr>
              <w:t>資本（出資）金額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FA86B" w14:textId="77777777" w:rsidR="007D6B42" w:rsidRPr="00BD6877" w:rsidRDefault="007D6B42" w:rsidP="007D6B42">
            <w:pPr>
              <w:autoSpaceDE w:val="0"/>
              <w:autoSpaceDN w:val="0"/>
              <w:jc w:val="right"/>
            </w:pPr>
            <w:r w:rsidRPr="00BD6877">
              <w:rPr>
                <w:rFonts w:hint="eastAsia"/>
              </w:rPr>
              <w:t>千円</w:t>
            </w:r>
          </w:p>
        </w:tc>
        <w:tc>
          <w:tcPr>
            <w:tcW w:w="1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ECDA86" w14:textId="77777777" w:rsidR="007D6B42" w:rsidRPr="00BD6877" w:rsidRDefault="007D6B42" w:rsidP="007D6B42">
            <w:pPr>
              <w:autoSpaceDE w:val="0"/>
              <w:autoSpaceDN w:val="0"/>
            </w:pPr>
            <w:r w:rsidRPr="00BD6877">
              <w:rPr>
                <w:rFonts w:hint="eastAsia"/>
              </w:rPr>
              <w:t>設立年月日</w:t>
            </w:r>
          </w:p>
        </w:tc>
        <w:tc>
          <w:tcPr>
            <w:tcW w:w="1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835B9" w14:textId="77777777" w:rsidR="007D6B42" w:rsidRPr="00BD6877" w:rsidRDefault="007D6B42" w:rsidP="007D6B42">
            <w:pPr>
              <w:autoSpaceDE w:val="0"/>
              <w:autoSpaceDN w:val="0"/>
            </w:pPr>
            <w:r w:rsidRPr="00BD6877">
              <w:rPr>
                <w:rFonts w:hint="eastAsia"/>
              </w:rPr>
              <w:t xml:space="preserve">　　　　年　　月　　日</w:t>
            </w:r>
          </w:p>
        </w:tc>
      </w:tr>
      <w:tr w:rsidR="00BD6877" w:rsidRPr="00BD6877" w14:paraId="68218CDC" w14:textId="77777777" w:rsidTr="00950CB8">
        <w:trPr>
          <w:trHeight w:hRule="exact" w:val="403"/>
        </w:trPr>
        <w:tc>
          <w:tcPr>
            <w:tcW w:w="378" w:type="pct"/>
            <w:vMerge/>
            <w:tcBorders>
              <w:top w:val="dotted" w:sz="4" w:space="0" w:color="FF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9D01519" w14:textId="77777777" w:rsidR="007D6B42" w:rsidRPr="00BD6877" w:rsidRDefault="007D6B42" w:rsidP="007D6B42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C6435C" w14:textId="77777777" w:rsidR="007D6B42" w:rsidRPr="00BD6877" w:rsidRDefault="007D6B42" w:rsidP="007D6B42">
            <w:pPr>
              <w:autoSpaceDE w:val="0"/>
              <w:autoSpaceDN w:val="0"/>
            </w:pPr>
            <w:r w:rsidRPr="00BD6877">
              <w:rPr>
                <w:rFonts w:hint="eastAsia"/>
              </w:rPr>
              <w:t>従業員数（常雇）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3141C" w14:textId="77777777" w:rsidR="007D6B42" w:rsidRPr="00BD6877" w:rsidRDefault="007D6B42" w:rsidP="007D6B42">
            <w:pPr>
              <w:autoSpaceDE w:val="0"/>
              <w:autoSpaceDN w:val="0"/>
              <w:jc w:val="right"/>
            </w:pPr>
            <w:r w:rsidRPr="00BD6877">
              <w:rPr>
                <w:rFonts w:hint="eastAsia"/>
              </w:rPr>
              <w:t>人</w:t>
            </w:r>
          </w:p>
        </w:tc>
        <w:tc>
          <w:tcPr>
            <w:tcW w:w="12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F76165" w14:textId="77777777" w:rsidR="007D6B42" w:rsidRPr="00BD6877" w:rsidRDefault="00134B61" w:rsidP="007D6B42">
            <w:pPr>
              <w:autoSpaceDE w:val="0"/>
              <w:autoSpaceDN w:val="0"/>
            </w:pPr>
            <w:r w:rsidRPr="00BD6877">
              <w:t>業種</w:t>
            </w:r>
          </w:p>
        </w:tc>
        <w:tc>
          <w:tcPr>
            <w:tcW w:w="143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36C2" w14:textId="77777777" w:rsidR="007D6B42" w:rsidRPr="00BD6877" w:rsidRDefault="007D6B42" w:rsidP="007D6B42">
            <w:pPr>
              <w:autoSpaceDE w:val="0"/>
              <w:autoSpaceDN w:val="0"/>
            </w:pPr>
          </w:p>
        </w:tc>
      </w:tr>
      <w:tr w:rsidR="00BD6877" w:rsidRPr="00BD6877" w14:paraId="0E596C60" w14:textId="77777777" w:rsidTr="00950CB8">
        <w:trPr>
          <w:trHeight w:hRule="exact" w:val="40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A25D2B3" w14:textId="77777777" w:rsidR="007D6B42" w:rsidRPr="00BD6877" w:rsidRDefault="007D6B42" w:rsidP="007D6B42">
            <w:pPr>
              <w:autoSpaceDE w:val="0"/>
              <w:autoSpaceDN w:val="0"/>
              <w:ind w:left="113" w:right="113"/>
              <w:jc w:val="center"/>
            </w:pPr>
            <w:r w:rsidRPr="00BD6877">
              <w:rPr>
                <w:rFonts w:hint="eastAsia"/>
              </w:rPr>
              <w:t>販売業者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1103C1" w14:textId="77777777" w:rsidR="007D6B42" w:rsidRPr="00BD6877" w:rsidRDefault="007D6B42" w:rsidP="00B453A5">
            <w:pPr>
              <w:autoSpaceDE w:val="0"/>
              <w:autoSpaceDN w:val="0"/>
            </w:pPr>
            <w:r w:rsidRPr="00BD6877">
              <w:rPr>
                <w:rFonts w:hint="eastAsia"/>
              </w:rPr>
              <w:t>事業実施主体名</w:t>
            </w:r>
          </w:p>
        </w:tc>
        <w:tc>
          <w:tcPr>
            <w:tcW w:w="2727" w:type="pct"/>
            <w:gridSpan w:val="2"/>
            <w:tcBorders>
              <w:top w:val="single" w:sz="4" w:space="0" w:color="FF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C9DE13" w14:textId="77777777" w:rsidR="007D6B42" w:rsidRPr="00BD6877" w:rsidRDefault="007D6B42" w:rsidP="00B453A5">
            <w:pPr>
              <w:autoSpaceDE w:val="0"/>
              <w:autoSpaceDN w:val="0"/>
              <w:ind w:left="51"/>
            </w:pPr>
          </w:p>
        </w:tc>
      </w:tr>
      <w:tr w:rsidR="00BD6877" w:rsidRPr="00BD6877" w14:paraId="59569E7E" w14:textId="77777777" w:rsidTr="00950CB8">
        <w:trPr>
          <w:trHeight w:hRule="exact" w:val="403"/>
        </w:trPr>
        <w:tc>
          <w:tcPr>
            <w:tcW w:w="378" w:type="pct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</w:tcPr>
          <w:p w14:paraId="179F60D1" w14:textId="77777777" w:rsidR="007D6B42" w:rsidRPr="00BD6877" w:rsidRDefault="007D6B42" w:rsidP="00B453A5">
            <w:pPr>
              <w:autoSpaceDE w:val="0"/>
              <w:autoSpaceDN w:val="0"/>
            </w:pP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51DF68" w14:textId="77777777" w:rsidR="007D6B42" w:rsidRPr="00BD6877" w:rsidRDefault="007D6B42" w:rsidP="00B453A5">
            <w:pPr>
              <w:autoSpaceDE w:val="0"/>
              <w:autoSpaceDN w:val="0"/>
            </w:pPr>
            <w:r w:rsidRPr="00BD6877">
              <w:rPr>
                <w:rFonts w:hint="eastAsia"/>
              </w:rPr>
              <w:t>代表者名</w:t>
            </w:r>
          </w:p>
        </w:tc>
        <w:tc>
          <w:tcPr>
            <w:tcW w:w="27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47C6F" w14:textId="77777777" w:rsidR="007D6B42" w:rsidRPr="00BD6877" w:rsidRDefault="007D6B42" w:rsidP="00B453A5">
            <w:pPr>
              <w:autoSpaceDE w:val="0"/>
              <w:autoSpaceDN w:val="0"/>
              <w:ind w:left="51"/>
            </w:pPr>
          </w:p>
        </w:tc>
      </w:tr>
      <w:tr w:rsidR="00BD6877" w:rsidRPr="00BD6877" w14:paraId="0A5327E7" w14:textId="77777777" w:rsidTr="00950CB8">
        <w:trPr>
          <w:trHeight w:val="403"/>
        </w:trPr>
        <w:tc>
          <w:tcPr>
            <w:tcW w:w="378" w:type="pct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</w:tcPr>
          <w:p w14:paraId="6B0B1E63" w14:textId="77777777" w:rsidR="005B0DC8" w:rsidRPr="00BD6877" w:rsidRDefault="005B0DC8" w:rsidP="005B0DC8">
            <w:pPr>
              <w:autoSpaceDE w:val="0"/>
              <w:autoSpaceDN w:val="0"/>
            </w:pP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99BB45" w14:textId="77777777" w:rsidR="005B0DC8" w:rsidRPr="00BD6877" w:rsidRDefault="005B0DC8" w:rsidP="005B0DC8">
            <w:pPr>
              <w:autoSpaceDE w:val="0"/>
              <w:autoSpaceDN w:val="0"/>
            </w:pPr>
            <w:r w:rsidRPr="00BD6877">
              <w:rPr>
                <w:rFonts w:hint="eastAsia"/>
              </w:rPr>
              <w:t>住所又は主たる活動拠点の所在地・連絡先</w:t>
            </w:r>
          </w:p>
        </w:tc>
        <w:tc>
          <w:tcPr>
            <w:tcW w:w="27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210EC" w14:textId="77777777" w:rsidR="005B0DC8" w:rsidRPr="00BD6877" w:rsidRDefault="00B453A5" w:rsidP="005B0DC8">
            <w:pPr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 w:rsidR="005B0DC8" w:rsidRPr="00BD6877">
              <w:rPr>
                <w:rFonts w:hint="eastAsia"/>
                <w:lang w:eastAsia="zh-CN"/>
              </w:rPr>
              <w:t>住所</w:t>
            </w:r>
            <w:r>
              <w:rPr>
                <w:rFonts w:hint="eastAsia"/>
                <w:lang w:eastAsia="zh-CN"/>
              </w:rPr>
              <w:t>）</w:t>
            </w:r>
          </w:p>
          <w:p w14:paraId="223FF2D2" w14:textId="77777777" w:rsidR="005B0DC8" w:rsidRPr="00BD6877" w:rsidRDefault="00B453A5" w:rsidP="005B0DC8">
            <w:pPr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spacing w:val="-8"/>
                <w:lang w:eastAsia="zh-CN"/>
              </w:rPr>
              <w:t>（</w:t>
            </w:r>
            <w:r w:rsidR="005B0DC8" w:rsidRPr="00BD6877">
              <w:rPr>
                <w:rFonts w:hint="eastAsia"/>
                <w:spacing w:val="-8"/>
                <w:lang w:eastAsia="zh-CN"/>
              </w:rPr>
              <w:t>電話番号</w:t>
            </w:r>
            <w:r>
              <w:rPr>
                <w:rFonts w:hint="eastAsia"/>
                <w:spacing w:val="-8"/>
                <w:lang w:eastAsia="zh-CN"/>
              </w:rPr>
              <w:t>）</w:t>
            </w:r>
          </w:p>
        </w:tc>
      </w:tr>
      <w:tr w:rsidR="00BD6877" w:rsidRPr="00BD6877" w14:paraId="08110DC5" w14:textId="77777777" w:rsidTr="00950CB8">
        <w:trPr>
          <w:trHeight w:hRule="exact" w:val="403"/>
        </w:trPr>
        <w:tc>
          <w:tcPr>
            <w:tcW w:w="378" w:type="pct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</w:tcPr>
          <w:p w14:paraId="332E7294" w14:textId="77777777" w:rsidR="007D6B42" w:rsidRPr="00BD6877" w:rsidRDefault="007D6B42" w:rsidP="007D6B42">
            <w:pPr>
              <w:autoSpaceDE w:val="0"/>
              <w:autoSpaceDN w:val="0"/>
              <w:rPr>
                <w:lang w:eastAsia="zh-CN"/>
              </w:rPr>
            </w:pP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EE714F" w14:textId="77777777" w:rsidR="007D6B42" w:rsidRPr="00BD6877" w:rsidRDefault="007D6B42" w:rsidP="007D6B42">
            <w:pPr>
              <w:autoSpaceDE w:val="0"/>
              <w:autoSpaceDN w:val="0"/>
            </w:pPr>
            <w:r w:rsidRPr="00BD6877">
              <w:rPr>
                <w:rFonts w:hint="eastAsia"/>
              </w:rPr>
              <w:t>資本（出資）金額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D9980" w14:textId="77777777" w:rsidR="007D6B42" w:rsidRPr="00BD6877" w:rsidRDefault="007D6B42" w:rsidP="007D6B42">
            <w:pPr>
              <w:autoSpaceDE w:val="0"/>
              <w:autoSpaceDN w:val="0"/>
              <w:jc w:val="right"/>
            </w:pPr>
            <w:r w:rsidRPr="00BD6877">
              <w:rPr>
                <w:rFonts w:hint="eastAsia"/>
              </w:rPr>
              <w:t>千円</w:t>
            </w:r>
          </w:p>
        </w:tc>
        <w:tc>
          <w:tcPr>
            <w:tcW w:w="12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768703" w14:textId="77777777" w:rsidR="007D6B42" w:rsidRPr="00BD6877" w:rsidRDefault="007D6B42" w:rsidP="007D6B42">
            <w:pPr>
              <w:autoSpaceDE w:val="0"/>
              <w:autoSpaceDN w:val="0"/>
            </w:pPr>
            <w:r w:rsidRPr="00BD6877">
              <w:rPr>
                <w:rFonts w:hint="eastAsia"/>
              </w:rPr>
              <w:t>設立年月日</w:t>
            </w:r>
          </w:p>
        </w:tc>
        <w:tc>
          <w:tcPr>
            <w:tcW w:w="1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64AD0" w14:textId="77777777" w:rsidR="007D6B42" w:rsidRPr="00BD6877" w:rsidRDefault="007D6B42" w:rsidP="007D6B42">
            <w:pPr>
              <w:autoSpaceDE w:val="0"/>
              <w:autoSpaceDN w:val="0"/>
            </w:pPr>
            <w:r w:rsidRPr="00BD6877">
              <w:rPr>
                <w:rFonts w:hint="eastAsia"/>
              </w:rPr>
              <w:t xml:space="preserve">　　　　年　　月　　日</w:t>
            </w:r>
          </w:p>
        </w:tc>
      </w:tr>
      <w:tr w:rsidR="00BD6877" w:rsidRPr="00BD6877" w14:paraId="6FE6E34A" w14:textId="77777777" w:rsidTr="00950CB8">
        <w:trPr>
          <w:trHeight w:hRule="exact" w:val="403"/>
        </w:trPr>
        <w:tc>
          <w:tcPr>
            <w:tcW w:w="378" w:type="pct"/>
            <w:vMerge/>
            <w:tcBorders>
              <w:top w:val="dotted" w:sz="4" w:space="0" w:color="FF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49E9F4" w14:textId="77777777" w:rsidR="00134B61" w:rsidRPr="00BD6877" w:rsidRDefault="00134B61" w:rsidP="00134B61">
            <w:pPr>
              <w:autoSpaceDE w:val="0"/>
              <w:autoSpaceDN w:val="0"/>
            </w:pP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A0EFA2" w14:textId="77777777" w:rsidR="00134B61" w:rsidRPr="00BD6877" w:rsidRDefault="00134B61" w:rsidP="00134B61">
            <w:pPr>
              <w:autoSpaceDE w:val="0"/>
              <w:autoSpaceDN w:val="0"/>
            </w:pPr>
            <w:r w:rsidRPr="00BD6877">
              <w:rPr>
                <w:rFonts w:hint="eastAsia"/>
              </w:rPr>
              <w:t>従業員数（常雇）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160A52" w14:textId="77777777" w:rsidR="00134B61" w:rsidRPr="00BD6877" w:rsidRDefault="00134B61" w:rsidP="00134B61">
            <w:pPr>
              <w:autoSpaceDE w:val="0"/>
              <w:autoSpaceDN w:val="0"/>
              <w:jc w:val="right"/>
            </w:pPr>
            <w:r w:rsidRPr="00BD6877">
              <w:rPr>
                <w:rFonts w:hint="eastAsia"/>
              </w:rPr>
              <w:t>人</w:t>
            </w:r>
          </w:p>
        </w:tc>
        <w:tc>
          <w:tcPr>
            <w:tcW w:w="12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96B7EB" w14:textId="77777777" w:rsidR="00134B61" w:rsidRPr="00BD6877" w:rsidRDefault="00134B61" w:rsidP="00134B61">
            <w:pPr>
              <w:autoSpaceDE w:val="0"/>
              <w:autoSpaceDN w:val="0"/>
            </w:pPr>
            <w:r w:rsidRPr="00BD6877">
              <w:t>業種</w:t>
            </w:r>
          </w:p>
        </w:tc>
        <w:tc>
          <w:tcPr>
            <w:tcW w:w="143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7AD5" w14:textId="77777777" w:rsidR="00134B61" w:rsidRPr="00BD6877" w:rsidRDefault="00134B61" w:rsidP="00134B61">
            <w:pPr>
              <w:autoSpaceDE w:val="0"/>
              <w:autoSpaceDN w:val="0"/>
            </w:pPr>
          </w:p>
        </w:tc>
      </w:tr>
    </w:tbl>
    <w:p w14:paraId="07AA8AA5" w14:textId="77777777" w:rsidR="00DC08E5" w:rsidRPr="00BD6877" w:rsidRDefault="00247BDB" w:rsidP="002F6ACB">
      <w:pPr>
        <w:autoSpaceDE w:val="0"/>
        <w:autoSpaceDN w:val="0"/>
        <w:spacing w:line="220" w:lineRule="exact"/>
        <w:ind w:leftChars="150" w:left="315"/>
        <w:rPr>
          <w:rFonts w:asciiTheme="minorEastAsia" w:hAnsiTheme="minorEastAsia"/>
          <w:sz w:val="18"/>
        </w:rPr>
      </w:pPr>
      <w:r w:rsidRPr="00BD6877">
        <w:rPr>
          <w:rFonts w:asciiTheme="minorEastAsia" w:hAnsiTheme="minorEastAsia"/>
          <w:sz w:val="18"/>
        </w:rPr>
        <w:t>※</w:t>
      </w:r>
      <w:r w:rsidR="00E05243">
        <w:rPr>
          <w:rFonts w:asciiTheme="minorEastAsia" w:hAnsiTheme="minorEastAsia" w:hint="eastAsia"/>
          <w:sz w:val="18"/>
        </w:rPr>
        <w:t xml:space="preserve"> </w:t>
      </w:r>
      <w:r w:rsidR="00E05243" w:rsidRPr="009F7D00">
        <w:rPr>
          <w:rFonts w:asciiTheme="minorEastAsia" w:hAnsiTheme="minorEastAsia"/>
          <w:color w:val="000000" w:themeColor="text1"/>
          <w:sz w:val="18"/>
        </w:rPr>
        <w:t>農林漁業者の欄は、</w:t>
      </w:r>
      <w:r w:rsidR="00BE552E">
        <w:rPr>
          <w:rFonts w:asciiTheme="minorEastAsia" w:hAnsiTheme="minorEastAsia" w:hint="eastAsia"/>
          <w:color w:val="000000" w:themeColor="text1"/>
          <w:sz w:val="18"/>
        </w:rPr>
        <w:t>「３</w:t>
      </w:r>
      <w:r w:rsidR="00E05243" w:rsidRPr="009F7D00">
        <w:rPr>
          <w:rFonts w:asciiTheme="minorEastAsia" w:hAnsiTheme="minorEastAsia" w:hint="eastAsia"/>
          <w:color w:val="000000" w:themeColor="text1"/>
          <w:sz w:val="18"/>
        </w:rPr>
        <w:t>.事業実施主体の区分」によらず必ず記載すること。</w:t>
      </w:r>
    </w:p>
    <w:p w14:paraId="3495853A" w14:textId="77777777" w:rsidR="002F6ACB" w:rsidRDefault="00247BDB" w:rsidP="002F6ACB">
      <w:pPr>
        <w:autoSpaceDE w:val="0"/>
        <w:autoSpaceDN w:val="0"/>
        <w:spacing w:line="220" w:lineRule="exact"/>
        <w:ind w:leftChars="150" w:left="315"/>
        <w:rPr>
          <w:rFonts w:asciiTheme="minorEastAsia" w:hAnsiTheme="minorEastAsia"/>
          <w:sz w:val="18"/>
        </w:rPr>
      </w:pPr>
      <w:r w:rsidRPr="00BD6877">
        <w:rPr>
          <w:rFonts w:asciiTheme="minorEastAsia" w:hAnsiTheme="minorEastAsia"/>
          <w:sz w:val="18"/>
        </w:rPr>
        <w:t>※</w:t>
      </w:r>
      <w:r w:rsidRPr="00BD6877">
        <w:rPr>
          <w:rFonts w:asciiTheme="minorEastAsia" w:hAnsiTheme="minorEastAsia" w:hint="eastAsia"/>
          <w:sz w:val="18"/>
        </w:rPr>
        <w:t xml:space="preserve"> </w:t>
      </w:r>
      <w:r w:rsidR="00E05243">
        <w:rPr>
          <w:rFonts w:asciiTheme="minorEastAsia" w:hAnsiTheme="minorEastAsia" w:hint="eastAsia"/>
          <w:sz w:val="18"/>
        </w:rPr>
        <w:t>食</w:t>
      </w:r>
      <w:r w:rsidR="003E254E">
        <w:rPr>
          <w:rFonts w:asciiTheme="minorEastAsia" w:hAnsiTheme="minorEastAsia" w:hint="eastAsia"/>
          <w:sz w:val="18"/>
        </w:rPr>
        <w:t>品</w:t>
      </w:r>
      <w:r w:rsidR="00BE552E">
        <w:rPr>
          <w:rFonts w:asciiTheme="minorEastAsia" w:hAnsiTheme="minorEastAsia" w:hint="eastAsia"/>
          <w:sz w:val="18"/>
        </w:rPr>
        <w:t>製造業者の欄は、「３</w:t>
      </w:r>
      <w:r w:rsidRPr="00BD6877">
        <w:rPr>
          <w:rFonts w:asciiTheme="minorEastAsia" w:hAnsiTheme="minorEastAsia" w:hint="eastAsia"/>
          <w:sz w:val="18"/>
        </w:rPr>
        <w:t>.事業実施主体</w:t>
      </w:r>
      <w:r w:rsidR="00534C36" w:rsidRPr="00BD6877">
        <w:rPr>
          <w:rFonts w:asciiTheme="minorEastAsia" w:hAnsiTheme="minorEastAsia" w:hint="eastAsia"/>
          <w:sz w:val="18"/>
        </w:rPr>
        <w:t>の区分</w:t>
      </w:r>
      <w:r w:rsidRPr="00BD6877">
        <w:rPr>
          <w:rFonts w:asciiTheme="minorEastAsia" w:hAnsiTheme="minorEastAsia" w:hint="eastAsia"/>
          <w:sz w:val="18"/>
        </w:rPr>
        <w:t>」が②又は③の場合のみ記載すること。</w:t>
      </w:r>
    </w:p>
    <w:p w14:paraId="205B2C16" w14:textId="64B71D69" w:rsidR="004956D5" w:rsidRPr="00654D43" w:rsidRDefault="00247BDB" w:rsidP="00654D43">
      <w:pPr>
        <w:autoSpaceDE w:val="0"/>
        <w:autoSpaceDN w:val="0"/>
        <w:spacing w:line="220" w:lineRule="exact"/>
        <w:ind w:leftChars="150" w:left="315"/>
        <w:rPr>
          <w:rFonts w:asciiTheme="minorEastAsia" w:hAnsiTheme="minorEastAsia"/>
          <w:sz w:val="18"/>
        </w:rPr>
      </w:pPr>
      <w:r w:rsidRPr="00BD6877">
        <w:rPr>
          <w:rFonts w:asciiTheme="minorEastAsia" w:hAnsiTheme="minorEastAsia" w:hint="eastAsia"/>
          <w:sz w:val="18"/>
        </w:rPr>
        <w:t xml:space="preserve">※ </w:t>
      </w:r>
      <w:r w:rsidR="00BE552E">
        <w:rPr>
          <w:rFonts w:asciiTheme="minorEastAsia" w:hAnsiTheme="minorEastAsia" w:hint="eastAsia"/>
          <w:sz w:val="18"/>
        </w:rPr>
        <w:t>販売業者の欄は、「３</w:t>
      </w:r>
      <w:r w:rsidRPr="00BD6877">
        <w:rPr>
          <w:rFonts w:asciiTheme="minorEastAsia" w:hAnsiTheme="minorEastAsia" w:hint="eastAsia"/>
          <w:sz w:val="18"/>
        </w:rPr>
        <w:t>.事業実施主体</w:t>
      </w:r>
      <w:r w:rsidR="00534C36" w:rsidRPr="00BD6877">
        <w:rPr>
          <w:rFonts w:asciiTheme="minorEastAsia" w:hAnsiTheme="minorEastAsia" w:hint="eastAsia"/>
          <w:sz w:val="18"/>
        </w:rPr>
        <w:t>の区分</w:t>
      </w:r>
      <w:r w:rsidRPr="00BD6877">
        <w:rPr>
          <w:rFonts w:asciiTheme="minorEastAsia" w:hAnsiTheme="minorEastAsia" w:hint="eastAsia"/>
          <w:sz w:val="18"/>
        </w:rPr>
        <w:t>」が③の場合のみ記載すること。</w:t>
      </w:r>
      <w:r w:rsidR="00654D43">
        <w:rPr>
          <w:rFonts w:asciiTheme="minorEastAsia" w:hAnsiTheme="minorEastAsia"/>
          <w:sz w:val="18"/>
        </w:rPr>
        <w:br w:type="page"/>
      </w:r>
    </w:p>
    <w:p w14:paraId="0C90E5C2" w14:textId="6142D5C5" w:rsidR="006E73AC" w:rsidRPr="00F80CF9" w:rsidRDefault="00B9427D" w:rsidP="00EA72EF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．</w:t>
      </w:r>
      <w:r w:rsidR="002141F1" w:rsidRPr="00BD6877">
        <w:rPr>
          <w:rFonts w:asciiTheme="majorEastAsia" w:eastAsiaTheme="majorEastAsia" w:hAnsiTheme="majorEastAsia" w:hint="eastAsia"/>
        </w:rPr>
        <w:t>事業</w:t>
      </w:r>
      <w:r w:rsidR="006E73AC" w:rsidRPr="00BD6877">
        <w:rPr>
          <w:rFonts w:asciiTheme="majorEastAsia" w:eastAsiaTheme="majorEastAsia" w:hAnsiTheme="majorEastAsia" w:hint="eastAsia"/>
        </w:rPr>
        <w:t>連携</w:t>
      </w:r>
      <w:r w:rsidR="00E85E8E" w:rsidRPr="00BD6877">
        <w:rPr>
          <w:rFonts w:asciiTheme="majorEastAsia" w:eastAsiaTheme="majorEastAsia" w:hAnsiTheme="majorEastAsia" w:hint="eastAsia"/>
        </w:rPr>
        <w:t>体制</w:t>
      </w:r>
      <w:r w:rsidR="0046624B" w:rsidRPr="00BD6877">
        <w:rPr>
          <w:rFonts w:asciiTheme="minorEastAsia" w:hAnsiTheme="minorEastAsia" w:hint="eastAsia"/>
          <w:sz w:val="18"/>
        </w:rPr>
        <w:t>（</w:t>
      </w:r>
      <w:r w:rsidR="00963332" w:rsidRPr="00BD6877">
        <w:rPr>
          <w:rFonts w:asciiTheme="minorEastAsia" w:hAnsiTheme="minorEastAsia" w:hint="eastAsia"/>
          <w:sz w:val="18"/>
        </w:rPr>
        <w:t>「</w:t>
      </w:r>
      <w:r>
        <w:rPr>
          <w:rFonts w:asciiTheme="minorEastAsia" w:hAnsiTheme="minorEastAsia" w:hint="eastAsia"/>
          <w:sz w:val="18"/>
        </w:rPr>
        <w:t>４</w:t>
      </w:r>
      <w:r w:rsidR="00CE37BA" w:rsidRPr="00BD6877">
        <w:rPr>
          <w:rFonts w:asciiTheme="minorEastAsia" w:hAnsiTheme="minorEastAsia" w:hint="eastAsia"/>
          <w:sz w:val="18"/>
        </w:rPr>
        <w:t>.</w:t>
      </w:r>
      <w:r w:rsidR="0046624B" w:rsidRPr="00BD6877">
        <w:rPr>
          <w:rFonts w:asciiTheme="minorEastAsia" w:hAnsiTheme="minorEastAsia" w:hint="eastAsia"/>
          <w:sz w:val="18"/>
        </w:rPr>
        <w:t>事業</w:t>
      </w:r>
      <w:r w:rsidR="00A6691C" w:rsidRPr="00BD6877">
        <w:rPr>
          <w:rFonts w:asciiTheme="minorEastAsia" w:hAnsiTheme="minorEastAsia" w:hint="eastAsia"/>
          <w:sz w:val="18"/>
        </w:rPr>
        <w:t>者の概要</w:t>
      </w:r>
      <w:r w:rsidR="00963332" w:rsidRPr="00BD6877">
        <w:rPr>
          <w:rFonts w:asciiTheme="minorEastAsia" w:hAnsiTheme="minorEastAsia" w:hint="eastAsia"/>
          <w:sz w:val="18"/>
        </w:rPr>
        <w:t>」</w:t>
      </w:r>
      <w:r w:rsidR="00A6691C" w:rsidRPr="00BD6877">
        <w:rPr>
          <w:rFonts w:asciiTheme="minorEastAsia" w:hAnsiTheme="minorEastAsia" w:hint="eastAsia"/>
          <w:sz w:val="18"/>
        </w:rPr>
        <w:t>に記載した</w:t>
      </w:r>
      <w:r w:rsidR="00963332" w:rsidRPr="00BD6877">
        <w:rPr>
          <w:rFonts w:asciiTheme="minorEastAsia" w:hAnsiTheme="minorEastAsia" w:hint="eastAsia"/>
          <w:sz w:val="18"/>
        </w:rPr>
        <w:t>事業者</w:t>
      </w:r>
      <w:r w:rsidR="00A6691C" w:rsidRPr="00BD6877">
        <w:rPr>
          <w:rFonts w:asciiTheme="minorEastAsia" w:hAnsiTheme="minorEastAsia" w:hint="eastAsia"/>
          <w:sz w:val="18"/>
        </w:rPr>
        <w:t>以外の連携先</w:t>
      </w:r>
      <w:r w:rsidR="00454C51" w:rsidRPr="00BD6877">
        <w:rPr>
          <w:rFonts w:asciiTheme="minorEastAsia" w:hAnsiTheme="minorEastAsia" w:hint="eastAsia"/>
          <w:sz w:val="18"/>
        </w:rPr>
        <w:t>を記載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8"/>
        <w:gridCol w:w="5161"/>
      </w:tblGrid>
      <w:tr w:rsidR="00BD6877" w:rsidRPr="00BD6877" w14:paraId="108AC3CA" w14:textId="77777777" w:rsidTr="00950CB8">
        <w:trPr>
          <w:trHeight w:hRule="exact" w:val="454"/>
        </w:trPr>
        <w:tc>
          <w:tcPr>
            <w:tcW w:w="4188" w:type="dxa"/>
            <w:shd w:val="clear" w:color="auto" w:fill="D9D9D9" w:themeFill="background1" w:themeFillShade="D9"/>
            <w:vAlign w:val="center"/>
          </w:tcPr>
          <w:p w14:paraId="2DCB051D" w14:textId="77777777" w:rsidR="0001792F" w:rsidRPr="00BD6877" w:rsidRDefault="0001792F" w:rsidP="00EA72EF">
            <w:pPr>
              <w:autoSpaceDE w:val="0"/>
              <w:autoSpaceDN w:val="0"/>
              <w:jc w:val="center"/>
              <w:rPr>
                <w:lang w:eastAsia="zh-CN"/>
              </w:rPr>
            </w:pPr>
            <w:r w:rsidRPr="00BD6877">
              <w:rPr>
                <w:rFonts w:hint="eastAsia"/>
                <w:lang w:eastAsia="zh-CN"/>
              </w:rPr>
              <w:t>連携</w:t>
            </w:r>
            <w:r w:rsidR="00A6691C" w:rsidRPr="00BD6877">
              <w:rPr>
                <w:rFonts w:hint="eastAsia"/>
                <w:lang w:eastAsia="zh-CN"/>
              </w:rPr>
              <w:t>先</w:t>
            </w:r>
            <w:r w:rsidR="00860E90" w:rsidRPr="00BD6877">
              <w:rPr>
                <w:rFonts w:hint="eastAsia"/>
                <w:lang w:eastAsia="zh-CN"/>
              </w:rPr>
              <w:t>（氏名･企業名･機関名等）</w:t>
            </w:r>
          </w:p>
        </w:tc>
        <w:tc>
          <w:tcPr>
            <w:tcW w:w="5161" w:type="dxa"/>
            <w:shd w:val="clear" w:color="auto" w:fill="D9D9D9" w:themeFill="background1" w:themeFillShade="D9"/>
            <w:vAlign w:val="center"/>
          </w:tcPr>
          <w:p w14:paraId="609007DE" w14:textId="77777777" w:rsidR="0001792F" w:rsidRPr="00BD6877" w:rsidRDefault="00A6691C" w:rsidP="00EA72EF">
            <w:pPr>
              <w:autoSpaceDE w:val="0"/>
              <w:autoSpaceDN w:val="0"/>
              <w:ind w:left="81"/>
              <w:jc w:val="center"/>
            </w:pPr>
            <w:r w:rsidRPr="00BD6877">
              <w:rPr>
                <w:rFonts w:hint="eastAsia"/>
              </w:rPr>
              <w:t>連携先</w:t>
            </w:r>
            <w:r w:rsidR="0001792F" w:rsidRPr="00BD6877">
              <w:rPr>
                <w:rFonts w:hint="eastAsia"/>
              </w:rPr>
              <w:t>の</w:t>
            </w:r>
            <w:r w:rsidR="00860E90" w:rsidRPr="00BD6877">
              <w:rPr>
                <w:rFonts w:hint="eastAsia"/>
              </w:rPr>
              <w:t>役割</w:t>
            </w:r>
          </w:p>
        </w:tc>
      </w:tr>
      <w:tr w:rsidR="00BD6877" w:rsidRPr="00BD6877" w14:paraId="10F52A37" w14:textId="77777777" w:rsidTr="00950CB8">
        <w:trPr>
          <w:trHeight w:hRule="exact" w:val="437"/>
        </w:trPr>
        <w:tc>
          <w:tcPr>
            <w:tcW w:w="4188" w:type="dxa"/>
            <w:vAlign w:val="center"/>
          </w:tcPr>
          <w:p w14:paraId="3685E4B1" w14:textId="77777777" w:rsidR="0001792F" w:rsidRPr="00B453A5" w:rsidRDefault="00A6691C" w:rsidP="00950CB8">
            <w:pPr>
              <w:autoSpaceDE w:val="0"/>
              <w:autoSpaceDN w:val="0"/>
              <w:rPr>
                <w:sz w:val="18"/>
              </w:rPr>
            </w:pPr>
            <w:r w:rsidRPr="00B453A5">
              <w:rPr>
                <w:sz w:val="18"/>
              </w:rPr>
              <w:t>（例</w:t>
            </w:r>
            <w:r w:rsidR="00237CAC" w:rsidRPr="00B453A5">
              <w:rPr>
                <w:sz w:val="18"/>
              </w:rPr>
              <w:t>）</w:t>
            </w:r>
            <w:r w:rsidR="00237CAC" w:rsidRPr="00B453A5">
              <w:rPr>
                <w:rFonts w:asciiTheme="minorEastAsia" w:hAnsiTheme="minorEastAsia"/>
                <w:sz w:val="18"/>
              </w:rPr>
              <w:t>○○デザイ</w:t>
            </w:r>
            <w:r w:rsidR="00237CAC" w:rsidRPr="00B453A5">
              <w:rPr>
                <w:sz w:val="18"/>
              </w:rPr>
              <w:t>ン</w:t>
            </w:r>
            <w:r w:rsidR="00950CB8">
              <w:rPr>
                <w:color w:val="000000" w:themeColor="text1"/>
                <w:sz w:val="18"/>
              </w:rPr>
              <w:t>（株）</w:t>
            </w:r>
          </w:p>
        </w:tc>
        <w:tc>
          <w:tcPr>
            <w:tcW w:w="5161" w:type="dxa"/>
            <w:vAlign w:val="center"/>
          </w:tcPr>
          <w:p w14:paraId="49A318A4" w14:textId="77777777" w:rsidR="0001792F" w:rsidRPr="00B453A5" w:rsidRDefault="00237CAC" w:rsidP="00EA72EF">
            <w:pPr>
              <w:autoSpaceDE w:val="0"/>
              <w:autoSpaceDN w:val="0"/>
              <w:ind w:left="81"/>
              <w:rPr>
                <w:sz w:val="18"/>
              </w:rPr>
            </w:pPr>
            <w:r w:rsidRPr="00B453A5">
              <w:rPr>
                <w:sz w:val="18"/>
              </w:rPr>
              <w:t>パッケージデザイン</w:t>
            </w:r>
          </w:p>
        </w:tc>
      </w:tr>
      <w:tr w:rsidR="00BD6877" w:rsidRPr="00BD6877" w14:paraId="5E779BAA" w14:textId="77777777" w:rsidTr="00950CB8">
        <w:trPr>
          <w:trHeight w:hRule="exact" w:val="437"/>
        </w:trPr>
        <w:tc>
          <w:tcPr>
            <w:tcW w:w="4188" w:type="dxa"/>
            <w:vAlign w:val="center"/>
          </w:tcPr>
          <w:p w14:paraId="28614345" w14:textId="77777777" w:rsidR="0001792F" w:rsidRPr="00BD6877" w:rsidRDefault="0001792F" w:rsidP="00EA72EF">
            <w:pPr>
              <w:autoSpaceDE w:val="0"/>
              <w:autoSpaceDN w:val="0"/>
            </w:pPr>
          </w:p>
        </w:tc>
        <w:tc>
          <w:tcPr>
            <w:tcW w:w="5161" w:type="dxa"/>
            <w:vAlign w:val="center"/>
          </w:tcPr>
          <w:p w14:paraId="365E65E4" w14:textId="77777777" w:rsidR="0001792F" w:rsidRPr="00BD6877" w:rsidRDefault="0001792F" w:rsidP="00EA72EF">
            <w:pPr>
              <w:autoSpaceDE w:val="0"/>
              <w:autoSpaceDN w:val="0"/>
              <w:ind w:left="81"/>
            </w:pPr>
          </w:p>
        </w:tc>
      </w:tr>
      <w:tr w:rsidR="00BD6877" w:rsidRPr="00BD6877" w14:paraId="7BF1A994" w14:textId="77777777" w:rsidTr="00950CB8">
        <w:trPr>
          <w:trHeight w:hRule="exact" w:val="437"/>
        </w:trPr>
        <w:tc>
          <w:tcPr>
            <w:tcW w:w="4188" w:type="dxa"/>
            <w:vAlign w:val="center"/>
          </w:tcPr>
          <w:p w14:paraId="2D9BBFAC" w14:textId="77777777" w:rsidR="0001792F" w:rsidRPr="00BD6877" w:rsidRDefault="0001792F" w:rsidP="00EA72EF">
            <w:pPr>
              <w:autoSpaceDE w:val="0"/>
              <w:autoSpaceDN w:val="0"/>
            </w:pPr>
          </w:p>
        </w:tc>
        <w:tc>
          <w:tcPr>
            <w:tcW w:w="5161" w:type="dxa"/>
            <w:vAlign w:val="center"/>
          </w:tcPr>
          <w:p w14:paraId="4B14E713" w14:textId="77777777" w:rsidR="0001792F" w:rsidRPr="00BD6877" w:rsidRDefault="0001792F" w:rsidP="00EA72EF">
            <w:pPr>
              <w:autoSpaceDE w:val="0"/>
              <w:autoSpaceDN w:val="0"/>
              <w:ind w:left="81"/>
            </w:pPr>
          </w:p>
        </w:tc>
      </w:tr>
    </w:tbl>
    <w:p w14:paraId="01037F44" w14:textId="77777777" w:rsidR="00D17DBF" w:rsidRPr="00BD6877" w:rsidRDefault="00540C4D" w:rsidP="002F6ACB">
      <w:pPr>
        <w:autoSpaceDE w:val="0"/>
        <w:autoSpaceDN w:val="0"/>
        <w:ind w:leftChars="150" w:left="315"/>
        <w:rPr>
          <w:rFonts w:asciiTheme="minorEastAsia" w:hAnsiTheme="minorEastAsia"/>
          <w:sz w:val="18"/>
        </w:rPr>
      </w:pPr>
      <w:r w:rsidRPr="00BD6877">
        <w:rPr>
          <w:rFonts w:asciiTheme="minorEastAsia" w:hAnsiTheme="minorEastAsia"/>
          <w:sz w:val="18"/>
        </w:rPr>
        <w:t>※ 必要に応じて欄を増やすこと。</w:t>
      </w:r>
    </w:p>
    <w:p w14:paraId="7E3607C6" w14:textId="77777777" w:rsidR="00D466E7" w:rsidRPr="00BD6877" w:rsidRDefault="00D466E7" w:rsidP="00EA72EF">
      <w:pPr>
        <w:autoSpaceDE w:val="0"/>
        <w:autoSpaceDN w:val="0"/>
        <w:rPr>
          <w:rFonts w:asciiTheme="minorEastAsia" w:hAnsiTheme="minorEastAsia"/>
        </w:rPr>
      </w:pPr>
    </w:p>
    <w:p w14:paraId="79D54059" w14:textId="48589F05" w:rsidR="0001792F" w:rsidRDefault="00B9427D" w:rsidP="00EA72EF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．</w:t>
      </w:r>
      <w:r w:rsidR="009A036F" w:rsidRPr="00BD6877">
        <w:rPr>
          <w:rFonts w:asciiTheme="majorEastAsia" w:eastAsiaTheme="majorEastAsia" w:hAnsiTheme="majorEastAsia" w:hint="eastAsia"/>
        </w:rPr>
        <w:t>開発</w:t>
      </w:r>
      <w:r w:rsidR="00AF6DDE" w:rsidRPr="00BD6877">
        <w:rPr>
          <w:rFonts w:asciiTheme="majorEastAsia" w:eastAsiaTheme="majorEastAsia" w:hAnsiTheme="majorEastAsia" w:hint="eastAsia"/>
        </w:rPr>
        <w:t>する加工</w:t>
      </w:r>
      <w:r w:rsidR="008F6164" w:rsidRPr="00BD6877">
        <w:rPr>
          <w:rFonts w:asciiTheme="majorEastAsia" w:eastAsiaTheme="majorEastAsia" w:hAnsiTheme="majorEastAsia" w:hint="eastAsia"/>
        </w:rPr>
        <w:t>品の具体的な内容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236"/>
        <w:gridCol w:w="9261"/>
      </w:tblGrid>
      <w:tr w:rsidR="00BD6877" w:rsidRPr="00BD6877" w14:paraId="31DE7D48" w14:textId="77777777" w:rsidTr="00950CB8">
        <w:trPr>
          <w:trHeight w:val="437"/>
        </w:trPr>
        <w:tc>
          <w:tcPr>
            <w:tcW w:w="949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1280A9" w14:textId="77777777" w:rsidR="009879D6" w:rsidRPr="00434B65" w:rsidRDefault="009879D6" w:rsidP="00D67AFB">
            <w:pPr>
              <w:topLinePunct/>
              <w:autoSpaceDE w:val="0"/>
              <w:autoSpaceDN w:val="0"/>
              <w:rPr>
                <w:rFonts w:asciiTheme="minorEastAsia" w:hAnsiTheme="minorEastAsia"/>
              </w:rPr>
            </w:pPr>
            <w:r w:rsidRPr="00434B65">
              <w:rPr>
                <w:rFonts w:asciiTheme="minorEastAsia" w:hAnsiTheme="minorEastAsia" w:hint="eastAsia"/>
              </w:rPr>
              <w:t>（１）商品のコンセプト</w:t>
            </w:r>
          </w:p>
        </w:tc>
      </w:tr>
      <w:tr w:rsidR="00BD6877" w:rsidRPr="00BD6877" w14:paraId="2088FC01" w14:textId="77777777" w:rsidTr="002F6ACB">
        <w:trPr>
          <w:trHeight w:val="1985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F78FB3D" w14:textId="77777777" w:rsidR="009879D6" w:rsidRPr="00BD6877" w:rsidRDefault="009879D6" w:rsidP="00EA72E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261" w:type="dxa"/>
            <w:tcBorders>
              <w:bottom w:val="single" w:sz="4" w:space="0" w:color="auto"/>
            </w:tcBorders>
          </w:tcPr>
          <w:p w14:paraId="1F4B22F6" w14:textId="77777777" w:rsidR="009879D6" w:rsidRPr="00BD6877" w:rsidRDefault="009879D6" w:rsidP="00EA72E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BD6877" w:rsidRPr="00BD6877" w14:paraId="0ADB216F" w14:textId="77777777" w:rsidTr="00950CB8">
        <w:trPr>
          <w:trHeight w:val="437"/>
        </w:trPr>
        <w:tc>
          <w:tcPr>
            <w:tcW w:w="949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387486" w14:textId="77777777" w:rsidR="009879D6" w:rsidRPr="00434B65" w:rsidRDefault="009879D6" w:rsidP="00D67AFB">
            <w:pPr>
              <w:topLinePunct/>
              <w:autoSpaceDE w:val="0"/>
              <w:autoSpaceDN w:val="0"/>
              <w:rPr>
                <w:rFonts w:asciiTheme="minorEastAsia" w:hAnsiTheme="minorEastAsia"/>
              </w:rPr>
            </w:pPr>
            <w:r w:rsidRPr="00434B65">
              <w:rPr>
                <w:rFonts w:asciiTheme="minorEastAsia" w:hAnsiTheme="minorEastAsia" w:hint="eastAsia"/>
              </w:rPr>
              <w:t>（２）パッケージデザインのイメージ</w:t>
            </w:r>
          </w:p>
        </w:tc>
      </w:tr>
      <w:tr w:rsidR="00BD6877" w:rsidRPr="00434B65" w14:paraId="42DDD88C" w14:textId="77777777" w:rsidTr="002F6ACB">
        <w:trPr>
          <w:trHeight w:val="1985"/>
        </w:trPr>
        <w:tc>
          <w:tcPr>
            <w:tcW w:w="236" w:type="dxa"/>
            <w:tcBorders>
              <w:top w:val="nil"/>
            </w:tcBorders>
            <w:shd w:val="clear" w:color="auto" w:fill="D9D9D9" w:themeFill="background1" w:themeFillShade="D9"/>
          </w:tcPr>
          <w:p w14:paraId="139E5041" w14:textId="77777777" w:rsidR="009879D6" w:rsidRPr="00434B65" w:rsidRDefault="009879D6" w:rsidP="00EA72E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261" w:type="dxa"/>
          </w:tcPr>
          <w:p w14:paraId="3B79988B" w14:textId="77777777" w:rsidR="009879D6" w:rsidRPr="00434B65" w:rsidRDefault="009879D6" w:rsidP="00EA72EF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53C95AB6" w14:textId="77777777" w:rsidR="009879D6" w:rsidRPr="00434B65" w:rsidRDefault="009879D6" w:rsidP="002F6ACB">
      <w:pPr>
        <w:autoSpaceDE w:val="0"/>
        <w:autoSpaceDN w:val="0"/>
        <w:spacing w:line="240" w:lineRule="exact"/>
        <w:ind w:leftChars="100" w:left="210"/>
        <w:rPr>
          <w:rFonts w:asciiTheme="minorEastAsia" w:hAnsiTheme="minorEastAsia"/>
          <w:sz w:val="18"/>
        </w:rPr>
      </w:pPr>
      <w:r w:rsidRPr="00434B65">
        <w:rPr>
          <w:rFonts w:asciiTheme="minorEastAsia" w:hAnsiTheme="minorEastAsia"/>
          <w:sz w:val="18"/>
        </w:rPr>
        <w:t>※ 必要に応じて参考となるイメージ画像等を貼付すること。</w:t>
      </w:r>
    </w:p>
    <w:p w14:paraId="6EA9C883" w14:textId="77777777" w:rsidR="00D97C6E" w:rsidRPr="00BD6877" w:rsidRDefault="00D97C6E" w:rsidP="00EA72EF">
      <w:pPr>
        <w:autoSpaceDE w:val="0"/>
        <w:autoSpaceDN w:val="0"/>
        <w:rPr>
          <w:rFonts w:asciiTheme="minorEastAsia" w:hAnsiTheme="minorEastAsia"/>
        </w:rPr>
      </w:pPr>
    </w:p>
    <w:p w14:paraId="027E45FA" w14:textId="675DC6C2" w:rsidR="0001792F" w:rsidRPr="00BD6877" w:rsidRDefault="00B9427D" w:rsidP="00EA72EF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．</w:t>
      </w:r>
      <w:r w:rsidR="00817F42">
        <w:rPr>
          <w:rFonts w:asciiTheme="majorEastAsia" w:eastAsiaTheme="majorEastAsia" w:hAnsiTheme="majorEastAsia" w:hint="eastAsia"/>
        </w:rPr>
        <w:t>県産農林水</w:t>
      </w:r>
      <w:r w:rsidR="008F6164" w:rsidRPr="00BD6877">
        <w:rPr>
          <w:rFonts w:asciiTheme="majorEastAsia" w:eastAsiaTheme="majorEastAsia" w:hAnsiTheme="majorEastAsia" w:hint="eastAsia"/>
        </w:rPr>
        <w:t>産物等の利用計画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9207"/>
      </w:tblGrid>
      <w:tr w:rsidR="00BD6877" w:rsidRPr="00BD6877" w14:paraId="14E543D8" w14:textId="77777777" w:rsidTr="00950CB8">
        <w:trPr>
          <w:trHeight w:val="437"/>
        </w:trPr>
        <w:tc>
          <w:tcPr>
            <w:tcW w:w="949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14F2904" w14:textId="77777777" w:rsidR="0076687D" w:rsidRPr="00434B65" w:rsidRDefault="00817F42" w:rsidP="00D67AFB">
            <w:pPr>
              <w:topLinePunct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）利用する県産農林水産</w:t>
            </w:r>
            <w:r w:rsidR="0076687D" w:rsidRPr="00434B65">
              <w:rPr>
                <w:rFonts w:asciiTheme="minorEastAsia" w:hAnsiTheme="minorEastAsia" w:hint="eastAsia"/>
              </w:rPr>
              <w:t>物・仕入先・予定使用量（農</w:t>
            </w:r>
            <w:r>
              <w:rPr>
                <w:rFonts w:asciiTheme="minorEastAsia" w:hAnsiTheme="minorEastAsia" w:hint="eastAsia"/>
              </w:rPr>
              <w:t>林水</w:t>
            </w:r>
            <w:r w:rsidR="0076687D" w:rsidRPr="00434B65">
              <w:rPr>
                <w:rFonts w:asciiTheme="minorEastAsia" w:hAnsiTheme="minorEastAsia" w:hint="eastAsia"/>
              </w:rPr>
              <w:t>産物毎に記載）</w:t>
            </w:r>
          </w:p>
        </w:tc>
      </w:tr>
      <w:tr w:rsidR="00BD6877" w:rsidRPr="00BD6877" w14:paraId="6F830224" w14:textId="77777777" w:rsidTr="002F6ACB">
        <w:trPr>
          <w:trHeight w:val="1985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A68613A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14:paraId="5166CAE8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BD6877" w:rsidRPr="00BD6877" w14:paraId="6E54B356" w14:textId="77777777" w:rsidTr="00950CB8">
        <w:trPr>
          <w:trHeight w:val="437"/>
        </w:trPr>
        <w:tc>
          <w:tcPr>
            <w:tcW w:w="949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FF61372" w14:textId="77777777" w:rsidR="0076687D" w:rsidRPr="00434B65" w:rsidRDefault="0076687D" w:rsidP="00D67AFB">
            <w:pPr>
              <w:topLinePunct/>
              <w:autoSpaceDE w:val="0"/>
              <w:autoSpaceDN w:val="0"/>
              <w:rPr>
                <w:rFonts w:asciiTheme="minorEastAsia" w:hAnsiTheme="minorEastAsia"/>
              </w:rPr>
            </w:pPr>
            <w:r w:rsidRPr="00434B65">
              <w:rPr>
                <w:rFonts w:asciiTheme="minorEastAsia" w:hAnsiTheme="minorEastAsia" w:hint="eastAsia"/>
              </w:rPr>
              <w:t>（２）農業への波及効果</w:t>
            </w:r>
          </w:p>
        </w:tc>
      </w:tr>
      <w:tr w:rsidR="00BD6877" w:rsidRPr="00BD6877" w14:paraId="67E13461" w14:textId="77777777" w:rsidTr="002F6ACB">
        <w:trPr>
          <w:trHeight w:val="1985"/>
        </w:trPr>
        <w:tc>
          <w:tcPr>
            <w:tcW w:w="284" w:type="dxa"/>
            <w:tcBorders>
              <w:top w:val="nil"/>
            </w:tcBorders>
            <w:shd w:val="clear" w:color="auto" w:fill="D9D9D9" w:themeFill="background1" w:themeFillShade="D9"/>
          </w:tcPr>
          <w:p w14:paraId="4270C98D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207" w:type="dxa"/>
          </w:tcPr>
          <w:p w14:paraId="7BF101DB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6DF61B66" w14:textId="77777777" w:rsidR="009061E2" w:rsidRDefault="009061E2" w:rsidP="00EA72EF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5FEDAB1" w14:textId="750C0CE5" w:rsidR="00CE31FC" w:rsidRPr="00BD6877" w:rsidRDefault="00B9427D" w:rsidP="00EA72EF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８</w:t>
      </w:r>
      <w:r w:rsidR="00CE31FC" w:rsidRPr="00BD6877">
        <w:rPr>
          <w:rFonts w:asciiTheme="majorEastAsia" w:eastAsiaTheme="majorEastAsia" w:hAnsiTheme="majorEastAsia" w:hint="eastAsia"/>
        </w:rPr>
        <w:t>．</w:t>
      </w:r>
      <w:r w:rsidR="00C42E94" w:rsidRPr="00BD6877">
        <w:rPr>
          <w:rFonts w:asciiTheme="majorEastAsia" w:eastAsiaTheme="majorEastAsia" w:hAnsiTheme="majorEastAsia" w:hint="eastAsia"/>
        </w:rPr>
        <w:t>販売戦略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9207"/>
      </w:tblGrid>
      <w:tr w:rsidR="00BD6877" w:rsidRPr="00BD6877" w14:paraId="5DB4B9E9" w14:textId="77777777" w:rsidTr="002F6ACB">
        <w:trPr>
          <w:trHeight w:val="437"/>
        </w:trPr>
        <w:tc>
          <w:tcPr>
            <w:tcW w:w="949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D187105" w14:textId="77777777" w:rsidR="0076687D" w:rsidRPr="00434B65" w:rsidRDefault="0076687D" w:rsidP="00D67AFB">
            <w:pPr>
              <w:topLinePunct/>
              <w:autoSpaceDE w:val="0"/>
              <w:autoSpaceDN w:val="0"/>
              <w:rPr>
                <w:rFonts w:asciiTheme="minorEastAsia" w:hAnsiTheme="minorEastAsia"/>
              </w:rPr>
            </w:pPr>
            <w:r w:rsidRPr="00434B65">
              <w:rPr>
                <w:rFonts w:asciiTheme="minorEastAsia" w:hAnsiTheme="minorEastAsia" w:hint="eastAsia"/>
              </w:rPr>
              <w:t>（１）販売エリア・販売場所</w:t>
            </w:r>
          </w:p>
        </w:tc>
      </w:tr>
      <w:tr w:rsidR="00BD6877" w:rsidRPr="00BD6877" w14:paraId="58FC4124" w14:textId="77777777" w:rsidTr="002F6ACB">
        <w:trPr>
          <w:trHeight w:val="1871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4D0B77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14:paraId="1BBDBCAF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BD6877" w:rsidRPr="00BD6877" w14:paraId="41639D46" w14:textId="77777777" w:rsidTr="002F6ACB">
        <w:trPr>
          <w:trHeight w:val="437"/>
        </w:trPr>
        <w:tc>
          <w:tcPr>
            <w:tcW w:w="949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05BEB6D" w14:textId="77777777" w:rsidR="0076687D" w:rsidRPr="00434B65" w:rsidRDefault="0076687D" w:rsidP="00D67AFB">
            <w:pPr>
              <w:topLinePunct/>
              <w:autoSpaceDE w:val="0"/>
              <w:autoSpaceDN w:val="0"/>
              <w:rPr>
                <w:rFonts w:asciiTheme="minorEastAsia" w:hAnsiTheme="minorEastAsia"/>
              </w:rPr>
            </w:pPr>
            <w:r w:rsidRPr="00434B65">
              <w:rPr>
                <w:rFonts w:asciiTheme="minorEastAsia" w:hAnsiTheme="minorEastAsia" w:hint="eastAsia"/>
              </w:rPr>
              <w:t>（２）市場ニーズ</w:t>
            </w:r>
          </w:p>
        </w:tc>
      </w:tr>
      <w:tr w:rsidR="00BD6877" w:rsidRPr="00BD6877" w14:paraId="17BC8BF0" w14:textId="77777777" w:rsidTr="002F6ACB">
        <w:trPr>
          <w:trHeight w:val="1871"/>
        </w:trPr>
        <w:tc>
          <w:tcPr>
            <w:tcW w:w="284" w:type="dxa"/>
            <w:tcBorders>
              <w:top w:val="nil"/>
            </w:tcBorders>
            <w:shd w:val="clear" w:color="auto" w:fill="D9D9D9" w:themeFill="background1" w:themeFillShade="D9"/>
          </w:tcPr>
          <w:p w14:paraId="259556C1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207" w:type="dxa"/>
          </w:tcPr>
          <w:p w14:paraId="6D2DF929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BD6877" w:rsidRPr="00BD6877" w14:paraId="425E91E9" w14:textId="77777777" w:rsidTr="002F6ACB">
        <w:trPr>
          <w:trHeight w:val="437"/>
        </w:trPr>
        <w:tc>
          <w:tcPr>
            <w:tcW w:w="949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7513B59" w14:textId="77777777" w:rsidR="0076687D" w:rsidRPr="00434B65" w:rsidRDefault="0076687D" w:rsidP="00D67AFB">
            <w:pPr>
              <w:topLinePunct/>
              <w:autoSpaceDE w:val="0"/>
              <w:autoSpaceDN w:val="0"/>
              <w:rPr>
                <w:rFonts w:asciiTheme="minorEastAsia" w:hAnsiTheme="minorEastAsia"/>
              </w:rPr>
            </w:pPr>
            <w:r w:rsidRPr="00434B65">
              <w:rPr>
                <w:rFonts w:asciiTheme="minorEastAsia" w:hAnsiTheme="minorEastAsia" w:hint="eastAsia"/>
              </w:rPr>
              <w:t>（３）競合製品との差別化</w:t>
            </w:r>
          </w:p>
        </w:tc>
      </w:tr>
      <w:tr w:rsidR="00BD6877" w:rsidRPr="00BD6877" w14:paraId="07E14393" w14:textId="77777777" w:rsidTr="002F6ACB">
        <w:trPr>
          <w:trHeight w:val="1871"/>
        </w:trPr>
        <w:tc>
          <w:tcPr>
            <w:tcW w:w="284" w:type="dxa"/>
            <w:tcBorders>
              <w:top w:val="nil"/>
            </w:tcBorders>
            <w:shd w:val="clear" w:color="auto" w:fill="D9D9D9" w:themeFill="background1" w:themeFillShade="D9"/>
          </w:tcPr>
          <w:p w14:paraId="4110638C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207" w:type="dxa"/>
          </w:tcPr>
          <w:p w14:paraId="2CC7CBC6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BD6877" w:rsidRPr="00BD6877" w14:paraId="190D5E4D" w14:textId="77777777" w:rsidTr="002F6ACB">
        <w:trPr>
          <w:trHeight w:val="437"/>
        </w:trPr>
        <w:tc>
          <w:tcPr>
            <w:tcW w:w="949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EA0D4E" w14:textId="77777777" w:rsidR="0076687D" w:rsidRPr="00434B65" w:rsidRDefault="0076687D" w:rsidP="00D67AFB">
            <w:pPr>
              <w:topLinePunct/>
              <w:autoSpaceDE w:val="0"/>
              <w:autoSpaceDN w:val="0"/>
              <w:rPr>
                <w:rFonts w:asciiTheme="minorEastAsia" w:hAnsiTheme="minorEastAsia"/>
              </w:rPr>
            </w:pPr>
            <w:r w:rsidRPr="00434B65">
              <w:rPr>
                <w:rFonts w:asciiTheme="minorEastAsia" w:hAnsiTheme="minorEastAsia" w:hint="eastAsia"/>
              </w:rPr>
              <w:t>（４）購入ターゲット</w:t>
            </w:r>
          </w:p>
        </w:tc>
      </w:tr>
      <w:tr w:rsidR="00BD6877" w:rsidRPr="00BD6877" w14:paraId="53EB1CE1" w14:textId="77777777" w:rsidTr="002F6ACB">
        <w:trPr>
          <w:trHeight w:val="1871"/>
        </w:trPr>
        <w:tc>
          <w:tcPr>
            <w:tcW w:w="284" w:type="dxa"/>
            <w:tcBorders>
              <w:top w:val="nil"/>
            </w:tcBorders>
            <w:shd w:val="clear" w:color="auto" w:fill="D9D9D9" w:themeFill="background1" w:themeFillShade="D9"/>
          </w:tcPr>
          <w:p w14:paraId="30E77834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207" w:type="dxa"/>
          </w:tcPr>
          <w:p w14:paraId="3AFB40A0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BD6877" w:rsidRPr="00BD6877" w14:paraId="4228CDCC" w14:textId="77777777" w:rsidTr="002F6ACB">
        <w:trPr>
          <w:trHeight w:val="437"/>
        </w:trPr>
        <w:tc>
          <w:tcPr>
            <w:tcW w:w="949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DBFCD02" w14:textId="77777777" w:rsidR="0076687D" w:rsidRPr="00434B65" w:rsidRDefault="0076687D" w:rsidP="00D67AFB">
            <w:pPr>
              <w:topLinePunct/>
              <w:autoSpaceDE w:val="0"/>
              <w:autoSpaceDN w:val="0"/>
              <w:rPr>
                <w:rFonts w:asciiTheme="minorEastAsia" w:hAnsiTheme="minorEastAsia"/>
              </w:rPr>
            </w:pPr>
            <w:r w:rsidRPr="00434B65">
              <w:rPr>
                <w:rFonts w:asciiTheme="minorEastAsia" w:hAnsiTheme="minorEastAsia" w:hint="eastAsia"/>
              </w:rPr>
              <w:t>（５）販売・ＰＲ方法</w:t>
            </w:r>
          </w:p>
        </w:tc>
      </w:tr>
      <w:tr w:rsidR="00BD6877" w:rsidRPr="00BD6877" w14:paraId="2111EE8B" w14:textId="77777777" w:rsidTr="002F6ACB">
        <w:trPr>
          <w:trHeight w:val="1871"/>
        </w:trPr>
        <w:tc>
          <w:tcPr>
            <w:tcW w:w="284" w:type="dxa"/>
            <w:tcBorders>
              <w:top w:val="nil"/>
            </w:tcBorders>
            <w:shd w:val="clear" w:color="auto" w:fill="D9D9D9" w:themeFill="background1" w:themeFillShade="D9"/>
          </w:tcPr>
          <w:p w14:paraId="326BDF8E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207" w:type="dxa"/>
          </w:tcPr>
          <w:p w14:paraId="6F6C1942" w14:textId="77777777" w:rsidR="0076687D" w:rsidRPr="00BD6877" w:rsidRDefault="0076687D" w:rsidP="00B453A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4945BBEA" w14:textId="77777777" w:rsidR="004956D5" w:rsidRDefault="004956D5" w:rsidP="00EA72EF">
      <w:pPr>
        <w:autoSpaceDE w:val="0"/>
        <w:autoSpaceDN w:val="0"/>
        <w:rPr>
          <w:rFonts w:asciiTheme="majorEastAsia" w:eastAsiaTheme="majorEastAsia" w:hAnsiTheme="majorEastAsia"/>
        </w:rPr>
      </w:pPr>
    </w:p>
    <w:p w14:paraId="599CEFF7" w14:textId="148122A4" w:rsidR="0001792F" w:rsidRPr="00BD6877" w:rsidRDefault="00B9427D" w:rsidP="00EA72EF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636F68" w:rsidRPr="00BD6877">
        <w:rPr>
          <w:rFonts w:asciiTheme="majorEastAsia" w:eastAsiaTheme="majorEastAsia" w:hAnsiTheme="majorEastAsia" w:hint="eastAsia"/>
        </w:rPr>
        <w:t>．取組</w:t>
      </w:r>
      <w:r w:rsidR="00B16558" w:rsidRPr="00BD6877">
        <w:rPr>
          <w:rFonts w:asciiTheme="majorEastAsia" w:eastAsiaTheme="majorEastAsia" w:hAnsiTheme="majorEastAsia" w:hint="eastAsia"/>
        </w:rPr>
        <w:t>み</w:t>
      </w:r>
      <w:r w:rsidR="00360D73" w:rsidRPr="00BD6877">
        <w:rPr>
          <w:rFonts w:asciiTheme="majorEastAsia" w:eastAsiaTheme="majorEastAsia" w:hAnsiTheme="majorEastAsia" w:hint="eastAsia"/>
        </w:rPr>
        <w:t>の効果</w:t>
      </w:r>
      <w:r w:rsidR="0076687D" w:rsidRPr="00BD6877">
        <w:rPr>
          <w:rFonts w:asciiTheme="majorEastAsia" w:eastAsiaTheme="majorEastAsia" w:hAnsiTheme="majorEastAsia" w:hint="eastAsia"/>
        </w:rPr>
        <w:t>（地域への波及効果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01792F" w:rsidRPr="00BD6877" w14:paraId="708CD69C" w14:textId="77777777" w:rsidTr="004956D5">
        <w:trPr>
          <w:trHeight w:val="2292"/>
        </w:trPr>
        <w:tc>
          <w:tcPr>
            <w:tcW w:w="9570" w:type="dxa"/>
          </w:tcPr>
          <w:p w14:paraId="74AECA1E" w14:textId="77777777" w:rsidR="009206AF" w:rsidRPr="00BD6877" w:rsidRDefault="009206AF" w:rsidP="00926C3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23A2E443" w14:textId="77777777" w:rsidR="002B65C9" w:rsidRDefault="002B65C9" w:rsidP="00EA72EF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26B5A80" w14:textId="624E7174" w:rsidR="00A943A3" w:rsidRPr="00BD6877" w:rsidRDefault="00B9427D" w:rsidP="00EA72EF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10</w:t>
      </w:r>
      <w:r w:rsidR="00A943A3" w:rsidRPr="00BD6877">
        <w:rPr>
          <w:rFonts w:asciiTheme="majorEastAsia" w:eastAsiaTheme="majorEastAsia" w:hAnsiTheme="majorEastAsia" w:hint="eastAsia"/>
        </w:rPr>
        <w:t>．販売計画</w:t>
      </w:r>
      <w:r w:rsidR="009E094E" w:rsidRPr="00BD6877">
        <w:rPr>
          <w:rFonts w:asciiTheme="majorEastAsia" w:eastAsiaTheme="majorEastAsia" w:hAnsiTheme="majorEastAsia" w:hint="eastAsia"/>
        </w:rPr>
        <w:t>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26"/>
        <w:gridCol w:w="13"/>
        <w:gridCol w:w="2603"/>
        <w:gridCol w:w="1451"/>
        <w:gridCol w:w="1452"/>
        <w:gridCol w:w="1452"/>
        <w:gridCol w:w="1452"/>
      </w:tblGrid>
      <w:tr w:rsidR="00BD6877" w:rsidRPr="00BD6877" w14:paraId="3395F2E7" w14:textId="77777777" w:rsidTr="00406352">
        <w:trPr>
          <w:trHeight w:hRule="exact" w:val="59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B7BCC52" w14:textId="77777777" w:rsidR="000C53FD" w:rsidRPr="00BD6877" w:rsidRDefault="000C53FD" w:rsidP="006B3359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6877">
              <w:rPr>
                <w:rFonts w:asciiTheme="minorEastAsia" w:hAnsiTheme="minorEastAsia" w:hint="eastAsia"/>
                <w:sz w:val="20"/>
                <w:szCs w:val="20"/>
              </w:rPr>
              <w:t>農林漁業者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5A4E3D" w14:textId="77777777" w:rsidR="000C53FD" w:rsidRPr="00BD6877" w:rsidRDefault="000C53FD" w:rsidP="006B33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D6877">
              <w:rPr>
                <w:rFonts w:asciiTheme="minorEastAsia" w:hAnsiTheme="minorEastAsia" w:hint="eastAsia"/>
                <w:sz w:val="20"/>
                <w:szCs w:val="20"/>
              </w:rPr>
              <w:t>事業対象商品名</w:t>
            </w:r>
          </w:p>
          <w:p w14:paraId="3E785C18" w14:textId="77777777" w:rsidR="000C53FD" w:rsidRPr="00BD6877" w:rsidRDefault="000C53FD" w:rsidP="006B33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</w:tc>
        <w:tc>
          <w:tcPr>
            <w:tcW w:w="14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71C7B5" w14:textId="77777777" w:rsidR="000C53FD" w:rsidRPr="00BD6877" w:rsidRDefault="000C53FD" w:rsidP="006B3359">
            <w:pPr>
              <w:ind w:firstLineChars="3" w:firstLine="6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現　状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072D10" w14:textId="77777777" w:rsidR="000C53FD" w:rsidRPr="00BD6877" w:rsidRDefault="000C53FD" w:rsidP="006B3359">
            <w:pPr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1年目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58B580" w14:textId="77777777" w:rsidR="000C53FD" w:rsidRPr="00BD6877" w:rsidRDefault="000C53FD" w:rsidP="006B33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2年目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7BE8C" w14:textId="77777777" w:rsidR="000C53FD" w:rsidRPr="00BD6877" w:rsidRDefault="000C53FD" w:rsidP="006B33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3年目</w:t>
            </w:r>
          </w:p>
        </w:tc>
      </w:tr>
      <w:tr w:rsidR="00BD6877" w:rsidRPr="00BD6877" w14:paraId="5D6863A2" w14:textId="77777777" w:rsidTr="00406352">
        <w:trPr>
          <w:trHeight w:hRule="exact" w:val="595"/>
        </w:trPr>
        <w:tc>
          <w:tcPr>
            <w:tcW w:w="642" w:type="dxa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944CEE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8051A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C88A97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販売額①</w:t>
            </w:r>
          </w:p>
          <w:p w14:paraId="5D799C05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34B81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4459F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F8941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147B3" w14:textId="77777777" w:rsidR="000C53FD" w:rsidRPr="00BD6877" w:rsidRDefault="000C53FD" w:rsidP="006B3359">
            <w:pPr>
              <w:spacing w:line="240" w:lineRule="exact"/>
              <w:ind w:firstLineChars="50" w:firstLine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D6877" w:rsidRPr="00BD6877" w14:paraId="73C12AA4" w14:textId="77777777" w:rsidTr="00406352">
        <w:trPr>
          <w:trHeight w:hRule="exact" w:val="595"/>
        </w:trPr>
        <w:tc>
          <w:tcPr>
            <w:tcW w:w="642" w:type="dxa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C3343E" w14:textId="77777777" w:rsidR="000C53FD" w:rsidRPr="00BD6877" w:rsidRDefault="000C53FD" w:rsidP="006B3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B7E1B3" w14:textId="77777777" w:rsidR="000C53FD" w:rsidRPr="00BD6877" w:rsidRDefault="000C53FD" w:rsidP="006B3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5A6C31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単価</w:t>
            </w:r>
          </w:p>
          <w:p w14:paraId="27F55750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364CB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E819D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F0A8D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484A2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D6877" w:rsidRPr="00BD6877" w14:paraId="7EAA3B51" w14:textId="77777777" w:rsidTr="00406352">
        <w:trPr>
          <w:trHeight w:hRule="exact" w:val="595"/>
        </w:trPr>
        <w:tc>
          <w:tcPr>
            <w:tcW w:w="642" w:type="dxa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8DD614" w14:textId="77777777" w:rsidR="000C53FD" w:rsidRPr="00BD6877" w:rsidRDefault="000C53FD" w:rsidP="006B3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" w:type="dxa"/>
            <w:gridSpan w:val="2"/>
            <w:vMerge/>
            <w:tcBorders>
              <w:top w:val="dotted" w:sz="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5AAAE2" w14:textId="77777777" w:rsidR="000C53FD" w:rsidRPr="00BD6877" w:rsidRDefault="000C53FD" w:rsidP="006B3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5A9657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  <w:lang w:eastAsia="zh-CN"/>
              </w:rPr>
            </w:pPr>
            <w:r w:rsidRPr="00BD6877">
              <w:rPr>
                <w:rFonts w:asciiTheme="minorEastAsia" w:hAnsiTheme="minorEastAsia" w:hint="eastAsia"/>
                <w:szCs w:val="21"/>
                <w:lang w:eastAsia="zh-CN"/>
              </w:rPr>
              <w:t>販売数量</w:t>
            </w:r>
          </w:p>
          <w:p w14:paraId="5B465335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  <w:lang w:eastAsia="zh-CN"/>
              </w:rPr>
            </w:pPr>
            <w:r w:rsidRPr="00BD6877">
              <w:rPr>
                <w:rFonts w:asciiTheme="minorEastAsia" w:hAnsiTheme="minorEastAsia" w:hint="eastAsia"/>
                <w:szCs w:val="21"/>
                <w:lang w:eastAsia="zh-CN"/>
              </w:rPr>
              <w:t>（個、kg　等）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2FCA9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3A229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0AC4D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EE2A9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BD6877" w:rsidRPr="00BD6877" w14:paraId="2D8D7C77" w14:textId="77777777" w:rsidTr="00406352">
        <w:trPr>
          <w:trHeight w:hRule="exact" w:val="595"/>
        </w:trPr>
        <w:tc>
          <w:tcPr>
            <w:tcW w:w="642" w:type="dxa"/>
            <w:vMerge/>
            <w:tcBorders>
              <w:top w:val="dotted" w:sz="4" w:space="0" w:color="FF0000"/>
              <w:left w:val="single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B28F08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260271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生産･販売経費②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88F67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240E8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0B9A1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E3BEB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D6877" w:rsidRPr="00BD6877" w14:paraId="52D7147E" w14:textId="77777777" w:rsidTr="00406352">
        <w:trPr>
          <w:trHeight w:hRule="exact" w:val="595"/>
        </w:trPr>
        <w:tc>
          <w:tcPr>
            <w:tcW w:w="642" w:type="dxa"/>
            <w:vMerge/>
            <w:tcBorders>
              <w:top w:val="dotted" w:sz="4" w:space="0" w:color="FF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ECAFC2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F66BD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収　　益</w:t>
            </w:r>
          </w:p>
          <w:p w14:paraId="55B54284" w14:textId="77777777" w:rsidR="000C53FD" w:rsidRPr="00BD6877" w:rsidRDefault="000C53F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（①－②）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5A456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3E3DAD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D0E5CC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95AE" w14:textId="77777777" w:rsidR="000C53FD" w:rsidRPr="00BD6877" w:rsidRDefault="000C53F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D6877" w:rsidRPr="00BD6877" w14:paraId="3093EC40" w14:textId="77777777" w:rsidTr="00406352">
        <w:trPr>
          <w:trHeight w:hRule="exact" w:val="59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03A0F46" w14:textId="77777777" w:rsidR="006E4DAD" w:rsidRPr="00BD6877" w:rsidRDefault="00817F42" w:rsidP="006B3359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食</w:t>
            </w:r>
            <w:r w:rsidR="003E254E">
              <w:rPr>
                <w:rFonts w:asciiTheme="minorEastAsia" w:hAnsiTheme="minorEastAsia" w:hint="eastAsia"/>
                <w:sz w:val="20"/>
                <w:szCs w:val="20"/>
              </w:rPr>
              <w:t>品</w:t>
            </w:r>
            <w:r w:rsidR="006E4DAD" w:rsidRPr="00BD6877">
              <w:rPr>
                <w:rFonts w:asciiTheme="minorEastAsia" w:hAnsiTheme="minorEastAsia" w:hint="eastAsia"/>
                <w:sz w:val="20"/>
                <w:szCs w:val="20"/>
              </w:rPr>
              <w:t>製造業者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68C0AD" w14:textId="77777777" w:rsidR="006E4DAD" w:rsidRPr="00BD6877" w:rsidRDefault="006E4DAD" w:rsidP="006B3359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6877">
              <w:rPr>
                <w:rFonts w:asciiTheme="minorEastAsia" w:hAnsiTheme="minorEastAsia" w:hint="eastAsia"/>
                <w:sz w:val="20"/>
                <w:szCs w:val="20"/>
              </w:rPr>
              <w:t>事業対象商品名</w:t>
            </w:r>
          </w:p>
          <w:p w14:paraId="43B49B4B" w14:textId="77777777" w:rsidR="006E4DAD" w:rsidRPr="00BD6877" w:rsidRDefault="006E4DAD" w:rsidP="006B3359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6877">
              <w:rPr>
                <w:rFonts w:asciiTheme="minorEastAsia" w:hAnsiTheme="minorEastAsia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14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B65C33" w14:textId="77777777" w:rsidR="006E4DAD" w:rsidRPr="00BD6877" w:rsidRDefault="006E4DAD" w:rsidP="006B33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6877">
              <w:rPr>
                <w:rFonts w:asciiTheme="minorEastAsia" w:hAnsiTheme="minorEastAsia" w:hint="eastAsia"/>
                <w:sz w:val="20"/>
                <w:szCs w:val="20"/>
              </w:rPr>
              <w:t>現　状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FBBCBD" w14:textId="77777777" w:rsidR="006E4DAD" w:rsidRPr="00BD6877" w:rsidRDefault="006E4DAD" w:rsidP="006B3359">
            <w:pPr>
              <w:ind w:firstLineChars="3" w:firstLine="6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1年目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845895" w14:textId="77777777" w:rsidR="006E4DAD" w:rsidRPr="00BD6877" w:rsidRDefault="006E4DAD" w:rsidP="006B3359">
            <w:pPr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2年目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72644" w14:textId="77777777" w:rsidR="006E4DAD" w:rsidRPr="00BD6877" w:rsidRDefault="006E4DAD" w:rsidP="006B33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3年目</w:t>
            </w:r>
          </w:p>
        </w:tc>
      </w:tr>
      <w:tr w:rsidR="00BD6877" w:rsidRPr="00BD6877" w14:paraId="3235F9C9" w14:textId="77777777" w:rsidTr="00406352">
        <w:trPr>
          <w:cantSplit/>
          <w:trHeight w:hRule="exact" w:val="595"/>
        </w:trPr>
        <w:tc>
          <w:tcPr>
            <w:tcW w:w="64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5DB1C28" w14:textId="77777777" w:rsidR="006E4DAD" w:rsidRPr="00BD6877" w:rsidRDefault="006E4DAD" w:rsidP="006E4DAD">
            <w:pPr>
              <w:snapToGrid w:val="0"/>
              <w:spacing w:line="24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D3FA42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3473A5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販売額①</w:t>
            </w:r>
          </w:p>
          <w:p w14:paraId="73454739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A3E15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C8684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15C75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4BA90" w14:textId="77777777" w:rsidR="006E4DAD" w:rsidRPr="00BD6877" w:rsidRDefault="006E4DAD" w:rsidP="006B3359">
            <w:pPr>
              <w:spacing w:line="240" w:lineRule="exact"/>
              <w:ind w:firstLineChars="50" w:firstLine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D6877" w:rsidRPr="00BD6877" w14:paraId="2885AB50" w14:textId="77777777" w:rsidTr="00406352">
        <w:trPr>
          <w:trHeight w:hRule="exact" w:val="595"/>
        </w:trPr>
        <w:tc>
          <w:tcPr>
            <w:tcW w:w="64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BBC54D5" w14:textId="77777777" w:rsidR="006E4DAD" w:rsidRPr="00BD6877" w:rsidRDefault="006E4DAD" w:rsidP="006E4DAD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F4DC9" w14:textId="77777777" w:rsidR="006E4DAD" w:rsidRPr="00BD6877" w:rsidRDefault="006E4DAD" w:rsidP="006B3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281320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単価</w:t>
            </w:r>
          </w:p>
          <w:p w14:paraId="65729D2C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4860F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7EEED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5CF25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87823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D6877" w:rsidRPr="00BD6877" w14:paraId="28BFB08D" w14:textId="77777777" w:rsidTr="00406352">
        <w:trPr>
          <w:trHeight w:hRule="exact" w:val="595"/>
        </w:trPr>
        <w:tc>
          <w:tcPr>
            <w:tcW w:w="64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09D250" w14:textId="77777777" w:rsidR="006E4DAD" w:rsidRPr="00BD6877" w:rsidRDefault="006E4DAD" w:rsidP="006B3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" w:type="dxa"/>
            <w:gridSpan w:val="2"/>
            <w:vMerge/>
            <w:tcBorders>
              <w:top w:val="dotted" w:sz="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D60E05" w14:textId="77777777" w:rsidR="006E4DAD" w:rsidRPr="00BD6877" w:rsidRDefault="006E4DAD" w:rsidP="006B3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E4B02E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  <w:lang w:eastAsia="zh-CN"/>
              </w:rPr>
            </w:pPr>
            <w:r w:rsidRPr="00BD6877">
              <w:rPr>
                <w:rFonts w:asciiTheme="minorEastAsia" w:hAnsiTheme="minorEastAsia" w:hint="eastAsia"/>
                <w:szCs w:val="21"/>
                <w:lang w:eastAsia="zh-CN"/>
              </w:rPr>
              <w:t>販売数量</w:t>
            </w:r>
          </w:p>
          <w:p w14:paraId="5847B0CC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  <w:lang w:eastAsia="zh-CN"/>
              </w:rPr>
            </w:pPr>
            <w:r w:rsidRPr="00BD6877">
              <w:rPr>
                <w:rFonts w:asciiTheme="minorEastAsia" w:hAnsiTheme="minorEastAsia" w:hint="eastAsia"/>
                <w:szCs w:val="21"/>
                <w:lang w:eastAsia="zh-CN"/>
              </w:rPr>
              <w:t>（個、kg　等）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66504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E1B4C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A326F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DC808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BD6877" w:rsidRPr="00BD6877" w14:paraId="6588DE1F" w14:textId="77777777" w:rsidTr="00406352">
        <w:trPr>
          <w:trHeight w:hRule="exact" w:val="595"/>
        </w:trPr>
        <w:tc>
          <w:tcPr>
            <w:tcW w:w="64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E4DC4D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E44FF6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生産･販売経費②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C6FFA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09AF7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5EB11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7D667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D6877" w:rsidRPr="00BD6877" w14:paraId="32B4ED2A" w14:textId="77777777" w:rsidTr="00406352">
        <w:trPr>
          <w:trHeight w:hRule="exact" w:val="595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BE27A6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03E3B8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収　　益</w:t>
            </w:r>
          </w:p>
          <w:p w14:paraId="6043F092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（①－②）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70EC14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1D8957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AB2C9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9D51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D6877" w:rsidRPr="00BD6877" w14:paraId="1DE1364A" w14:textId="77777777" w:rsidTr="00406352">
        <w:trPr>
          <w:trHeight w:hRule="exact" w:val="59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1FB3BB3" w14:textId="77777777" w:rsidR="006E4DAD" w:rsidRPr="00BD6877" w:rsidRDefault="006E4DAD" w:rsidP="006B3359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6877">
              <w:rPr>
                <w:rFonts w:asciiTheme="minorEastAsia" w:hAnsiTheme="minorEastAsia" w:hint="eastAsia"/>
                <w:sz w:val="20"/>
                <w:szCs w:val="20"/>
              </w:rPr>
              <w:t>販売業者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2E1AE4" w14:textId="77777777" w:rsidR="006E4DAD" w:rsidRPr="00BD6877" w:rsidRDefault="006E4DAD" w:rsidP="006B3359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6877">
              <w:rPr>
                <w:rFonts w:asciiTheme="minorEastAsia" w:hAnsiTheme="minorEastAsia" w:hint="eastAsia"/>
                <w:sz w:val="20"/>
                <w:szCs w:val="20"/>
              </w:rPr>
              <w:t>事業対象商品名</w:t>
            </w:r>
          </w:p>
          <w:p w14:paraId="49CA8700" w14:textId="77777777" w:rsidR="006E4DAD" w:rsidRPr="00BD6877" w:rsidRDefault="006E4DAD" w:rsidP="006B3359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6877">
              <w:rPr>
                <w:rFonts w:asciiTheme="minorEastAsia" w:hAnsiTheme="minorEastAsia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14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A9F3AC" w14:textId="77777777" w:rsidR="006E4DAD" w:rsidRPr="00BD6877" w:rsidRDefault="006E4DAD" w:rsidP="006B33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6877">
              <w:rPr>
                <w:rFonts w:asciiTheme="minorEastAsia" w:hAnsiTheme="minorEastAsia" w:hint="eastAsia"/>
                <w:sz w:val="20"/>
                <w:szCs w:val="20"/>
              </w:rPr>
              <w:t>現　状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F6042D" w14:textId="77777777" w:rsidR="006E4DAD" w:rsidRPr="00BD6877" w:rsidRDefault="006E4DAD" w:rsidP="006B3359">
            <w:pPr>
              <w:ind w:firstLineChars="3" w:firstLine="6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1年目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0ADB0A" w14:textId="77777777" w:rsidR="006E4DAD" w:rsidRPr="00BD6877" w:rsidRDefault="006E4DAD" w:rsidP="006B3359">
            <w:pPr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2年目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1B3F3" w14:textId="77777777" w:rsidR="006E4DAD" w:rsidRPr="00BD6877" w:rsidRDefault="006E4DAD" w:rsidP="006B33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3年目</w:t>
            </w:r>
          </w:p>
        </w:tc>
      </w:tr>
      <w:tr w:rsidR="00BD6877" w:rsidRPr="00BD6877" w14:paraId="0FA1A113" w14:textId="77777777" w:rsidTr="00406352">
        <w:trPr>
          <w:trHeight w:hRule="exact" w:val="595"/>
        </w:trPr>
        <w:tc>
          <w:tcPr>
            <w:tcW w:w="64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EC7385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18AFD4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1E0AD2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販売額①</w:t>
            </w:r>
          </w:p>
          <w:p w14:paraId="3A91D39C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FEB4B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24F58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ADE86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C7A8C0" w14:textId="77777777" w:rsidR="006E4DAD" w:rsidRPr="00BD6877" w:rsidRDefault="006E4DAD" w:rsidP="006B3359">
            <w:pPr>
              <w:spacing w:line="240" w:lineRule="exact"/>
              <w:ind w:firstLineChars="50" w:firstLine="10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D6877" w:rsidRPr="00BD6877" w14:paraId="67FF96F4" w14:textId="77777777" w:rsidTr="00406352">
        <w:trPr>
          <w:trHeight w:hRule="exact" w:val="595"/>
        </w:trPr>
        <w:tc>
          <w:tcPr>
            <w:tcW w:w="64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AD08C7" w14:textId="77777777" w:rsidR="006E4DAD" w:rsidRPr="00BD6877" w:rsidRDefault="006E4DAD" w:rsidP="006B3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dotted" w:sz="4" w:space="0" w:color="auto"/>
              <w:bottom w:val="dotted" w:sz="4" w:space="0" w:color="FF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36A0F1" w14:textId="77777777" w:rsidR="006E4DAD" w:rsidRPr="00BD6877" w:rsidRDefault="006E4DAD" w:rsidP="006B3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C937EA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単価</w:t>
            </w:r>
          </w:p>
          <w:p w14:paraId="1372B0F3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B22CF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33273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311B1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A5158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D6877" w:rsidRPr="00BD6877" w14:paraId="4E8D40E2" w14:textId="77777777" w:rsidTr="00406352">
        <w:trPr>
          <w:trHeight w:hRule="exact" w:val="595"/>
        </w:trPr>
        <w:tc>
          <w:tcPr>
            <w:tcW w:w="64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4EEBC7" w14:textId="77777777" w:rsidR="006E4DAD" w:rsidRPr="00BD6877" w:rsidRDefault="006E4DAD" w:rsidP="006B3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tcBorders>
              <w:top w:val="dotted" w:sz="4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B802AB" w14:textId="77777777" w:rsidR="006E4DAD" w:rsidRPr="00BD6877" w:rsidRDefault="006E4DAD" w:rsidP="006B3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4B17A3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  <w:lang w:eastAsia="zh-CN"/>
              </w:rPr>
            </w:pPr>
            <w:r w:rsidRPr="00BD6877">
              <w:rPr>
                <w:rFonts w:asciiTheme="minorEastAsia" w:hAnsiTheme="minorEastAsia" w:hint="eastAsia"/>
                <w:szCs w:val="21"/>
                <w:lang w:eastAsia="zh-CN"/>
              </w:rPr>
              <w:t>販売数量</w:t>
            </w:r>
          </w:p>
          <w:p w14:paraId="0ED6A6ED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  <w:lang w:eastAsia="zh-CN"/>
              </w:rPr>
            </w:pPr>
            <w:r w:rsidRPr="00BD6877">
              <w:rPr>
                <w:rFonts w:asciiTheme="minorEastAsia" w:hAnsiTheme="minorEastAsia" w:hint="eastAsia"/>
                <w:szCs w:val="21"/>
                <w:lang w:eastAsia="zh-CN"/>
              </w:rPr>
              <w:t>（個、kg　等）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E9C5A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102C3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3B30D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FF0000"/>
              <w:right w:val="single" w:sz="4" w:space="0" w:color="auto"/>
            </w:tcBorders>
            <w:vAlign w:val="center"/>
          </w:tcPr>
          <w:p w14:paraId="6058ED1C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BD6877" w:rsidRPr="00BD6877" w14:paraId="69376B0B" w14:textId="77777777" w:rsidTr="00406352">
        <w:trPr>
          <w:trHeight w:hRule="exact" w:val="595"/>
        </w:trPr>
        <w:tc>
          <w:tcPr>
            <w:tcW w:w="64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BFF05A8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  <w:lang w:eastAsia="zh-CN"/>
              </w:rPr>
            </w:pP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8B28F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生産･販売経費②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6D817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CB06B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8A5FA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44EFE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D6877" w:rsidRPr="00BD6877" w14:paraId="1386C031" w14:textId="77777777" w:rsidTr="00406352">
        <w:trPr>
          <w:trHeight w:hRule="exact" w:val="595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2801B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C94FFE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収　　益</w:t>
            </w:r>
          </w:p>
          <w:p w14:paraId="240EA85B" w14:textId="77777777" w:rsidR="006E4DAD" w:rsidRPr="00BD6877" w:rsidRDefault="006E4DAD" w:rsidP="006B3359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6877">
              <w:rPr>
                <w:rFonts w:asciiTheme="minorEastAsia" w:hAnsiTheme="minorEastAsia" w:hint="eastAsia"/>
                <w:szCs w:val="21"/>
              </w:rPr>
              <w:t>（①－②）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5D5FE2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343D1D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195D79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BFED" w14:textId="77777777" w:rsidR="006E4DAD" w:rsidRPr="00BD6877" w:rsidRDefault="006E4DAD" w:rsidP="006B3359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3387CA27" w14:textId="77777777" w:rsidR="00534C36" w:rsidRPr="00BD6877" w:rsidRDefault="00534C36" w:rsidP="002F6ACB">
      <w:pPr>
        <w:spacing w:line="240" w:lineRule="exact"/>
        <w:ind w:leftChars="100" w:left="480" w:hangingChars="150" w:hanging="270"/>
        <w:rPr>
          <w:rFonts w:ascii="ＭＳ Ｐ明朝" w:eastAsia="ＭＳ Ｐ明朝" w:hAnsi="ＭＳ Ｐ明朝"/>
          <w:sz w:val="18"/>
          <w:szCs w:val="18"/>
        </w:rPr>
      </w:pPr>
      <w:r w:rsidRPr="00BD6877">
        <w:rPr>
          <w:rFonts w:ascii="ＭＳ Ｐ明朝" w:eastAsia="ＭＳ Ｐ明朝" w:hAnsi="ＭＳ Ｐ明朝" w:hint="eastAsia"/>
          <w:sz w:val="18"/>
          <w:szCs w:val="18"/>
        </w:rPr>
        <w:t>※　事業対象商品が多数にわたる場合は必要に応じて欄を増やし、商品別に</w:t>
      </w:r>
      <w:r w:rsidR="00B6209E" w:rsidRPr="00BD6877">
        <w:rPr>
          <w:rFonts w:ascii="ＭＳ Ｐ明朝" w:eastAsia="ＭＳ Ｐ明朝" w:hAnsi="ＭＳ Ｐ明朝" w:hint="eastAsia"/>
          <w:sz w:val="18"/>
          <w:szCs w:val="18"/>
        </w:rPr>
        <w:t>記載</w:t>
      </w:r>
      <w:r w:rsidRPr="00BD6877">
        <w:rPr>
          <w:rFonts w:ascii="ＭＳ Ｐ明朝" w:eastAsia="ＭＳ Ｐ明朝" w:hAnsi="ＭＳ Ｐ明朝" w:hint="eastAsia"/>
          <w:sz w:val="18"/>
          <w:szCs w:val="18"/>
        </w:rPr>
        <w:t>すること。</w:t>
      </w:r>
    </w:p>
    <w:p w14:paraId="7B631667" w14:textId="77777777" w:rsidR="00534C36" w:rsidRPr="00BD6877" w:rsidRDefault="001F7C15" w:rsidP="002F6ACB">
      <w:pPr>
        <w:spacing w:line="240" w:lineRule="exact"/>
        <w:ind w:leftChars="100" w:left="480" w:hangingChars="150" w:hanging="27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　１～３年目の計画の数値</w:t>
      </w:r>
      <w:r w:rsidR="00534C36" w:rsidRPr="00BD6877">
        <w:rPr>
          <w:rFonts w:ascii="ＭＳ Ｐ明朝" w:eastAsia="ＭＳ Ｐ明朝" w:hAnsi="ＭＳ Ｐ明朝" w:hint="eastAsia"/>
          <w:sz w:val="18"/>
          <w:szCs w:val="18"/>
        </w:rPr>
        <w:t>については、通年（1～12月）で</w:t>
      </w:r>
      <w:r w:rsidR="00B6209E" w:rsidRPr="00BD6877">
        <w:rPr>
          <w:rFonts w:ascii="ＭＳ Ｐ明朝" w:eastAsia="ＭＳ Ｐ明朝" w:hAnsi="ＭＳ Ｐ明朝" w:hint="eastAsia"/>
          <w:sz w:val="18"/>
          <w:szCs w:val="18"/>
        </w:rPr>
        <w:t>記載</w:t>
      </w:r>
      <w:r w:rsidR="00534C36" w:rsidRPr="00BD6877">
        <w:rPr>
          <w:rFonts w:ascii="ＭＳ Ｐ明朝" w:eastAsia="ＭＳ Ｐ明朝" w:hAnsi="ＭＳ Ｐ明朝" w:hint="eastAsia"/>
          <w:sz w:val="18"/>
          <w:szCs w:val="18"/>
        </w:rPr>
        <w:t>すること。</w:t>
      </w:r>
    </w:p>
    <w:p w14:paraId="235F5E43" w14:textId="77777777" w:rsidR="005E7E7B" w:rsidRPr="00BD6877" w:rsidRDefault="00534C36" w:rsidP="002F6ACB">
      <w:pPr>
        <w:autoSpaceDE w:val="0"/>
        <w:autoSpaceDN w:val="0"/>
        <w:spacing w:line="240" w:lineRule="exact"/>
        <w:ind w:leftChars="100" w:left="480" w:hangingChars="150" w:hanging="270"/>
        <w:rPr>
          <w:rFonts w:ascii="ＭＳ Ｐ明朝" w:eastAsia="ＭＳ Ｐ明朝" w:hAnsi="ＭＳ Ｐ明朝"/>
          <w:sz w:val="18"/>
          <w:szCs w:val="18"/>
        </w:rPr>
      </w:pPr>
      <w:r w:rsidRPr="00BD6877">
        <w:rPr>
          <w:rFonts w:asciiTheme="minorEastAsia" w:hAnsiTheme="minorEastAsia"/>
          <w:sz w:val="18"/>
        </w:rPr>
        <w:t>※</w:t>
      </w:r>
      <w:r w:rsidRPr="00BD6877">
        <w:rPr>
          <w:rFonts w:asciiTheme="minorEastAsia" w:hAnsiTheme="minorEastAsia" w:hint="eastAsia"/>
          <w:sz w:val="18"/>
        </w:rPr>
        <w:t xml:space="preserve"> </w:t>
      </w:r>
      <w:r w:rsidRPr="00BD6877">
        <w:rPr>
          <w:rFonts w:asciiTheme="minorEastAsia" w:hAnsiTheme="minorEastAsia"/>
          <w:sz w:val="18"/>
        </w:rPr>
        <w:t>農林漁業者の欄は、</w:t>
      </w:r>
      <w:r w:rsidR="001F7C15">
        <w:rPr>
          <w:rFonts w:asciiTheme="minorEastAsia" w:hAnsiTheme="minorEastAsia" w:hint="eastAsia"/>
          <w:color w:val="000000" w:themeColor="text1"/>
          <w:sz w:val="18"/>
        </w:rPr>
        <w:t>「３</w:t>
      </w:r>
      <w:r w:rsidR="00E05243" w:rsidRPr="009F7D00">
        <w:rPr>
          <w:rFonts w:asciiTheme="minorEastAsia" w:hAnsiTheme="minorEastAsia" w:hint="eastAsia"/>
          <w:color w:val="000000" w:themeColor="text1"/>
          <w:sz w:val="18"/>
        </w:rPr>
        <w:t>.事業実施主体の区分」に①の場合のみ記載すること。</w:t>
      </w:r>
      <w:r w:rsidRPr="00BD6877">
        <w:rPr>
          <w:rFonts w:asciiTheme="minorEastAsia" w:hAnsiTheme="minorEastAsia" w:hint="eastAsia"/>
          <w:sz w:val="18"/>
        </w:rPr>
        <w:t>また、</w:t>
      </w:r>
      <w:r w:rsidRPr="00BD6877">
        <w:rPr>
          <w:rFonts w:ascii="ＭＳ Ｐ明朝" w:eastAsia="ＭＳ Ｐ明朝" w:hAnsi="ＭＳ Ｐ明朝" w:hint="eastAsia"/>
          <w:sz w:val="18"/>
          <w:szCs w:val="18"/>
        </w:rPr>
        <w:t>事業対象商品に係る販売額が３年後に現状の１．２倍以上となる販売計画であること</w:t>
      </w:r>
      <w:r w:rsidRPr="00BD6877">
        <w:rPr>
          <w:rFonts w:asciiTheme="minorEastAsia" w:hAnsiTheme="minorEastAsia" w:hint="eastAsia"/>
          <w:sz w:val="18"/>
        </w:rPr>
        <w:t>。</w:t>
      </w:r>
    </w:p>
    <w:p w14:paraId="1CAFF919" w14:textId="77777777" w:rsidR="00534C36" w:rsidRPr="00BD6877" w:rsidRDefault="00534C36" w:rsidP="002F6ACB">
      <w:pPr>
        <w:spacing w:line="240" w:lineRule="exact"/>
        <w:ind w:leftChars="100" w:left="480" w:hangingChars="150" w:hanging="270"/>
        <w:rPr>
          <w:rFonts w:ascii="ＭＳ Ｐ明朝" w:eastAsia="ＭＳ Ｐ明朝" w:hAnsi="ＭＳ Ｐ明朝"/>
          <w:sz w:val="18"/>
          <w:szCs w:val="21"/>
        </w:rPr>
      </w:pPr>
      <w:r w:rsidRPr="00BD6877">
        <w:rPr>
          <w:rFonts w:asciiTheme="minorEastAsia" w:hAnsiTheme="minorEastAsia"/>
          <w:sz w:val="18"/>
        </w:rPr>
        <w:t>※</w:t>
      </w:r>
      <w:r w:rsidRPr="00BD6877">
        <w:rPr>
          <w:rFonts w:asciiTheme="minorEastAsia" w:hAnsiTheme="minorEastAsia" w:hint="eastAsia"/>
          <w:sz w:val="18"/>
        </w:rPr>
        <w:t xml:space="preserve"> </w:t>
      </w:r>
      <w:r w:rsidR="00E05243">
        <w:rPr>
          <w:rFonts w:asciiTheme="minorEastAsia" w:hAnsiTheme="minorEastAsia" w:hint="eastAsia"/>
          <w:sz w:val="18"/>
        </w:rPr>
        <w:t>食</w:t>
      </w:r>
      <w:r w:rsidR="003E254E">
        <w:rPr>
          <w:rFonts w:asciiTheme="minorEastAsia" w:hAnsiTheme="minorEastAsia" w:hint="eastAsia"/>
          <w:sz w:val="18"/>
        </w:rPr>
        <w:t>品</w:t>
      </w:r>
      <w:r w:rsidR="001F7C15">
        <w:rPr>
          <w:rFonts w:asciiTheme="minorEastAsia" w:hAnsiTheme="minorEastAsia" w:hint="eastAsia"/>
          <w:sz w:val="18"/>
        </w:rPr>
        <w:t>製造業者の欄は、「３</w:t>
      </w:r>
      <w:r w:rsidRPr="00BD6877">
        <w:rPr>
          <w:rFonts w:asciiTheme="minorEastAsia" w:hAnsiTheme="minorEastAsia" w:hint="eastAsia"/>
          <w:sz w:val="18"/>
        </w:rPr>
        <w:t>.事業実施主体の区分」が②又は③の場合のみ記載すること。</w:t>
      </w:r>
      <w:r w:rsidR="00B6209E" w:rsidRPr="00BD6877">
        <w:rPr>
          <w:rFonts w:ascii="ＭＳ Ｐ明朝" w:eastAsia="ＭＳ Ｐ明朝" w:hAnsi="ＭＳ Ｐ明朝" w:hint="eastAsia"/>
          <w:sz w:val="18"/>
          <w:szCs w:val="21"/>
        </w:rPr>
        <w:t>また、事業対象商品の３年目の販売額が、２年目の販売額の１．２倍以上となる販売計画であること。</w:t>
      </w:r>
    </w:p>
    <w:p w14:paraId="25F3F5DF" w14:textId="77777777" w:rsidR="00B6209E" w:rsidRPr="00BD6877" w:rsidRDefault="00534C36" w:rsidP="002F6ACB">
      <w:pPr>
        <w:spacing w:line="240" w:lineRule="exact"/>
        <w:ind w:leftChars="100" w:left="480" w:hangingChars="150" w:hanging="270"/>
        <w:rPr>
          <w:rFonts w:ascii="ＭＳ Ｐ明朝" w:eastAsia="ＭＳ Ｐ明朝" w:hAnsi="ＭＳ Ｐ明朝"/>
          <w:sz w:val="18"/>
          <w:szCs w:val="21"/>
        </w:rPr>
      </w:pPr>
      <w:r w:rsidRPr="00BD6877">
        <w:rPr>
          <w:rFonts w:asciiTheme="minorEastAsia" w:hAnsiTheme="minorEastAsia" w:hint="eastAsia"/>
          <w:sz w:val="18"/>
        </w:rPr>
        <w:t xml:space="preserve">※ </w:t>
      </w:r>
      <w:r w:rsidR="001F7C15">
        <w:rPr>
          <w:rFonts w:asciiTheme="minorEastAsia" w:hAnsiTheme="minorEastAsia" w:hint="eastAsia"/>
          <w:sz w:val="18"/>
        </w:rPr>
        <w:t>販売業者の欄は、「３</w:t>
      </w:r>
      <w:r w:rsidRPr="00BD6877">
        <w:rPr>
          <w:rFonts w:asciiTheme="minorEastAsia" w:hAnsiTheme="minorEastAsia" w:hint="eastAsia"/>
          <w:sz w:val="18"/>
        </w:rPr>
        <w:t>.事業実施主体の区分」が③の場合のみ記載すること。</w:t>
      </w:r>
      <w:r w:rsidR="00B6209E" w:rsidRPr="00BD6877">
        <w:rPr>
          <w:rFonts w:ascii="ＭＳ Ｐ明朝" w:eastAsia="ＭＳ Ｐ明朝" w:hAnsi="ＭＳ Ｐ明朝" w:hint="eastAsia"/>
          <w:sz w:val="18"/>
          <w:szCs w:val="21"/>
        </w:rPr>
        <w:t>また、事業対象商品の３年目の販売額が、２年目の販売額の１．２倍以上となる販売計画であること。</w:t>
      </w:r>
    </w:p>
    <w:p w14:paraId="54EDDF17" w14:textId="79E2E4D2" w:rsidR="002B65C9" w:rsidRPr="004824CC" w:rsidRDefault="006E4DAD" w:rsidP="004824CC">
      <w:pPr>
        <w:widowControl/>
        <w:jc w:val="left"/>
        <w:rPr>
          <w:rFonts w:asciiTheme="minorEastAsia" w:hAnsiTheme="minorEastAsia"/>
          <w:sz w:val="18"/>
        </w:rPr>
      </w:pPr>
      <w:r w:rsidRPr="00BD6877">
        <w:rPr>
          <w:rFonts w:asciiTheme="minorEastAsia" w:hAnsiTheme="minorEastAsia"/>
          <w:sz w:val="18"/>
        </w:rPr>
        <w:br w:type="page"/>
      </w:r>
    </w:p>
    <w:p w14:paraId="4532FF57" w14:textId="28284BC6" w:rsidR="0001792F" w:rsidRPr="00BD6877" w:rsidRDefault="00B9427D" w:rsidP="0040635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11</w:t>
      </w:r>
      <w:r w:rsidR="009206AF" w:rsidRPr="00BD6877">
        <w:rPr>
          <w:rFonts w:asciiTheme="majorEastAsia" w:eastAsiaTheme="majorEastAsia" w:hAnsiTheme="majorEastAsia" w:hint="eastAsia"/>
        </w:rPr>
        <w:t>．事業費内訳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3781"/>
        <w:gridCol w:w="1822"/>
        <w:gridCol w:w="1822"/>
      </w:tblGrid>
      <w:tr w:rsidR="00BD6877" w:rsidRPr="00BD6877" w14:paraId="21CB9E04" w14:textId="77777777" w:rsidTr="00406352">
        <w:trPr>
          <w:trHeight w:hRule="exact" w:val="567"/>
        </w:trPr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507A7D27" w14:textId="77777777" w:rsidR="009C5FF0" w:rsidRPr="00BD6877" w:rsidRDefault="009C5FF0" w:rsidP="00EA72EF">
            <w:pPr>
              <w:autoSpaceDE w:val="0"/>
              <w:autoSpaceDN w:val="0"/>
              <w:jc w:val="center"/>
            </w:pPr>
            <w:r w:rsidRPr="00BD6877">
              <w:rPr>
                <w:rFonts w:hint="eastAsia"/>
              </w:rPr>
              <w:t>区　分</w:t>
            </w:r>
          </w:p>
        </w:tc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06202520" w14:textId="77777777" w:rsidR="009C5FF0" w:rsidRPr="00BD6877" w:rsidRDefault="009C5FF0" w:rsidP="00EA72EF">
            <w:pPr>
              <w:autoSpaceDE w:val="0"/>
              <w:autoSpaceDN w:val="0"/>
              <w:jc w:val="center"/>
            </w:pPr>
            <w:r w:rsidRPr="00BD6877">
              <w:rPr>
                <w:rFonts w:hint="eastAsia"/>
              </w:rPr>
              <w:t>内　容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1A3CFBF1" w14:textId="77777777" w:rsidR="009C5FF0" w:rsidRPr="00BD6877" w:rsidRDefault="00B55BEB" w:rsidP="00EA72EF">
            <w:pPr>
              <w:autoSpaceDE w:val="0"/>
              <w:autoSpaceDN w:val="0"/>
              <w:jc w:val="center"/>
            </w:pPr>
            <w:r w:rsidRPr="00BD6877">
              <w:rPr>
                <w:rFonts w:hint="eastAsia"/>
              </w:rPr>
              <w:t>補助対象</w:t>
            </w:r>
            <w:r w:rsidR="009C5FF0" w:rsidRPr="00BD6877">
              <w:rPr>
                <w:rFonts w:hint="eastAsia"/>
              </w:rPr>
              <w:t>事業費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309A12AF" w14:textId="77777777" w:rsidR="009C5FF0" w:rsidRPr="00BD6877" w:rsidRDefault="009C5FF0" w:rsidP="00EA72EF">
            <w:pPr>
              <w:autoSpaceDE w:val="0"/>
              <w:autoSpaceDN w:val="0"/>
              <w:jc w:val="center"/>
            </w:pPr>
            <w:r w:rsidRPr="00BD6877">
              <w:rPr>
                <w:rFonts w:hint="eastAsia"/>
              </w:rPr>
              <w:t>備　考</w:t>
            </w:r>
          </w:p>
        </w:tc>
      </w:tr>
      <w:tr w:rsidR="00BD6877" w:rsidRPr="00BD6877" w14:paraId="59B49F63" w14:textId="77777777" w:rsidTr="00406352">
        <w:trPr>
          <w:trHeight w:hRule="exact" w:val="567"/>
        </w:trPr>
        <w:tc>
          <w:tcPr>
            <w:tcW w:w="2053" w:type="dxa"/>
            <w:vAlign w:val="center"/>
          </w:tcPr>
          <w:p w14:paraId="1B79BC26" w14:textId="04823094" w:rsidR="009C5FF0" w:rsidRPr="00BD6877" w:rsidRDefault="00406352" w:rsidP="00C74E3E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78447A">
              <w:rPr>
                <w:rFonts w:asciiTheme="minorEastAsia" w:hAnsiTheme="minorEastAsia" w:hint="eastAsia"/>
              </w:rPr>
              <w:t xml:space="preserve"> </w:t>
            </w:r>
            <w:r w:rsidR="00E20CEA">
              <w:rPr>
                <w:rFonts w:asciiTheme="minorEastAsia" w:hAnsiTheme="minorEastAsia" w:hint="eastAsia"/>
              </w:rPr>
              <w:t>研修</w:t>
            </w:r>
            <w:r w:rsidR="009C5FF0" w:rsidRPr="00BD6877">
              <w:rPr>
                <w:rFonts w:asciiTheme="minorEastAsia" w:hAnsiTheme="minorEastAsia" w:hint="eastAsia"/>
              </w:rPr>
              <w:t>費</w:t>
            </w:r>
          </w:p>
        </w:tc>
        <w:tc>
          <w:tcPr>
            <w:tcW w:w="3781" w:type="dxa"/>
            <w:vAlign w:val="center"/>
          </w:tcPr>
          <w:p w14:paraId="2833B63A" w14:textId="77777777" w:rsidR="005303B0" w:rsidRPr="00BD6877" w:rsidRDefault="005303B0" w:rsidP="00EA72EF">
            <w:pPr>
              <w:autoSpaceDE w:val="0"/>
              <w:autoSpaceDN w:val="0"/>
            </w:pPr>
          </w:p>
        </w:tc>
        <w:tc>
          <w:tcPr>
            <w:tcW w:w="1822" w:type="dxa"/>
            <w:vAlign w:val="center"/>
          </w:tcPr>
          <w:p w14:paraId="62E2A04A" w14:textId="77777777" w:rsidR="009C5FF0" w:rsidRPr="00BD6877" w:rsidRDefault="009C5FF0" w:rsidP="00EA72EF">
            <w:pPr>
              <w:autoSpaceDE w:val="0"/>
              <w:autoSpaceDN w:val="0"/>
              <w:jc w:val="right"/>
            </w:pPr>
          </w:p>
        </w:tc>
        <w:tc>
          <w:tcPr>
            <w:tcW w:w="1822" w:type="dxa"/>
            <w:vAlign w:val="center"/>
          </w:tcPr>
          <w:p w14:paraId="2B2C3331" w14:textId="77777777" w:rsidR="009C5FF0" w:rsidRPr="00BD6877" w:rsidRDefault="009C5FF0" w:rsidP="00EA72EF">
            <w:pPr>
              <w:autoSpaceDE w:val="0"/>
              <w:autoSpaceDN w:val="0"/>
            </w:pPr>
          </w:p>
        </w:tc>
      </w:tr>
      <w:tr w:rsidR="00BD6877" w:rsidRPr="00BD6877" w14:paraId="77DACD50" w14:textId="77777777" w:rsidTr="00406352">
        <w:trPr>
          <w:trHeight w:hRule="exact" w:val="567"/>
        </w:trPr>
        <w:tc>
          <w:tcPr>
            <w:tcW w:w="2053" w:type="dxa"/>
            <w:vAlign w:val="center"/>
          </w:tcPr>
          <w:p w14:paraId="015388D6" w14:textId="19C180DD" w:rsidR="009C5FF0" w:rsidRPr="00BD6877" w:rsidRDefault="00406352" w:rsidP="00C74E3E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78447A">
              <w:rPr>
                <w:rFonts w:asciiTheme="minorEastAsia" w:hAnsiTheme="minorEastAsia" w:hint="eastAsia"/>
              </w:rPr>
              <w:t xml:space="preserve"> </w:t>
            </w:r>
            <w:r w:rsidR="009C5FF0" w:rsidRPr="00BD6877">
              <w:rPr>
                <w:rFonts w:asciiTheme="minorEastAsia" w:hAnsiTheme="minorEastAsia" w:hint="eastAsia"/>
              </w:rPr>
              <w:t>調査検討費</w:t>
            </w:r>
          </w:p>
        </w:tc>
        <w:tc>
          <w:tcPr>
            <w:tcW w:w="3781" w:type="dxa"/>
            <w:vAlign w:val="center"/>
          </w:tcPr>
          <w:p w14:paraId="7CB5347C" w14:textId="77777777" w:rsidR="005303B0" w:rsidRPr="00BD6877" w:rsidRDefault="005303B0" w:rsidP="00EA72EF">
            <w:pPr>
              <w:autoSpaceDE w:val="0"/>
              <w:autoSpaceDN w:val="0"/>
            </w:pPr>
          </w:p>
        </w:tc>
        <w:tc>
          <w:tcPr>
            <w:tcW w:w="1822" w:type="dxa"/>
            <w:vAlign w:val="center"/>
          </w:tcPr>
          <w:p w14:paraId="4EAB6279" w14:textId="77777777" w:rsidR="009C5FF0" w:rsidRPr="00BD6877" w:rsidRDefault="009C5FF0" w:rsidP="00EA72EF">
            <w:pPr>
              <w:autoSpaceDE w:val="0"/>
              <w:autoSpaceDN w:val="0"/>
              <w:jc w:val="right"/>
            </w:pPr>
          </w:p>
        </w:tc>
        <w:tc>
          <w:tcPr>
            <w:tcW w:w="1822" w:type="dxa"/>
            <w:vAlign w:val="center"/>
          </w:tcPr>
          <w:p w14:paraId="1FED90DA" w14:textId="77777777" w:rsidR="009C5FF0" w:rsidRPr="00BD6877" w:rsidRDefault="009C5FF0" w:rsidP="00EA72EF">
            <w:pPr>
              <w:autoSpaceDE w:val="0"/>
              <w:autoSpaceDN w:val="0"/>
            </w:pPr>
          </w:p>
        </w:tc>
      </w:tr>
      <w:tr w:rsidR="00BD6877" w:rsidRPr="00BD6877" w14:paraId="7EAB2F2C" w14:textId="77777777" w:rsidTr="00406352">
        <w:trPr>
          <w:trHeight w:hRule="exact" w:val="567"/>
        </w:trPr>
        <w:tc>
          <w:tcPr>
            <w:tcW w:w="2053" w:type="dxa"/>
            <w:vAlign w:val="center"/>
          </w:tcPr>
          <w:p w14:paraId="20037944" w14:textId="5FF9ECB4" w:rsidR="009C5FF0" w:rsidRPr="00BD6877" w:rsidRDefault="00406352" w:rsidP="00C74E3E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78447A">
              <w:rPr>
                <w:rFonts w:asciiTheme="minorEastAsia" w:hAnsiTheme="minorEastAsia" w:hint="eastAsia"/>
              </w:rPr>
              <w:t xml:space="preserve"> </w:t>
            </w:r>
            <w:r w:rsidR="00C74E3E" w:rsidRPr="00BD6877">
              <w:rPr>
                <w:rFonts w:asciiTheme="minorEastAsia" w:hAnsiTheme="minorEastAsia" w:hint="eastAsia"/>
              </w:rPr>
              <w:t>新商品</w:t>
            </w:r>
            <w:r w:rsidR="009C5FF0" w:rsidRPr="00BD6877">
              <w:rPr>
                <w:rFonts w:asciiTheme="minorEastAsia" w:hAnsiTheme="minorEastAsia" w:hint="eastAsia"/>
              </w:rPr>
              <w:t>開発費</w:t>
            </w:r>
          </w:p>
        </w:tc>
        <w:tc>
          <w:tcPr>
            <w:tcW w:w="3781" w:type="dxa"/>
            <w:vAlign w:val="center"/>
          </w:tcPr>
          <w:p w14:paraId="404FDB47" w14:textId="77777777" w:rsidR="005303B0" w:rsidRPr="00BD6877" w:rsidRDefault="005303B0" w:rsidP="00EA72EF">
            <w:pPr>
              <w:autoSpaceDE w:val="0"/>
              <w:autoSpaceDN w:val="0"/>
            </w:pPr>
          </w:p>
        </w:tc>
        <w:tc>
          <w:tcPr>
            <w:tcW w:w="1822" w:type="dxa"/>
            <w:vAlign w:val="center"/>
          </w:tcPr>
          <w:p w14:paraId="529C07C3" w14:textId="77777777" w:rsidR="009C5FF0" w:rsidRPr="00BD6877" w:rsidRDefault="009C5FF0" w:rsidP="00EA72EF">
            <w:pPr>
              <w:autoSpaceDE w:val="0"/>
              <w:autoSpaceDN w:val="0"/>
              <w:jc w:val="right"/>
            </w:pPr>
          </w:p>
        </w:tc>
        <w:tc>
          <w:tcPr>
            <w:tcW w:w="1822" w:type="dxa"/>
            <w:vAlign w:val="center"/>
          </w:tcPr>
          <w:p w14:paraId="46E29CEE" w14:textId="77777777" w:rsidR="009C5FF0" w:rsidRPr="00BD6877" w:rsidRDefault="009C5FF0" w:rsidP="00EA72EF">
            <w:pPr>
              <w:autoSpaceDE w:val="0"/>
              <w:autoSpaceDN w:val="0"/>
            </w:pPr>
          </w:p>
        </w:tc>
      </w:tr>
      <w:tr w:rsidR="00BD6877" w:rsidRPr="00BD6877" w14:paraId="7FF49CE4" w14:textId="77777777" w:rsidTr="00406352">
        <w:trPr>
          <w:trHeight w:hRule="exact" w:val="567"/>
        </w:trPr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083DAD97" w14:textId="77777777" w:rsidR="006A5001" w:rsidRPr="00BD6877" w:rsidRDefault="00406352" w:rsidP="00C74E3E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４ </w:t>
            </w:r>
            <w:r w:rsidR="00C74E3E" w:rsidRPr="00BD6877">
              <w:rPr>
                <w:rFonts w:asciiTheme="minorEastAsia" w:hAnsiTheme="minorEastAsia" w:hint="eastAsia"/>
                <w:kern w:val="0"/>
              </w:rPr>
              <w:t>既存商品改良費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14:paraId="41391E0C" w14:textId="77777777" w:rsidR="005303B0" w:rsidRPr="00BD6877" w:rsidRDefault="005303B0" w:rsidP="00EA72EF">
            <w:pPr>
              <w:autoSpaceDE w:val="0"/>
              <w:autoSpaceDN w:val="0"/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474281EF" w14:textId="77777777" w:rsidR="006A5001" w:rsidRPr="00BD6877" w:rsidRDefault="006A5001" w:rsidP="00EA72EF">
            <w:pPr>
              <w:autoSpaceDE w:val="0"/>
              <w:autoSpaceDN w:val="0"/>
              <w:jc w:val="right"/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5D7F83EA" w14:textId="77777777" w:rsidR="006A5001" w:rsidRPr="00BD6877" w:rsidRDefault="006A5001" w:rsidP="00EA72EF">
            <w:pPr>
              <w:autoSpaceDE w:val="0"/>
              <w:autoSpaceDN w:val="0"/>
            </w:pPr>
          </w:p>
        </w:tc>
      </w:tr>
      <w:tr w:rsidR="00BD6877" w:rsidRPr="00BD6877" w14:paraId="5817F011" w14:textId="77777777" w:rsidTr="00406352">
        <w:trPr>
          <w:trHeight w:hRule="exact" w:val="567"/>
        </w:trPr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14:paraId="6633E4D1" w14:textId="77777777" w:rsidR="009C5FF0" w:rsidRPr="00BD6877" w:rsidRDefault="009C5FF0" w:rsidP="00EA72EF">
            <w:pPr>
              <w:autoSpaceDE w:val="0"/>
              <w:autoSpaceDN w:val="0"/>
              <w:jc w:val="center"/>
            </w:pPr>
            <w:r w:rsidRPr="00BD6877">
              <w:rPr>
                <w:rFonts w:hint="eastAsia"/>
              </w:rPr>
              <w:t>合　計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vAlign w:val="center"/>
          </w:tcPr>
          <w:p w14:paraId="6FDE07DB" w14:textId="77777777" w:rsidR="009C5FF0" w:rsidRPr="00BD6877" w:rsidRDefault="009C5FF0" w:rsidP="00EA72EF">
            <w:pPr>
              <w:autoSpaceDE w:val="0"/>
              <w:autoSpaceDN w:val="0"/>
            </w:pP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3E045E9" w14:textId="77777777" w:rsidR="009C5FF0" w:rsidRPr="00BD6877" w:rsidRDefault="009C5FF0" w:rsidP="00EA72EF">
            <w:pPr>
              <w:autoSpaceDE w:val="0"/>
              <w:autoSpaceDN w:val="0"/>
              <w:jc w:val="right"/>
            </w:pP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DE6BE1B" w14:textId="77777777" w:rsidR="009C5FF0" w:rsidRPr="00BD6877" w:rsidRDefault="009C5FF0" w:rsidP="00EA72EF">
            <w:pPr>
              <w:autoSpaceDE w:val="0"/>
              <w:autoSpaceDN w:val="0"/>
            </w:pPr>
          </w:p>
        </w:tc>
      </w:tr>
    </w:tbl>
    <w:p w14:paraId="2961A959" w14:textId="77777777" w:rsidR="00AE6A38" w:rsidRDefault="009C35B3" w:rsidP="00406352">
      <w:pPr>
        <w:autoSpaceDE w:val="0"/>
        <w:autoSpaceDN w:val="0"/>
        <w:spacing w:line="240" w:lineRule="exact"/>
        <w:ind w:firstLineChars="100" w:firstLine="180"/>
        <w:rPr>
          <w:rFonts w:asciiTheme="minorEastAsia" w:hAnsiTheme="minorEastAsia"/>
          <w:sz w:val="18"/>
        </w:rPr>
      </w:pPr>
      <w:r w:rsidRPr="00BD6877">
        <w:rPr>
          <w:rFonts w:asciiTheme="minorEastAsia" w:hAnsiTheme="minorEastAsia" w:hint="eastAsia"/>
          <w:sz w:val="18"/>
        </w:rPr>
        <w:t>※　内容欄には交付要綱別表に記載の「補助対象経費」区分毎に記載すること。</w:t>
      </w:r>
    </w:p>
    <w:p w14:paraId="22AA87C3" w14:textId="77777777" w:rsidR="00406352" w:rsidRPr="00406352" w:rsidRDefault="00406352" w:rsidP="00406352">
      <w:pPr>
        <w:autoSpaceDE w:val="0"/>
        <w:autoSpaceDN w:val="0"/>
        <w:spacing w:line="240" w:lineRule="exact"/>
        <w:rPr>
          <w:rFonts w:asciiTheme="minorEastAsia" w:hAnsiTheme="minorEastAsia"/>
        </w:rPr>
      </w:pPr>
    </w:p>
    <w:p w14:paraId="032701CF" w14:textId="5DC26CE0" w:rsidR="00255706" w:rsidRPr="00BD6877" w:rsidRDefault="00B9427D" w:rsidP="00EA72EF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</w:t>
      </w:r>
      <w:r w:rsidR="00255706" w:rsidRPr="00BD6877">
        <w:rPr>
          <w:rFonts w:asciiTheme="majorEastAsia" w:eastAsiaTheme="majorEastAsia" w:hAnsiTheme="majorEastAsia" w:hint="eastAsia"/>
        </w:rPr>
        <w:t>.事業実施スケジュール（１年を通しての事業計画全体のスケジュールを記載）</w:t>
      </w:r>
    </w:p>
    <w:tbl>
      <w:tblPr>
        <w:tblW w:w="890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0"/>
        <w:gridCol w:w="560"/>
        <w:gridCol w:w="751"/>
        <w:gridCol w:w="751"/>
        <w:gridCol w:w="751"/>
        <w:gridCol w:w="752"/>
        <w:gridCol w:w="752"/>
        <w:gridCol w:w="752"/>
        <w:gridCol w:w="751"/>
      </w:tblGrid>
      <w:tr w:rsidR="00074DC3" w:rsidRPr="00BD6877" w14:paraId="74E94C94" w14:textId="77777777" w:rsidTr="0017681B">
        <w:trPr>
          <w:trHeight w:val="340"/>
        </w:trPr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7D1DFF" w14:textId="77777777" w:rsidR="00074DC3" w:rsidRPr="00BD6877" w:rsidRDefault="00074DC3" w:rsidP="002557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取組み内容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4712A" w14:textId="77777777" w:rsidR="00074DC3" w:rsidRPr="00BD6877" w:rsidRDefault="00074DC3" w:rsidP="002557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751" w:type="dxa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420EF" w14:textId="34FB939A" w:rsidR="00074DC3" w:rsidRPr="005D2126" w:rsidRDefault="0078447A" w:rsidP="00466E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R8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79981" w14:textId="66D9490B" w:rsidR="00074DC3" w:rsidRPr="005D2126" w:rsidRDefault="00074DC3" w:rsidP="00466E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64B90" w14:textId="4C66A5D0" w:rsidR="00074DC3" w:rsidRPr="005D2126" w:rsidRDefault="00074DC3" w:rsidP="00466E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ADB2D9" w14:textId="77777777" w:rsidR="00074DC3" w:rsidRPr="005D2126" w:rsidRDefault="00074DC3" w:rsidP="00466E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B2F903" w14:textId="77777777" w:rsidR="00074DC3" w:rsidRPr="005D2126" w:rsidRDefault="00074DC3" w:rsidP="00466E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07BB2F" w14:textId="6091727D" w:rsidR="00074DC3" w:rsidRPr="005D2126" w:rsidRDefault="00074DC3" w:rsidP="00466E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R</w:t>
            </w:r>
            <w:r w:rsidR="0078447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A4E4C5" w14:textId="77777777" w:rsidR="00074DC3" w:rsidRPr="005D2126" w:rsidRDefault="00074DC3" w:rsidP="00466E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4DC3" w:rsidRPr="00BD6877" w14:paraId="591C647F" w14:textId="77777777" w:rsidTr="0017681B">
        <w:trPr>
          <w:trHeight w:val="340"/>
        </w:trPr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BC313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E78CBC" w14:textId="77777777" w:rsidR="00074DC3" w:rsidRPr="00BD6877" w:rsidRDefault="00074DC3" w:rsidP="002557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D73E5" w14:textId="325A46D9" w:rsidR="00074DC3" w:rsidRDefault="0078447A" w:rsidP="004328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58620" w14:textId="4C5CCCBF" w:rsidR="00074DC3" w:rsidRDefault="0078447A" w:rsidP="004328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F0A86" w14:textId="6D68D3E2" w:rsidR="00074DC3" w:rsidRPr="005D2126" w:rsidRDefault="00074DC3" w:rsidP="004328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384D4" w14:textId="77777777" w:rsidR="00074DC3" w:rsidRPr="005D2126" w:rsidRDefault="00074DC3" w:rsidP="004328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BA42A" w14:textId="77777777" w:rsidR="00074DC3" w:rsidRPr="005D2126" w:rsidRDefault="00074DC3" w:rsidP="004328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5AF81" w14:textId="77777777" w:rsidR="00074DC3" w:rsidRPr="005D2126" w:rsidRDefault="00074DC3" w:rsidP="004328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AD650" w14:textId="77777777" w:rsidR="00074DC3" w:rsidRPr="005D2126" w:rsidRDefault="00074DC3" w:rsidP="004328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>2</w:t>
            </w:r>
          </w:p>
        </w:tc>
      </w:tr>
      <w:tr w:rsidR="00074DC3" w:rsidRPr="00BD6877" w14:paraId="042D5109" w14:textId="77777777" w:rsidTr="0017681B">
        <w:trPr>
          <w:trHeight w:val="125"/>
        </w:trPr>
        <w:tc>
          <w:tcPr>
            <w:tcW w:w="364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4723" w14:textId="77777777" w:rsidR="00074DC3" w:rsidRPr="00BD6877" w:rsidRDefault="00074DC3" w:rsidP="002557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BD687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＜記入例＞苗栽培及び収穫　</w:t>
            </w:r>
          </w:p>
        </w:tc>
        <w:tc>
          <w:tcPr>
            <w:tcW w:w="751" w:type="dxa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1EB9D6C9" w14:textId="724739FB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319A7" w14:textId="31884CD8" w:rsidR="00074DC3" w:rsidRPr="00BD6877" w:rsidRDefault="00520A46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DC6B8D" wp14:editId="1B45088E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104049</wp:posOffset>
                      </wp:positionV>
                      <wp:extent cx="1230086" cy="0"/>
                      <wp:effectExtent l="0" t="76200" r="27305" b="952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00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6E5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33.45pt;margin-top:8.2pt;width:96.8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" strokecolor="#a5a5a5 [209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5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CBE1" w14:textId="734E8FB6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920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57EA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9D4E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5F06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4DC3" w:rsidRPr="00BD6877" w14:paraId="4374E89E" w14:textId="77777777" w:rsidTr="0017681B">
        <w:trPr>
          <w:trHeight w:val="249"/>
        </w:trPr>
        <w:tc>
          <w:tcPr>
            <w:tcW w:w="364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A7074" w14:textId="77777777" w:rsidR="00074DC3" w:rsidRPr="00BD6877" w:rsidRDefault="00074DC3" w:rsidP="00340285">
            <w:pPr>
              <w:widowControl/>
              <w:ind w:firstLineChars="500" w:firstLine="90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BD687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商品設計・試作品作り　</w:t>
            </w:r>
          </w:p>
        </w:tc>
        <w:tc>
          <w:tcPr>
            <w:tcW w:w="751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30E9ACE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6D7" w14:textId="5A719930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F619" w14:textId="3E5C0C23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DC66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FB2F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FA2F7D" wp14:editId="54FCB775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103505</wp:posOffset>
                      </wp:positionV>
                      <wp:extent cx="1857375" cy="0"/>
                      <wp:effectExtent l="38100" t="76200" r="9525" b="952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7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22F51" id="AutoShape 9" o:spid="_x0000_s1026" type="#_x0000_t32" style="position:absolute;margin-left:-42pt;margin-top:8.15pt;width:146.2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" strokecolor="#a5a5a5 [2092]">
                      <v:stroke startarrow="block" endarrow="block"/>
                    </v:shape>
                  </w:pict>
                </mc:Fallback>
              </mc:AlternateContent>
            </w: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3AE0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8682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4DC3" w:rsidRPr="00BD6877" w14:paraId="3F5E3AF2" w14:textId="77777777" w:rsidTr="0017681B">
        <w:trPr>
          <w:trHeight w:val="547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C27F" w14:textId="77777777" w:rsidR="00074DC3" w:rsidRPr="00BD6877" w:rsidRDefault="00074DC3" w:rsidP="002557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D687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5E899D9A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33473" w14:textId="7255BEE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ED1" w14:textId="7D5834EC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FB5B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AD53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05C5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62E62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4DC3" w:rsidRPr="00BD6877" w14:paraId="5C187907" w14:textId="77777777" w:rsidTr="0017681B">
        <w:trPr>
          <w:trHeight w:val="569"/>
        </w:trPr>
        <w:tc>
          <w:tcPr>
            <w:tcW w:w="36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82B7C" w14:textId="77777777" w:rsidR="00074DC3" w:rsidRPr="00BD6877" w:rsidRDefault="00074DC3" w:rsidP="002557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D687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42444FBA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11EDDD" w14:textId="606FF62F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F828" w14:textId="7C2FFD36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F4A5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16CF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FE3C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012A" w14:textId="77777777" w:rsidR="00074DC3" w:rsidRPr="00BD6877" w:rsidRDefault="00074DC3" w:rsidP="002557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68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4DC3" w:rsidRPr="00BD6877" w14:paraId="0B2FD4C4" w14:textId="77777777" w:rsidTr="0017681B">
        <w:trPr>
          <w:trHeight w:val="549"/>
        </w:trPr>
        <w:tc>
          <w:tcPr>
            <w:tcW w:w="364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FA67" w14:textId="77777777" w:rsidR="00074DC3" w:rsidRPr="00BD6877" w:rsidRDefault="00074DC3" w:rsidP="002557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D687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6A7293E7" w14:textId="77777777" w:rsidR="00074DC3" w:rsidRPr="00BD6877" w:rsidRDefault="00074DC3" w:rsidP="00255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F552A" w14:textId="51B36690" w:rsidR="00074DC3" w:rsidRPr="00BD6877" w:rsidRDefault="00074DC3" w:rsidP="00255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1ABC" w14:textId="42DF0AD5" w:rsidR="00074DC3" w:rsidRPr="00BD6877" w:rsidRDefault="00074DC3" w:rsidP="00255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68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658E" w14:textId="77777777" w:rsidR="00074DC3" w:rsidRPr="00BD6877" w:rsidRDefault="00074DC3" w:rsidP="00255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68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C876" w14:textId="77777777" w:rsidR="00074DC3" w:rsidRPr="00BD6877" w:rsidRDefault="00074DC3" w:rsidP="00255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68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2279" w14:textId="77777777" w:rsidR="00074DC3" w:rsidRPr="00BD6877" w:rsidRDefault="00074DC3" w:rsidP="00255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68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39FF" w14:textId="77777777" w:rsidR="00074DC3" w:rsidRPr="00BD6877" w:rsidRDefault="00074DC3" w:rsidP="002557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68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74DC3" w:rsidRPr="00BD6877" w14:paraId="08903C9F" w14:textId="77777777" w:rsidTr="0017681B">
        <w:trPr>
          <w:trHeight w:val="549"/>
        </w:trPr>
        <w:tc>
          <w:tcPr>
            <w:tcW w:w="364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109C" w14:textId="77777777" w:rsidR="00074DC3" w:rsidRPr="00BD6877" w:rsidRDefault="00074DC3" w:rsidP="00D971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D687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</w:tcPr>
          <w:p w14:paraId="60AAF1D5" w14:textId="77777777" w:rsidR="00074DC3" w:rsidRPr="00BD6877" w:rsidRDefault="00074DC3" w:rsidP="00D97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3F4031" w14:textId="48A0ECD8" w:rsidR="00074DC3" w:rsidRPr="00BD6877" w:rsidRDefault="00074DC3" w:rsidP="00D97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0D5B" w14:textId="3E62E02F" w:rsidR="00074DC3" w:rsidRPr="00BD6877" w:rsidRDefault="00074DC3" w:rsidP="00D97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68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5058" w14:textId="77777777" w:rsidR="00074DC3" w:rsidRPr="00BD6877" w:rsidRDefault="00074DC3" w:rsidP="00D97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68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3C94" w14:textId="77777777" w:rsidR="00074DC3" w:rsidRPr="00BD6877" w:rsidRDefault="00074DC3" w:rsidP="00D97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68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AFF1" w14:textId="77777777" w:rsidR="00074DC3" w:rsidRPr="00BD6877" w:rsidRDefault="00074DC3" w:rsidP="00D97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68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E7089" w14:textId="77777777" w:rsidR="00074DC3" w:rsidRPr="00BD6877" w:rsidRDefault="00074DC3" w:rsidP="00D971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68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20725530" w14:textId="77777777" w:rsidR="008814C8" w:rsidRPr="00BD6877" w:rsidRDefault="008814C8" w:rsidP="00EA72EF">
      <w:pPr>
        <w:autoSpaceDE w:val="0"/>
        <w:autoSpaceDN w:val="0"/>
        <w:rPr>
          <w:rFonts w:asciiTheme="minorEastAsia" w:hAnsiTheme="minorEastAsia"/>
        </w:rPr>
      </w:pPr>
    </w:p>
    <w:p w14:paraId="5D3AD978" w14:textId="7369ED87" w:rsidR="00117F1D" w:rsidRPr="00BD6877" w:rsidRDefault="00B9427D" w:rsidP="00EA72EF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</w:t>
      </w:r>
      <w:r w:rsidR="00BA6BCE" w:rsidRPr="00BD6877">
        <w:rPr>
          <w:rFonts w:asciiTheme="majorEastAsia" w:eastAsiaTheme="majorEastAsia" w:hAnsiTheme="majorEastAsia" w:hint="eastAsia"/>
        </w:rPr>
        <w:t>．事業完了</w:t>
      </w:r>
      <w:r w:rsidR="008814C8" w:rsidRPr="00BD6877">
        <w:rPr>
          <w:rFonts w:asciiTheme="majorEastAsia" w:eastAsiaTheme="majorEastAsia" w:hAnsiTheme="majorEastAsia" w:hint="eastAsia"/>
        </w:rPr>
        <w:t>（予定）日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4"/>
      </w:tblGrid>
      <w:tr w:rsidR="00117F1D" w:rsidRPr="00BD6877" w14:paraId="1677A911" w14:textId="77777777" w:rsidTr="00406352">
        <w:trPr>
          <w:trHeight w:val="454"/>
        </w:trPr>
        <w:tc>
          <w:tcPr>
            <w:tcW w:w="4344" w:type="dxa"/>
            <w:vAlign w:val="center"/>
          </w:tcPr>
          <w:p w14:paraId="35B5B1ED" w14:textId="77777777" w:rsidR="00117F1D" w:rsidRPr="00BD6877" w:rsidRDefault="00C779B1" w:rsidP="00363E5C">
            <w:pPr>
              <w:autoSpaceDE w:val="0"/>
              <w:autoSpaceDN w:val="0"/>
              <w:ind w:firstLineChars="300" w:firstLine="630"/>
            </w:pPr>
            <w:r w:rsidRPr="00BD6877">
              <w:rPr>
                <w:rFonts w:hint="eastAsia"/>
              </w:rPr>
              <w:t xml:space="preserve">　　年　　月　　日　完了</w:t>
            </w:r>
            <w:r w:rsidR="00A761E2" w:rsidRPr="00BD6877">
              <w:rPr>
                <w:rFonts w:hint="eastAsia"/>
              </w:rPr>
              <w:t>［</w:t>
            </w:r>
            <w:r w:rsidRPr="00BD6877">
              <w:rPr>
                <w:rFonts w:hint="eastAsia"/>
              </w:rPr>
              <w:t>予定</w:t>
            </w:r>
            <w:r w:rsidR="00A761E2" w:rsidRPr="00BD6877">
              <w:rPr>
                <w:rFonts w:hint="eastAsia"/>
              </w:rPr>
              <w:t>］</w:t>
            </w:r>
            <w:r w:rsidR="004B7DF0" w:rsidRPr="00BD6877">
              <w:rPr>
                <w:rFonts w:hint="eastAsia"/>
              </w:rPr>
              <w:t xml:space="preserve">　　</w:t>
            </w:r>
          </w:p>
        </w:tc>
      </w:tr>
    </w:tbl>
    <w:p w14:paraId="079DAE19" w14:textId="77777777" w:rsidR="00BF7EDA" w:rsidRPr="00BD6877" w:rsidRDefault="00BF7EDA" w:rsidP="00EA72EF">
      <w:pPr>
        <w:autoSpaceDE w:val="0"/>
        <w:autoSpaceDN w:val="0"/>
      </w:pPr>
    </w:p>
    <w:p w14:paraId="472C9C0B" w14:textId="40A8BB6A" w:rsidR="00574072" w:rsidRPr="00BD6877" w:rsidRDefault="00B9427D" w:rsidP="00EA72EF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4.</w:t>
      </w:r>
      <w:r w:rsidR="00915659" w:rsidRPr="00BD6877">
        <w:rPr>
          <w:rFonts w:asciiTheme="majorEastAsia" w:eastAsiaTheme="majorEastAsia" w:hAnsiTheme="majorEastAsia" w:hint="eastAsia"/>
        </w:rPr>
        <w:t>申請者（担当者）の連絡先等</w:t>
      </w:r>
    </w:p>
    <w:tbl>
      <w:tblPr>
        <w:tblStyle w:val="aa"/>
        <w:tblW w:w="9526" w:type="dxa"/>
        <w:tblInd w:w="108" w:type="dxa"/>
        <w:tblLook w:val="04A0" w:firstRow="1" w:lastRow="0" w:firstColumn="1" w:lastColumn="0" w:noHBand="0" w:noVBand="1"/>
      </w:tblPr>
      <w:tblGrid>
        <w:gridCol w:w="2014"/>
        <w:gridCol w:w="1701"/>
        <w:gridCol w:w="5811"/>
      </w:tblGrid>
      <w:tr w:rsidR="00BD6877" w:rsidRPr="00BD6877" w14:paraId="18D0EC89" w14:textId="77777777" w:rsidTr="00340285">
        <w:trPr>
          <w:trHeight w:val="567"/>
        </w:trPr>
        <w:tc>
          <w:tcPr>
            <w:tcW w:w="3715" w:type="dxa"/>
            <w:gridSpan w:val="2"/>
            <w:shd w:val="clear" w:color="auto" w:fill="D9D9D9" w:themeFill="background1" w:themeFillShade="D9"/>
            <w:vAlign w:val="center"/>
          </w:tcPr>
          <w:p w14:paraId="156B3D39" w14:textId="77777777" w:rsidR="00972C87" w:rsidRPr="00BD6877" w:rsidRDefault="00972C87" w:rsidP="00972C87">
            <w:pPr>
              <w:autoSpaceDE w:val="0"/>
              <w:autoSpaceDN w:val="0"/>
            </w:pPr>
            <w:r w:rsidRPr="00BD6877">
              <w:rPr>
                <w:rFonts w:hint="eastAsia"/>
              </w:rPr>
              <w:t>事業実施主体名</w:t>
            </w:r>
          </w:p>
        </w:tc>
        <w:tc>
          <w:tcPr>
            <w:tcW w:w="5811" w:type="dxa"/>
            <w:vAlign w:val="center"/>
          </w:tcPr>
          <w:p w14:paraId="4E186469" w14:textId="77777777" w:rsidR="00972C87" w:rsidRPr="00BD6877" w:rsidRDefault="00972C87" w:rsidP="00972C87">
            <w:pPr>
              <w:autoSpaceDE w:val="0"/>
              <w:autoSpaceDN w:val="0"/>
              <w:jc w:val="left"/>
            </w:pPr>
          </w:p>
        </w:tc>
      </w:tr>
      <w:tr w:rsidR="00BD6877" w:rsidRPr="00BD6877" w14:paraId="23E5546B" w14:textId="77777777" w:rsidTr="00340285">
        <w:trPr>
          <w:trHeight w:val="567"/>
        </w:trPr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EF5D3" w14:textId="77777777" w:rsidR="00972C87" w:rsidRPr="00BD6877" w:rsidRDefault="00972C87" w:rsidP="00972C87">
            <w:pPr>
              <w:autoSpaceDE w:val="0"/>
              <w:autoSpaceDN w:val="0"/>
            </w:pPr>
            <w:r w:rsidRPr="00BD6877">
              <w:rPr>
                <w:rFonts w:hint="eastAsia"/>
              </w:rPr>
              <w:t>担当者職名・氏名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2F96004" w14:textId="77777777" w:rsidR="00972C87" w:rsidRPr="00BD6877" w:rsidRDefault="00972C87" w:rsidP="00972C87">
            <w:pPr>
              <w:autoSpaceDE w:val="0"/>
              <w:autoSpaceDN w:val="0"/>
            </w:pPr>
          </w:p>
        </w:tc>
      </w:tr>
      <w:tr w:rsidR="00BD6877" w:rsidRPr="00BD6877" w14:paraId="67CD1108" w14:textId="77777777" w:rsidTr="00BF72ED">
        <w:trPr>
          <w:trHeight w:val="6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E453FB" w14:textId="77777777" w:rsidR="00972C87" w:rsidRPr="00BD6877" w:rsidRDefault="00972C87" w:rsidP="00972C87">
            <w:pPr>
              <w:autoSpaceDE w:val="0"/>
              <w:autoSpaceDN w:val="0"/>
            </w:pPr>
            <w:r w:rsidRPr="00BD6877">
              <w:rPr>
                <w:rFonts w:hint="eastAsia"/>
              </w:rPr>
              <w:t>担当者連絡先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6861E" w14:textId="77777777" w:rsidR="00972C87" w:rsidRPr="00BD6877" w:rsidRDefault="00972C87" w:rsidP="00972C87">
            <w:pPr>
              <w:autoSpaceDE w:val="0"/>
              <w:autoSpaceDN w:val="0"/>
              <w:jc w:val="distribute"/>
            </w:pPr>
            <w:r w:rsidRPr="00BD6877">
              <w:rPr>
                <w:rFonts w:hint="eastAsia"/>
              </w:rPr>
              <w:t>住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4271C" w14:textId="77777777" w:rsidR="00972C87" w:rsidRPr="00BD6877" w:rsidRDefault="00972C87" w:rsidP="00972C87">
            <w:pPr>
              <w:autoSpaceDE w:val="0"/>
              <w:autoSpaceDN w:val="0"/>
            </w:pPr>
            <w:r w:rsidRPr="00BD6877">
              <w:t>〒</w:t>
            </w:r>
          </w:p>
          <w:p w14:paraId="2D5D1A77" w14:textId="77777777" w:rsidR="00972C87" w:rsidRPr="00BD6877" w:rsidRDefault="00972C87" w:rsidP="00972C87">
            <w:pPr>
              <w:autoSpaceDE w:val="0"/>
              <w:autoSpaceDN w:val="0"/>
            </w:pPr>
          </w:p>
        </w:tc>
      </w:tr>
      <w:tr w:rsidR="00BD6877" w:rsidRPr="00BD6877" w14:paraId="37E6836E" w14:textId="77777777" w:rsidTr="00340285">
        <w:trPr>
          <w:trHeight w:val="567"/>
        </w:trPr>
        <w:tc>
          <w:tcPr>
            <w:tcW w:w="201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135CE3" w14:textId="77777777" w:rsidR="00972C87" w:rsidRPr="00BD6877" w:rsidRDefault="00972C87" w:rsidP="00972C87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F4968" w14:textId="77777777" w:rsidR="00972C87" w:rsidRPr="00BD6877" w:rsidRDefault="00972C87" w:rsidP="00972C87">
            <w:pPr>
              <w:autoSpaceDE w:val="0"/>
              <w:autoSpaceDN w:val="0"/>
              <w:jc w:val="distribute"/>
            </w:pPr>
            <w:r w:rsidRPr="00BD6877">
              <w:rPr>
                <w:rFonts w:hint="eastAsia"/>
              </w:rPr>
              <w:t>電話番号</w:t>
            </w: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FE58F" w14:textId="77777777" w:rsidR="00972C87" w:rsidRPr="00BD6877" w:rsidRDefault="00972C87" w:rsidP="00972C87">
            <w:pPr>
              <w:autoSpaceDE w:val="0"/>
              <w:autoSpaceDN w:val="0"/>
            </w:pPr>
          </w:p>
        </w:tc>
      </w:tr>
      <w:tr w:rsidR="00BD6877" w:rsidRPr="00BD6877" w14:paraId="1CD9F837" w14:textId="77777777" w:rsidTr="00340285">
        <w:trPr>
          <w:trHeight w:val="567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4CDCC4" w14:textId="77777777" w:rsidR="00972C87" w:rsidRPr="00BD6877" w:rsidRDefault="00972C87" w:rsidP="00972C87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E21D3" w14:textId="77777777" w:rsidR="00972C87" w:rsidRPr="00BD6877" w:rsidRDefault="00972C87" w:rsidP="00972C87">
            <w:pPr>
              <w:autoSpaceDE w:val="0"/>
              <w:autoSpaceDN w:val="0"/>
              <w:jc w:val="distribute"/>
            </w:pPr>
            <w:r w:rsidRPr="00BD6877">
              <w:rPr>
                <w:rFonts w:hint="eastAsia"/>
              </w:rPr>
              <w:t>メールアドレス</w:t>
            </w: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4E3B" w14:textId="77777777" w:rsidR="00972C87" w:rsidRPr="00BD6877" w:rsidRDefault="00972C87" w:rsidP="00972C87">
            <w:pPr>
              <w:autoSpaceDE w:val="0"/>
              <w:autoSpaceDN w:val="0"/>
            </w:pPr>
          </w:p>
        </w:tc>
      </w:tr>
    </w:tbl>
    <w:p w14:paraId="71141418" w14:textId="77777777" w:rsidR="00960824" w:rsidRDefault="00972C87" w:rsidP="00406352">
      <w:pPr>
        <w:autoSpaceDE w:val="0"/>
        <w:autoSpaceDN w:val="0"/>
        <w:ind w:leftChars="100" w:left="210"/>
        <w:rPr>
          <w:rFonts w:ascii="ＭＳ 明朝" w:eastAsia="ＭＳ 明朝" w:hAnsi="ＭＳ 明朝" w:cs="ＭＳ 明朝"/>
          <w:sz w:val="18"/>
        </w:rPr>
      </w:pPr>
      <w:r w:rsidRPr="00BD6877">
        <w:rPr>
          <w:rFonts w:ascii="ＭＳ 明朝" w:eastAsia="ＭＳ 明朝" w:hAnsi="ＭＳ 明朝" w:cs="ＭＳ 明朝"/>
          <w:sz w:val="18"/>
        </w:rPr>
        <w:t>※</w:t>
      </w:r>
      <w:r w:rsidR="00827C58" w:rsidRPr="00BD6877">
        <w:rPr>
          <w:rFonts w:ascii="ＭＳ 明朝" w:eastAsia="ＭＳ 明朝" w:hAnsi="ＭＳ 明朝" w:cs="ＭＳ 明朝"/>
          <w:sz w:val="18"/>
        </w:rPr>
        <w:t xml:space="preserve">　</w:t>
      </w:r>
      <w:r w:rsidRPr="00BD6877">
        <w:rPr>
          <w:rFonts w:ascii="ＭＳ 明朝" w:eastAsia="ＭＳ 明朝" w:hAnsi="ＭＳ 明朝" w:cs="ＭＳ 明朝" w:hint="eastAsia"/>
          <w:sz w:val="18"/>
        </w:rPr>
        <w:t>すぐに連絡が取れる連絡先等を記載すること。</w:t>
      </w:r>
    </w:p>
    <w:p w14:paraId="4228711B" w14:textId="77777777" w:rsidR="00F80CF9" w:rsidRDefault="00F80CF9" w:rsidP="00406352">
      <w:pPr>
        <w:autoSpaceDE w:val="0"/>
        <w:autoSpaceDN w:val="0"/>
        <w:ind w:leftChars="100" w:left="210"/>
        <w:rPr>
          <w:rFonts w:ascii="ＭＳ 明朝" w:eastAsia="ＭＳ 明朝" w:hAnsi="ＭＳ 明朝" w:cs="ＭＳ 明朝"/>
          <w:sz w:val="18"/>
        </w:rPr>
      </w:pPr>
    </w:p>
    <w:p w14:paraId="0CB9EFE5" w14:textId="6D45541C" w:rsidR="00F80CF9" w:rsidRPr="00085792" w:rsidRDefault="00B9427D" w:rsidP="00F80CF9">
      <w:pPr>
        <w:autoSpaceDE w:val="0"/>
        <w:autoSpaceDN w:val="0"/>
        <w:rPr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15</w:t>
      </w:r>
      <w:r w:rsidR="00F80CF9">
        <w:rPr>
          <w:rFonts w:asciiTheme="majorEastAsia" w:eastAsiaTheme="majorEastAsia" w:hAnsiTheme="majorEastAsia" w:hint="eastAsia"/>
          <w:lang w:eastAsia="zh-CN"/>
        </w:rPr>
        <w:t>．</w:t>
      </w:r>
      <w:r w:rsidR="00F80CF9" w:rsidRPr="00085792">
        <w:rPr>
          <w:rFonts w:asciiTheme="majorEastAsia" w:eastAsiaTheme="majorEastAsia" w:hAnsiTheme="majorEastAsia" w:hint="eastAsia"/>
          <w:color w:val="000000" w:themeColor="text1"/>
          <w:lang w:eastAsia="zh-CN"/>
        </w:rPr>
        <w:t>事業計画策定支援</w:t>
      </w:r>
      <w:r w:rsidRPr="00085792">
        <w:rPr>
          <w:rFonts w:asciiTheme="majorEastAsia" w:eastAsiaTheme="majorEastAsia" w:hAnsiTheme="majorEastAsia" w:hint="eastAsia"/>
          <w:color w:val="000000" w:themeColor="text1"/>
          <w:lang w:eastAsia="zh-CN"/>
        </w:rPr>
        <w:t>機関</w:t>
      </w:r>
    </w:p>
    <w:tbl>
      <w:tblPr>
        <w:tblStyle w:val="aa"/>
        <w:tblW w:w="9520" w:type="dxa"/>
        <w:tblInd w:w="108" w:type="dxa"/>
        <w:tblLook w:val="04A0" w:firstRow="1" w:lastRow="0" w:firstColumn="1" w:lastColumn="0" w:noHBand="0" w:noVBand="1"/>
      </w:tblPr>
      <w:tblGrid>
        <w:gridCol w:w="1892"/>
        <w:gridCol w:w="2673"/>
        <w:gridCol w:w="2145"/>
        <w:gridCol w:w="2810"/>
      </w:tblGrid>
      <w:tr w:rsidR="00085792" w:rsidRPr="00085792" w14:paraId="28B757C0" w14:textId="77777777" w:rsidTr="00261838">
        <w:trPr>
          <w:trHeight w:val="567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E39892B" w14:textId="77777777" w:rsidR="00F80CF9" w:rsidRPr="00085792" w:rsidRDefault="00F80CF9" w:rsidP="00261838">
            <w:pPr>
              <w:autoSpaceDE w:val="0"/>
              <w:autoSpaceDN w:val="0"/>
              <w:rPr>
                <w:color w:val="000000" w:themeColor="text1"/>
              </w:rPr>
            </w:pPr>
            <w:r w:rsidRPr="00085792">
              <w:rPr>
                <w:rFonts w:hint="eastAsia"/>
                <w:color w:val="000000" w:themeColor="text1"/>
              </w:rPr>
              <w:t>支援機関名</w:t>
            </w:r>
          </w:p>
        </w:tc>
        <w:tc>
          <w:tcPr>
            <w:tcW w:w="2673" w:type="dxa"/>
            <w:vAlign w:val="center"/>
          </w:tcPr>
          <w:p w14:paraId="204FF68A" w14:textId="77777777" w:rsidR="00F80CF9" w:rsidRPr="00085792" w:rsidRDefault="00F80CF9" w:rsidP="00261838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36B1BD49" w14:textId="7C33833D" w:rsidR="00F80CF9" w:rsidRPr="00085792" w:rsidRDefault="007809A4" w:rsidP="00261838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085792">
              <w:rPr>
                <w:rFonts w:hint="eastAsia"/>
                <w:color w:val="000000" w:themeColor="text1"/>
              </w:rPr>
              <w:t>支援機関の</w:t>
            </w:r>
            <w:r w:rsidR="00F80CF9" w:rsidRPr="00085792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2810" w:type="dxa"/>
            <w:vAlign w:val="center"/>
          </w:tcPr>
          <w:p w14:paraId="5BB7795A" w14:textId="77777777" w:rsidR="00F80CF9" w:rsidRPr="00085792" w:rsidRDefault="00F80CF9" w:rsidP="00261838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  <w:tr w:rsidR="00085792" w:rsidRPr="00085792" w14:paraId="63C01896" w14:textId="77777777" w:rsidTr="00261838">
        <w:trPr>
          <w:trHeight w:val="567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E235D" w14:textId="1B9DEF98" w:rsidR="00F80CF9" w:rsidRPr="00085792" w:rsidRDefault="007809A4" w:rsidP="00261838">
            <w:pPr>
              <w:autoSpaceDE w:val="0"/>
              <w:autoSpaceDN w:val="0"/>
              <w:rPr>
                <w:color w:val="000000" w:themeColor="text1"/>
              </w:rPr>
            </w:pPr>
            <w:r w:rsidRPr="00085792">
              <w:rPr>
                <w:rFonts w:hint="eastAsia"/>
                <w:color w:val="000000" w:themeColor="text1"/>
              </w:rPr>
              <w:t>支援を受けた日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14:paraId="5F8F6C9E" w14:textId="4707E480" w:rsidR="00F80CF9" w:rsidRPr="00085792" w:rsidRDefault="00F80CF9" w:rsidP="00261838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085792">
              <w:rPr>
                <w:rFonts w:hint="eastAsia"/>
                <w:color w:val="000000" w:themeColor="text1"/>
              </w:rPr>
              <w:t>令和８年　　月　　日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6CE54" w14:textId="77777777" w:rsidR="00F80CF9" w:rsidRPr="00085792" w:rsidRDefault="00F80CF9" w:rsidP="00261838">
            <w:pPr>
              <w:autoSpaceDE w:val="0"/>
              <w:autoSpaceDN w:val="0"/>
              <w:rPr>
                <w:color w:val="000000" w:themeColor="text1"/>
              </w:rPr>
            </w:pPr>
            <w:r w:rsidRPr="0008579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14:paraId="636639B1" w14:textId="77777777" w:rsidR="00F80CF9" w:rsidRPr="00085792" w:rsidRDefault="00F80CF9" w:rsidP="00261838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6DF5BD39" w14:textId="7310084E" w:rsidR="007809A4" w:rsidRPr="00085792" w:rsidRDefault="007809A4" w:rsidP="007809A4">
      <w:pPr>
        <w:autoSpaceDE w:val="0"/>
        <w:autoSpaceDN w:val="0"/>
        <w:ind w:leftChars="100" w:left="210"/>
        <w:rPr>
          <w:rFonts w:ascii="ＭＳ 明朝" w:eastAsia="ＭＳ 明朝" w:hAnsi="ＭＳ 明朝" w:cs="ＭＳ 明朝"/>
          <w:color w:val="000000" w:themeColor="text1"/>
          <w:sz w:val="18"/>
        </w:rPr>
      </w:pPr>
      <w:r w:rsidRPr="00085792">
        <w:rPr>
          <w:rFonts w:ascii="ＭＳ 明朝" w:eastAsia="ＭＳ 明朝" w:hAnsi="ＭＳ 明朝" w:cs="ＭＳ 明朝"/>
          <w:color w:val="000000" w:themeColor="text1"/>
          <w:sz w:val="18"/>
        </w:rPr>
        <w:t xml:space="preserve">※　</w:t>
      </w:r>
      <w:r w:rsidRPr="00085792">
        <w:rPr>
          <w:rFonts w:ascii="ＭＳ 明朝" w:eastAsia="ＭＳ 明朝" w:hAnsi="ＭＳ 明朝" w:cs="ＭＳ 明朝" w:hint="eastAsia"/>
          <w:color w:val="000000" w:themeColor="text1"/>
          <w:sz w:val="18"/>
        </w:rPr>
        <w:t>支援を複数回受けた場合は、初回分についてのみ記載すること。</w:t>
      </w:r>
    </w:p>
    <w:p w14:paraId="4C035C33" w14:textId="3E8CF53B" w:rsidR="00DF3A60" w:rsidRPr="00BD6877" w:rsidRDefault="00B9427D" w:rsidP="002B65C9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16</w:t>
      </w:r>
      <w:r w:rsidR="00B23396" w:rsidRPr="00BD6877">
        <w:rPr>
          <w:rFonts w:asciiTheme="majorEastAsia" w:eastAsiaTheme="majorEastAsia" w:hAnsiTheme="majorEastAsia" w:hint="eastAsia"/>
        </w:rPr>
        <w:t>．事業の取組</w:t>
      </w:r>
      <w:r w:rsidR="006C669F" w:rsidRPr="00BD6877">
        <w:rPr>
          <w:rFonts w:asciiTheme="majorEastAsia" w:eastAsiaTheme="majorEastAsia" w:hAnsiTheme="majorEastAsia" w:hint="eastAsia"/>
        </w:rPr>
        <w:t>み</w:t>
      </w:r>
      <w:r w:rsidR="00DF3A60" w:rsidRPr="00BD6877">
        <w:rPr>
          <w:rFonts w:asciiTheme="majorEastAsia" w:eastAsiaTheme="majorEastAsia" w:hAnsiTheme="majorEastAsia" w:hint="eastAsia"/>
        </w:rPr>
        <w:t>実績（</w:t>
      </w:r>
      <w:r w:rsidR="001943D0" w:rsidRPr="00BD6877">
        <w:rPr>
          <w:rFonts w:asciiTheme="majorEastAsia" w:eastAsiaTheme="majorEastAsia" w:hAnsiTheme="majorEastAsia" w:hint="eastAsia"/>
        </w:rPr>
        <w:t>事業</w:t>
      </w:r>
      <w:r w:rsidR="00DF3A60" w:rsidRPr="00BD6877">
        <w:rPr>
          <w:rFonts w:asciiTheme="majorEastAsia" w:eastAsiaTheme="majorEastAsia" w:hAnsiTheme="majorEastAsia" w:hint="eastAsia"/>
        </w:rPr>
        <w:t>実績</w:t>
      </w:r>
      <w:r w:rsidR="001943D0" w:rsidRPr="00BD6877">
        <w:rPr>
          <w:rFonts w:asciiTheme="majorEastAsia" w:eastAsiaTheme="majorEastAsia" w:hAnsiTheme="majorEastAsia" w:hint="eastAsia"/>
        </w:rPr>
        <w:t>書</w:t>
      </w:r>
      <w:r w:rsidR="00DF3A60" w:rsidRPr="00BD6877">
        <w:rPr>
          <w:rFonts w:asciiTheme="majorEastAsia" w:eastAsiaTheme="majorEastAsia" w:hAnsiTheme="majorEastAsia" w:hint="eastAsia"/>
        </w:rPr>
        <w:t>に</w:t>
      </w:r>
      <w:r w:rsidR="001943D0" w:rsidRPr="00BD6877">
        <w:rPr>
          <w:rFonts w:asciiTheme="majorEastAsia" w:eastAsiaTheme="majorEastAsia" w:hAnsiTheme="majorEastAsia" w:hint="eastAsia"/>
        </w:rPr>
        <w:t>おいて記載する</w:t>
      </w:r>
      <w:r w:rsidR="00DF3A60" w:rsidRPr="00BD6877">
        <w:rPr>
          <w:rFonts w:asciiTheme="majorEastAsia" w:eastAsiaTheme="majorEastAsia" w:hAnsiTheme="majorEastAsia" w:hint="eastAsia"/>
        </w:rPr>
        <w:t>）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BD6877" w:rsidRPr="00BD6877" w14:paraId="617FFFEF" w14:textId="77777777" w:rsidTr="00F03A99">
        <w:trPr>
          <w:trHeight w:val="13135"/>
        </w:trPr>
        <w:tc>
          <w:tcPr>
            <w:tcW w:w="9570" w:type="dxa"/>
          </w:tcPr>
          <w:p w14:paraId="37F4F9F4" w14:textId="77777777" w:rsidR="00245407" w:rsidRPr="00E63650" w:rsidRDefault="00245407" w:rsidP="00EA72EF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4C25CEEC" w14:textId="77777777" w:rsidR="00E97181" w:rsidRPr="00BD6877" w:rsidRDefault="00B04A87" w:rsidP="00EA72EF">
            <w:pPr>
              <w:autoSpaceDE w:val="0"/>
              <w:autoSpaceDN w:val="0"/>
            </w:pPr>
            <w:r w:rsidRPr="00BD68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95EF1F2" wp14:editId="1A74930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84480</wp:posOffset>
                      </wp:positionV>
                      <wp:extent cx="3680460" cy="3476625"/>
                      <wp:effectExtent l="0" t="0" r="15240" b="28575"/>
                      <wp:wrapTight wrapText="bothSides">
                        <wp:wrapPolygon edited="0">
                          <wp:start x="0" y="0"/>
                          <wp:lineTo x="0" y="21659"/>
                          <wp:lineTo x="21578" y="21659"/>
                          <wp:lineTo x="21578" y="0"/>
                          <wp:lineTo x="0" y="0"/>
                        </wp:wrapPolygon>
                      </wp:wrapTight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0460" cy="3476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F9A92" w14:textId="77777777" w:rsidR="00B453A5" w:rsidRPr="000A2603" w:rsidRDefault="00B453A5" w:rsidP="00341B32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68B9BAE3" w14:textId="77777777" w:rsidR="00B453A5" w:rsidRPr="000A2603" w:rsidRDefault="00B453A5" w:rsidP="00341B32">
                                  <w:pPr>
                                    <w:ind w:left="420" w:hangingChars="200" w:hanging="420"/>
                                    <w:rPr>
                                      <w:szCs w:val="21"/>
                                    </w:rPr>
                                  </w:pPr>
                                  <w:r w:rsidRPr="000A260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・本事業で加工品開発に取り組んだ経緯や内容</w:t>
                                  </w:r>
                                </w:p>
                                <w:p w14:paraId="38438D3A" w14:textId="77777777" w:rsidR="00B453A5" w:rsidRPr="000A2603" w:rsidRDefault="00B453A5" w:rsidP="00341B3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A260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（誰といつ、何を実施したかを具体的に記載）</w:t>
                                  </w:r>
                                </w:p>
                                <w:p w14:paraId="128DC017" w14:textId="77777777" w:rsidR="00B453A5" w:rsidRPr="000A2603" w:rsidRDefault="00B453A5" w:rsidP="00072118">
                                  <w:pPr>
                                    <w:ind w:firstLineChars="100" w:firstLine="210"/>
                                    <w:rPr>
                                      <w:szCs w:val="21"/>
                                    </w:rPr>
                                  </w:pPr>
                                  <w:r w:rsidRPr="000A2603">
                                    <w:rPr>
                                      <w:rFonts w:hint="eastAsia"/>
                                      <w:szCs w:val="21"/>
                                    </w:rPr>
                                    <w:t>・本事業に取り組んだ成果</w:t>
                                  </w:r>
                                </w:p>
                                <w:p w14:paraId="4779171A" w14:textId="10D6F3EA" w:rsidR="00B453A5" w:rsidRPr="000A2603" w:rsidRDefault="00B453A5" w:rsidP="002B65C9">
                                  <w:pPr>
                                    <w:ind w:firstLineChars="100" w:firstLine="210"/>
                                    <w:rPr>
                                      <w:szCs w:val="21"/>
                                    </w:rPr>
                                  </w:pPr>
                                  <w:r w:rsidRPr="000A2603"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 w:rsidR="00512E8B">
                                    <w:rPr>
                                      <w:rFonts w:hint="eastAsia"/>
                                      <w:szCs w:val="21"/>
                                    </w:rPr>
                                    <w:t>支援機関</w:t>
                                  </w:r>
                                  <w:r w:rsidRPr="000A2603">
                                    <w:rPr>
                                      <w:rFonts w:hint="eastAsia"/>
                                      <w:szCs w:val="21"/>
                                    </w:rPr>
                                    <w:t>による事前相談</w:t>
                                  </w:r>
                                  <w:r w:rsidR="00406352">
                                    <w:rPr>
                                      <w:rFonts w:hint="eastAsia"/>
                                      <w:szCs w:val="21"/>
                                    </w:rPr>
                                    <w:t>等</w:t>
                                  </w:r>
                                  <w:r w:rsidRPr="000A2603">
                                    <w:rPr>
                                      <w:rFonts w:hint="eastAsia"/>
                                      <w:szCs w:val="21"/>
                                    </w:rPr>
                                    <w:t>についても記載</w:t>
                                  </w:r>
                                </w:p>
                                <w:p w14:paraId="19C33220" w14:textId="6636C981" w:rsidR="00B453A5" w:rsidRPr="000A2603" w:rsidRDefault="00B453A5" w:rsidP="00341B32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7066B370" w14:textId="77777777" w:rsidR="00B453A5" w:rsidRPr="000A2603" w:rsidRDefault="00B453A5" w:rsidP="00341B32">
                                  <w:pPr>
                                    <w:ind w:firstLineChars="200" w:firstLine="420"/>
                                    <w:rPr>
                                      <w:szCs w:val="21"/>
                                    </w:rPr>
                                  </w:pPr>
                                  <w:r w:rsidRPr="000A2603">
                                    <w:rPr>
                                      <w:rFonts w:hint="eastAsia"/>
                                      <w:szCs w:val="21"/>
                                    </w:rPr>
                                    <w:t>※別途、成果</w:t>
                                  </w:r>
                                  <w:r w:rsidRPr="000A2603">
                                    <w:rPr>
                                      <w:szCs w:val="21"/>
                                    </w:rPr>
                                    <w:t>が分かるよう</w:t>
                                  </w:r>
                                  <w:r w:rsidRPr="000A2603">
                                    <w:rPr>
                                      <w:rFonts w:hint="eastAsia"/>
                                      <w:szCs w:val="21"/>
                                    </w:rPr>
                                    <w:t>な完成</w:t>
                                  </w:r>
                                  <w:r w:rsidRPr="000A2603">
                                    <w:rPr>
                                      <w:szCs w:val="21"/>
                                    </w:rPr>
                                    <w:t>した試作品の</w:t>
                                  </w:r>
                                </w:p>
                                <w:p w14:paraId="2EFECA46" w14:textId="77777777" w:rsidR="00B453A5" w:rsidRPr="000A2603" w:rsidRDefault="00B453A5" w:rsidP="00316052">
                                  <w:pPr>
                                    <w:ind w:firstLineChars="300" w:firstLine="630"/>
                                    <w:rPr>
                                      <w:szCs w:val="21"/>
                                    </w:rPr>
                                  </w:pPr>
                                  <w:r w:rsidRPr="000A2603">
                                    <w:rPr>
                                      <w:rFonts w:hint="eastAsia"/>
                                      <w:szCs w:val="21"/>
                                    </w:rPr>
                                    <w:t>写真等を添付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EF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9.85pt;margin-top:22.4pt;width:289.8pt;height:27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" strokeweight=".5pt">
                      <v:textbox inset="5.85pt,.7pt,5.85pt,.7pt">
                        <w:txbxContent>
                          <w:p w14:paraId="425F9A92" w14:textId="77777777" w:rsidR="00B453A5" w:rsidRPr="000A2603" w:rsidRDefault="00B453A5" w:rsidP="00341B32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8B9BAE3" w14:textId="77777777" w:rsidR="00B453A5" w:rsidRPr="000A2603" w:rsidRDefault="00B453A5" w:rsidP="00341B32">
                            <w:pPr>
                              <w:ind w:left="420" w:hangingChars="200" w:hanging="420"/>
                              <w:rPr>
                                <w:szCs w:val="21"/>
                              </w:rPr>
                            </w:pPr>
                            <w:r w:rsidRPr="000A2603">
                              <w:rPr>
                                <w:rFonts w:hint="eastAsia"/>
                                <w:szCs w:val="21"/>
                              </w:rPr>
                              <w:t xml:space="preserve">　・本事業で加工品開発に取り組んだ経緯や内容</w:t>
                            </w:r>
                          </w:p>
                          <w:p w14:paraId="38438D3A" w14:textId="77777777" w:rsidR="00B453A5" w:rsidRPr="000A2603" w:rsidRDefault="00B453A5" w:rsidP="00341B32">
                            <w:pPr>
                              <w:rPr>
                                <w:szCs w:val="21"/>
                              </w:rPr>
                            </w:pPr>
                            <w:r w:rsidRPr="000A2603">
                              <w:rPr>
                                <w:rFonts w:hint="eastAsia"/>
                                <w:szCs w:val="21"/>
                              </w:rPr>
                              <w:t xml:space="preserve">　　（誰といつ、何を実施したかを具体的に記載）</w:t>
                            </w:r>
                          </w:p>
                          <w:p w14:paraId="128DC017" w14:textId="77777777" w:rsidR="00B453A5" w:rsidRPr="000A2603" w:rsidRDefault="00B453A5" w:rsidP="00072118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0A2603">
                              <w:rPr>
                                <w:rFonts w:hint="eastAsia"/>
                                <w:szCs w:val="21"/>
                              </w:rPr>
                              <w:t>・本事業に取り組んだ成果</w:t>
                            </w:r>
                          </w:p>
                          <w:p w14:paraId="4779171A" w14:textId="10D6F3EA" w:rsidR="00B453A5" w:rsidRPr="000A2603" w:rsidRDefault="00B453A5" w:rsidP="002B65C9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0A2603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512E8B">
                              <w:rPr>
                                <w:rFonts w:hint="eastAsia"/>
                                <w:szCs w:val="21"/>
                              </w:rPr>
                              <w:t>支援機関</w:t>
                            </w:r>
                            <w:r w:rsidRPr="000A2603">
                              <w:rPr>
                                <w:rFonts w:hint="eastAsia"/>
                                <w:szCs w:val="21"/>
                              </w:rPr>
                              <w:t>による事前相談</w:t>
                            </w:r>
                            <w:r w:rsidR="00406352"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 w:rsidRPr="000A2603">
                              <w:rPr>
                                <w:rFonts w:hint="eastAsia"/>
                                <w:szCs w:val="21"/>
                              </w:rPr>
                              <w:t>についても記載</w:t>
                            </w:r>
                          </w:p>
                          <w:p w14:paraId="19C33220" w14:textId="6636C981" w:rsidR="00B453A5" w:rsidRPr="000A2603" w:rsidRDefault="00B453A5" w:rsidP="00341B32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066B370" w14:textId="77777777" w:rsidR="00B453A5" w:rsidRPr="000A2603" w:rsidRDefault="00B453A5" w:rsidP="00341B32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0A2603">
                              <w:rPr>
                                <w:rFonts w:hint="eastAsia"/>
                                <w:szCs w:val="21"/>
                              </w:rPr>
                              <w:t>※別途、成果</w:t>
                            </w:r>
                            <w:r w:rsidRPr="000A2603">
                              <w:rPr>
                                <w:szCs w:val="21"/>
                              </w:rPr>
                              <w:t>が分かるよう</w:t>
                            </w:r>
                            <w:r w:rsidRPr="000A2603">
                              <w:rPr>
                                <w:rFonts w:hint="eastAsia"/>
                                <w:szCs w:val="21"/>
                              </w:rPr>
                              <w:t>な完成</w:t>
                            </w:r>
                            <w:r w:rsidRPr="000A2603">
                              <w:rPr>
                                <w:szCs w:val="21"/>
                              </w:rPr>
                              <w:t>した試作品の</w:t>
                            </w:r>
                          </w:p>
                          <w:p w14:paraId="2EFECA46" w14:textId="77777777" w:rsidR="00B453A5" w:rsidRPr="000A2603" w:rsidRDefault="00B453A5" w:rsidP="00316052">
                            <w:pPr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 w:rsidRPr="000A2603">
                              <w:rPr>
                                <w:rFonts w:hint="eastAsia"/>
                                <w:szCs w:val="21"/>
                              </w:rPr>
                              <w:t>写真等を添付する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068A699E" w14:textId="77777777" w:rsidR="009206AF" w:rsidRPr="00BD6877" w:rsidRDefault="001029BB" w:rsidP="00960824">
      <w:pPr>
        <w:autoSpaceDE w:val="0"/>
        <w:autoSpaceDN w:val="0"/>
        <w:spacing w:line="240" w:lineRule="exact"/>
        <w:ind w:firstLineChars="100" w:firstLine="180"/>
        <w:rPr>
          <w:sz w:val="18"/>
        </w:rPr>
      </w:pPr>
      <w:r w:rsidRPr="00BD6877">
        <w:rPr>
          <w:rFonts w:hint="eastAsia"/>
          <w:sz w:val="18"/>
        </w:rPr>
        <w:t>※</w:t>
      </w:r>
      <w:r w:rsidRPr="00BD6877">
        <w:rPr>
          <w:rFonts w:hint="eastAsia"/>
          <w:sz w:val="18"/>
        </w:rPr>
        <w:t xml:space="preserve"> </w:t>
      </w:r>
      <w:r w:rsidR="00F666B8" w:rsidRPr="00BD6877">
        <w:rPr>
          <w:rFonts w:hint="eastAsia"/>
          <w:sz w:val="18"/>
        </w:rPr>
        <w:t>記入欄が不足する場合は、</w:t>
      </w:r>
      <w:r w:rsidR="00F50F0F" w:rsidRPr="00BD6877">
        <w:rPr>
          <w:rFonts w:hint="eastAsia"/>
          <w:sz w:val="18"/>
        </w:rPr>
        <w:t>適宜</w:t>
      </w:r>
      <w:r w:rsidR="00F666B8" w:rsidRPr="00BD6877">
        <w:rPr>
          <w:rFonts w:hint="eastAsia"/>
          <w:sz w:val="18"/>
        </w:rPr>
        <w:t>行を増やすこと。また、複数ページにわたる記載も可とする。</w:t>
      </w:r>
    </w:p>
    <w:p w14:paraId="07027432" w14:textId="77777777" w:rsidR="001943D0" w:rsidRPr="00BD6877" w:rsidRDefault="001029BB" w:rsidP="00960824">
      <w:pPr>
        <w:autoSpaceDE w:val="0"/>
        <w:autoSpaceDN w:val="0"/>
        <w:spacing w:line="240" w:lineRule="exact"/>
        <w:ind w:firstLineChars="100" w:firstLine="180"/>
        <w:rPr>
          <w:sz w:val="18"/>
        </w:rPr>
      </w:pPr>
      <w:r w:rsidRPr="00BD6877">
        <w:rPr>
          <w:rFonts w:hint="eastAsia"/>
          <w:sz w:val="18"/>
        </w:rPr>
        <w:t>※</w:t>
      </w:r>
      <w:r w:rsidRPr="00BD6877">
        <w:rPr>
          <w:rFonts w:hint="eastAsia"/>
          <w:sz w:val="18"/>
        </w:rPr>
        <w:t xml:space="preserve"> </w:t>
      </w:r>
      <w:r w:rsidR="001943D0" w:rsidRPr="00BD6877">
        <w:rPr>
          <w:rFonts w:hint="eastAsia"/>
          <w:sz w:val="18"/>
        </w:rPr>
        <w:t>事業実績書は、取組み結果に応じて事業計画書を更新すること。</w:t>
      </w:r>
    </w:p>
    <w:p w14:paraId="04305292" w14:textId="77777777" w:rsidR="00DF3A60" w:rsidRPr="00BD6877" w:rsidRDefault="001029BB" w:rsidP="00960824">
      <w:pPr>
        <w:autoSpaceDE w:val="0"/>
        <w:autoSpaceDN w:val="0"/>
        <w:spacing w:line="240" w:lineRule="exact"/>
        <w:ind w:firstLineChars="100" w:firstLine="180"/>
        <w:rPr>
          <w:sz w:val="18"/>
        </w:rPr>
      </w:pPr>
      <w:r w:rsidRPr="00BD6877">
        <w:rPr>
          <w:rFonts w:hint="eastAsia"/>
          <w:sz w:val="18"/>
        </w:rPr>
        <w:t>※</w:t>
      </w:r>
      <w:r w:rsidRPr="00BD6877">
        <w:rPr>
          <w:rFonts w:hint="eastAsia"/>
          <w:sz w:val="18"/>
        </w:rPr>
        <w:t xml:space="preserve"> </w:t>
      </w:r>
      <w:r w:rsidR="00DF3A60" w:rsidRPr="00BD6877">
        <w:rPr>
          <w:rFonts w:hint="eastAsia"/>
          <w:sz w:val="18"/>
        </w:rPr>
        <w:t>事業の取組み実績</w:t>
      </w:r>
      <w:r w:rsidR="001943D0" w:rsidRPr="00BD6877">
        <w:rPr>
          <w:rFonts w:hint="eastAsia"/>
          <w:sz w:val="18"/>
        </w:rPr>
        <w:t>は、事業実績書において記載すること。</w:t>
      </w:r>
    </w:p>
    <w:sectPr w:rsidR="00DF3A60" w:rsidRPr="00BD6877" w:rsidSect="007E24DE">
      <w:headerReference w:type="default" r:id="rId8"/>
      <w:footerReference w:type="default" r:id="rId9"/>
      <w:pgSz w:w="11906" w:h="16838" w:code="9"/>
      <w:pgMar w:top="567" w:right="1134" w:bottom="454" w:left="1134" w:header="567" w:footer="22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9422" w14:textId="77777777" w:rsidR="00CE1DEF" w:rsidRDefault="00CE1DEF" w:rsidP="00775653">
      <w:r>
        <w:separator/>
      </w:r>
    </w:p>
  </w:endnote>
  <w:endnote w:type="continuationSeparator" w:id="0">
    <w:p w14:paraId="128D71E5" w14:textId="77777777" w:rsidR="00CE1DEF" w:rsidRDefault="00CE1DEF" w:rsidP="0077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27992"/>
      <w:docPartObj>
        <w:docPartGallery w:val="Page Numbers (Bottom of Page)"/>
        <w:docPartUnique/>
      </w:docPartObj>
    </w:sdtPr>
    <w:sdtEndPr/>
    <w:sdtContent>
      <w:p w14:paraId="1C9AE30F" w14:textId="77777777" w:rsidR="00B453A5" w:rsidRDefault="00B453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81B" w:rsidRPr="00B8681B">
          <w:rPr>
            <w:noProof/>
            <w:lang w:val="ja-JP"/>
          </w:rPr>
          <w:t>6</w:t>
        </w:r>
        <w:r>
          <w:fldChar w:fldCharType="end"/>
        </w:r>
      </w:p>
    </w:sdtContent>
  </w:sdt>
  <w:p w14:paraId="7D05705E" w14:textId="77777777" w:rsidR="00B453A5" w:rsidRDefault="00B45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FC11" w14:textId="77777777" w:rsidR="00CE1DEF" w:rsidRDefault="00CE1DEF" w:rsidP="00775653">
      <w:r>
        <w:separator/>
      </w:r>
    </w:p>
  </w:footnote>
  <w:footnote w:type="continuationSeparator" w:id="0">
    <w:p w14:paraId="45BCAD4B" w14:textId="77777777" w:rsidR="00CE1DEF" w:rsidRDefault="00CE1DEF" w:rsidP="0077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500D" w14:textId="77777777" w:rsidR="00B453A5" w:rsidRPr="0017700F" w:rsidRDefault="00B453A5">
    <w:pPr>
      <w:pStyle w:val="a3"/>
      <w:rPr>
        <w:sz w:val="24"/>
      </w:rPr>
    </w:pPr>
    <w:r w:rsidRPr="0017700F">
      <w:rPr>
        <w:rFonts w:hint="eastAsia"/>
        <w:sz w:val="24"/>
      </w:rPr>
      <w:t>別記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89C"/>
    <w:multiLevelType w:val="hybridMultilevel"/>
    <w:tmpl w:val="7C38ED72"/>
    <w:lvl w:ilvl="0" w:tplc="51D0F1D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657F5F"/>
    <w:multiLevelType w:val="hybridMultilevel"/>
    <w:tmpl w:val="849E14BE"/>
    <w:lvl w:ilvl="0" w:tplc="349A5462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72A582E"/>
    <w:multiLevelType w:val="hybridMultilevel"/>
    <w:tmpl w:val="2194741A"/>
    <w:lvl w:ilvl="0" w:tplc="F1280DE4">
      <w:start w:val="1"/>
      <w:numFmt w:val="decimalFullWidth"/>
      <w:lvlText w:val="%1．"/>
      <w:lvlJc w:val="left"/>
      <w:pPr>
        <w:ind w:left="432" w:hanging="432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F8072B"/>
    <w:multiLevelType w:val="hybridMultilevel"/>
    <w:tmpl w:val="5E961222"/>
    <w:lvl w:ilvl="0" w:tplc="F1280DE4">
      <w:start w:val="1"/>
      <w:numFmt w:val="decimalFullWidth"/>
      <w:lvlText w:val="%1．"/>
      <w:lvlJc w:val="left"/>
      <w:pPr>
        <w:ind w:left="432" w:hanging="432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A03389"/>
    <w:multiLevelType w:val="hybridMultilevel"/>
    <w:tmpl w:val="DB700B3A"/>
    <w:lvl w:ilvl="0" w:tplc="DD7EE4E8">
      <w:start w:val="1"/>
      <w:numFmt w:val="decimalFullWidth"/>
      <w:lvlText w:val="%1．"/>
      <w:lvlJc w:val="left"/>
      <w:pPr>
        <w:ind w:left="440" w:hanging="44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58E17F0"/>
    <w:multiLevelType w:val="hybridMultilevel"/>
    <w:tmpl w:val="D020D694"/>
    <w:lvl w:ilvl="0" w:tplc="99FCE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2E0F2B"/>
    <w:multiLevelType w:val="hybridMultilevel"/>
    <w:tmpl w:val="A260B024"/>
    <w:lvl w:ilvl="0" w:tplc="DD7EE4E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AF0E1F6A">
      <w:start w:val="1"/>
      <w:numFmt w:val="decimalEnclosedCircle"/>
      <w:lvlText w:val="%2"/>
      <w:lvlJc w:val="left"/>
      <w:pPr>
        <w:ind w:left="780" w:hanging="360"/>
      </w:pPr>
      <w:rPr>
        <w:rFonts w:hint="eastAsia"/>
        <w:strike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7242AD"/>
    <w:multiLevelType w:val="hybridMultilevel"/>
    <w:tmpl w:val="24067BB8"/>
    <w:lvl w:ilvl="0" w:tplc="EA929956">
      <w:start w:val="7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6E9466E"/>
    <w:multiLevelType w:val="hybridMultilevel"/>
    <w:tmpl w:val="1778DE2C"/>
    <w:lvl w:ilvl="0" w:tplc="3536E1C6">
      <w:start w:val="5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A325CF8"/>
    <w:multiLevelType w:val="hybridMultilevel"/>
    <w:tmpl w:val="300A7166"/>
    <w:lvl w:ilvl="0" w:tplc="A8707F18">
      <w:start w:val="1"/>
      <w:numFmt w:val="decimalEnclosedCircle"/>
      <w:lvlText w:val="%1"/>
      <w:lvlJc w:val="left"/>
      <w:pPr>
        <w:ind w:left="3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10" w15:restartNumberingAfterBreak="0">
    <w:nsid w:val="7F55289B"/>
    <w:multiLevelType w:val="hybridMultilevel"/>
    <w:tmpl w:val="8F9E16C2"/>
    <w:lvl w:ilvl="0" w:tplc="635E7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2568154">
    <w:abstractNumId w:val="0"/>
  </w:num>
  <w:num w:numId="2" w16cid:durableId="351877514">
    <w:abstractNumId w:val="1"/>
  </w:num>
  <w:num w:numId="3" w16cid:durableId="1461000153">
    <w:abstractNumId w:val="8"/>
  </w:num>
  <w:num w:numId="4" w16cid:durableId="1007442865">
    <w:abstractNumId w:val="7"/>
  </w:num>
  <w:num w:numId="5" w16cid:durableId="1121193462">
    <w:abstractNumId w:val="10"/>
  </w:num>
  <w:num w:numId="6" w16cid:durableId="910047700">
    <w:abstractNumId w:val="5"/>
  </w:num>
  <w:num w:numId="7" w16cid:durableId="1996033266">
    <w:abstractNumId w:val="6"/>
  </w:num>
  <w:num w:numId="8" w16cid:durableId="2143574067">
    <w:abstractNumId w:val="9"/>
  </w:num>
  <w:num w:numId="9" w16cid:durableId="1272938195">
    <w:abstractNumId w:val="4"/>
  </w:num>
  <w:num w:numId="10" w16cid:durableId="1625235036">
    <w:abstractNumId w:val="2"/>
  </w:num>
  <w:num w:numId="11" w16cid:durableId="1298756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53"/>
    <w:rsid w:val="00003678"/>
    <w:rsid w:val="00004F8F"/>
    <w:rsid w:val="0000503B"/>
    <w:rsid w:val="000142EC"/>
    <w:rsid w:val="0001792F"/>
    <w:rsid w:val="00030093"/>
    <w:rsid w:val="00042F50"/>
    <w:rsid w:val="00046878"/>
    <w:rsid w:val="00051C78"/>
    <w:rsid w:val="00053D35"/>
    <w:rsid w:val="00063BE9"/>
    <w:rsid w:val="00067133"/>
    <w:rsid w:val="00072118"/>
    <w:rsid w:val="00074DC3"/>
    <w:rsid w:val="00085792"/>
    <w:rsid w:val="00086496"/>
    <w:rsid w:val="000A2603"/>
    <w:rsid w:val="000A3010"/>
    <w:rsid w:val="000A6718"/>
    <w:rsid w:val="000C4F3E"/>
    <w:rsid w:val="000C5376"/>
    <w:rsid w:val="000C53FD"/>
    <w:rsid w:val="000D460D"/>
    <w:rsid w:val="000F35E9"/>
    <w:rsid w:val="000F5831"/>
    <w:rsid w:val="00101984"/>
    <w:rsid w:val="001029BB"/>
    <w:rsid w:val="00117216"/>
    <w:rsid w:val="00117F1D"/>
    <w:rsid w:val="001240C1"/>
    <w:rsid w:val="00125DAE"/>
    <w:rsid w:val="00131E1E"/>
    <w:rsid w:val="00134B61"/>
    <w:rsid w:val="0017681B"/>
    <w:rsid w:val="0017700F"/>
    <w:rsid w:val="00177C15"/>
    <w:rsid w:val="00180A05"/>
    <w:rsid w:val="00182528"/>
    <w:rsid w:val="0018273F"/>
    <w:rsid w:val="0019103E"/>
    <w:rsid w:val="00193688"/>
    <w:rsid w:val="001943D0"/>
    <w:rsid w:val="001963F4"/>
    <w:rsid w:val="001A1B11"/>
    <w:rsid w:val="001A56DF"/>
    <w:rsid w:val="001B2619"/>
    <w:rsid w:val="001E1921"/>
    <w:rsid w:val="001F7C15"/>
    <w:rsid w:val="00201B3D"/>
    <w:rsid w:val="00207BDE"/>
    <w:rsid w:val="00211C14"/>
    <w:rsid w:val="002141F1"/>
    <w:rsid w:val="002242B4"/>
    <w:rsid w:val="00237CAC"/>
    <w:rsid w:val="00245407"/>
    <w:rsid w:val="00247BDB"/>
    <w:rsid w:val="00247F47"/>
    <w:rsid w:val="002522D1"/>
    <w:rsid w:val="00255706"/>
    <w:rsid w:val="002579B3"/>
    <w:rsid w:val="00261FBB"/>
    <w:rsid w:val="00272A7C"/>
    <w:rsid w:val="0027392D"/>
    <w:rsid w:val="002763CB"/>
    <w:rsid w:val="002820B6"/>
    <w:rsid w:val="002842E4"/>
    <w:rsid w:val="00284E41"/>
    <w:rsid w:val="002A2BC2"/>
    <w:rsid w:val="002B20E0"/>
    <w:rsid w:val="002B65C9"/>
    <w:rsid w:val="002C6AE1"/>
    <w:rsid w:val="002C77AD"/>
    <w:rsid w:val="002D00BA"/>
    <w:rsid w:val="002D2528"/>
    <w:rsid w:val="002D2627"/>
    <w:rsid w:val="002D288C"/>
    <w:rsid w:val="002D5AA8"/>
    <w:rsid w:val="002E013E"/>
    <w:rsid w:val="002E646E"/>
    <w:rsid w:val="002F2634"/>
    <w:rsid w:val="002F6ACB"/>
    <w:rsid w:val="002F78A3"/>
    <w:rsid w:val="00304102"/>
    <w:rsid w:val="00305518"/>
    <w:rsid w:val="0030584F"/>
    <w:rsid w:val="0031012F"/>
    <w:rsid w:val="00315EEB"/>
    <w:rsid w:val="00316052"/>
    <w:rsid w:val="00327D81"/>
    <w:rsid w:val="0033099F"/>
    <w:rsid w:val="00330E5E"/>
    <w:rsid w:val="00335CA6"/>
    <w:rsid w:val="00340285"/>
    <w:rsid w:val="00341B32"/>
    <w:rsid w:val="00360D73"/>
    <w:rsid w:val="00363CA6"/>
    <w:rsid w:val="00363E5C"/>
    <w:rsid w:val="00364CF1"/>
    <w:rsid w:val="003651A0"/>
    <w:rsid w:val="00367849"/>
    <w:rsid w:val="0038099F"/>
    <w:rsid w:val="00381EC8"/>
    <w:rsid w:val="00390379"/>
    <w:rsid w:val="0039189C"/>
    <w:rsid w:val="003964D3"/>
    <w:rsid w:val="00396DE0"/>
    <w:rsid w:val="003A3DEA"/>
    <w:rsid w:val="003A572B"/>
    <w:rsid w:val="003B3199"/>
    <w:rsid w:val="003D0A4E"/>
    <w:rsid w:val="003D17A8"/>
    <w:rsid w:val="003D2616"/>
    <w:rsid w:val="003D3E62"/>
    <w:rsid w:val="003E254E"/>
    <w:rsid w:val="003E2FF7"/>
    <w:rsid w:val="003E4EFE"/>
    <w:rsid w:val="003E50FA"/>
    <w:rsid w:val="00400E16"/>
    <w:rsid w:val="00401294"/>
    <w:rsid w:val="00404336"/>
    <w:rsid w:val="00404BAA"/>
    <w:rsid w:val="00405E61"/>
    <w:rsid w:val="004062E0"/>
    <w:rsid w:val="00406352"/>
    <w:rsid w:val="00410AB5"/>
    <w:rsid w:val="00420B6F"/>
    <w:rsid w:val="004210EF"/>
    <w:rsid w:val="004232F4"/>
    <w:rsid w:val="004328B8"/>
    <w:rsid w:val="00434B65"/>
    <w:rsid w:val="00447E20"/>
    <w:rsid w:val="00447FDE"/>
    <w:rsid w:val="0045191F"/>
    <w:rsid w:val="0045196F"/>
    <w:rsid w:val="00454C51"/>
    <w:rsid w:val="00456B5F"/>
    <w:rsid w:val="00461325"/>
    <w:rsid w:val="00464118"/>
    <w:rsid w:val="0046624B"/>
    <w:rsid w:val="00466E63"/>
    <w:rsid w:val="004824CC"/>
    <w:rsid w:val="0049124D"/>
    <w:rsid w:val="00493E0C"/>
    <w:rsid w:val="004956D5"/>
    <w:rsid w:val="004A063E"/>
    <w:rsid w:val="004A6492"/>
    <w:rsid w:val="004A7B57"/>
    <w:rsid w:val="004B019A"/>
    <w:rsid w:val="004B4A32"/>
    <w:rsid w:val="004B5827"/>
    <w:rsid w:val="004B766B"/>
    <w:rsid w:val="004B7DF0"/>
    <w:rsid w:val="004C0F05"/>
    <w:rsid w:val="004C7B1E"/>
    <w:rsid w:val="004D35E7"/>
    <w:rsid w:val="004E1592"/>
    <w:rsid w:val="004E3251"/>
    <w:rsid w:val="004E7D47"/>
    <w:rsid w:val="004F0571"/>
    <w:rsid w:val="004F71EE"/>
    <w:rsid w:val="00512E8B"/>
    <w:rsid w:val="005153B5"/>
    <w:rsid w:val="00520A46"/>
    <w:rsid w:val="005303B0"/>
    <w:rsid w:val="00532514"/>
    <w:rsid w:val="00534C36"/>
    <w:rsid w:val="005404B7"/>
    <w:rsid w:val="00540C4D"/>
    <w:rsid w:val="00541B04"/>
    <w:rsid w:val="0055368A"/>
    <w:rsid w:val="00561913"/>
    <w:rsid w:val="0056361B"/>
    <w:rsid w:val="00574072"/>
    <w:rsid w:val="00576822"/>
    <w:rsid w:val="00582730"/>
    <w:rsid w:val="00583633"/>
    <w:rsid w:val="005958C1"/>
    <w:rsid w:val="0059742D"/>
    <w:rsid w:val="005A46CF"/>
    <w:rsid w:val="005B0DC8"/>
    <w:rsid w:val="005B3793"/>
    <w:rsid w:val="005C520C"/>
    <w:rsid w:val="005D2126"/>
    <w:rsid w:val="005D4A57"/>
    <w:rsid w:val="005E7E7B"/>
    <w:rsid w:val="005F2ADE"/>
    <w:rsid w:val="00605CC2"/>
    <w:rsid w:val="006147BC"/>
    <w:rsid w:val="00620D3A"/>
    <w:rsid w:val="0062526D"/>
    <w:rsid w:val="00633C53"/>
    <w:rsid w:val="00634082"/>
    <w:rsid w:val="0063445A"/>
    <w:rsid w:val="006364E9"/>
    <w:rsid w:val="00636F68"/>
    <w:rsid w:val="0064118A"/>
    <w:rsid w:val="00644D69"/>
    <w:rsid w:val="00651C39"/>
    <w:rsid w:val="006532B8"/>
    <w:rsid w:val="00654D43"/>
    <w:rsid w:val="00660157"/>
    <w:rsid w:val="0066449D"/>
    <w:rsid w:val="00664725"/>
    <w:rsid w:val="00693A45"/>
    <w:rsid w:val="006A5001"/>
    <w:rsid w:val="006A53F3"/>
    <w:rsid w:val="006A6ECB"/>
    <w:rsid w:val="006B050F"/>
    <w:rsid w:val="006B2BED"/>
    <w:rsid w:val="006B3359"/>
    <w:rsid w:val="006B3C78"/>
    <w:rsid w:val="006C57B8"/>
    <w:rsid w:val="006C669F"/>
    <w:rsid w:val="006C6F77"/>
    <w:rsid w:val="006D447F"/>
    <w:rsid w:val="006E4DAD"/>
    <w:rsid w:val="006E73AC"/>
    <w:rsid w:val="006F7C36"/>
    <w:rsid w:val="00707BE0"/>
    <w:rsid w:val="00715203"/>
    <w:rsid w:val="0072404C"/>
    <w:rsid w:val="0074531C"/>
    <w:rsid w:val="00755266"/>
    <w:rsid w:val="0076687D"/>
    <w:rsid w:val="0077049A"/>
    <w:rsid w:val="0077492C"/>
    <w:rsid w:val="00775653"/>
    <w:rsid w:val="007809A4"/>
    <w:rsid w:val="0078447A"/>
    <w:rsid w:val="0078587F"/>
    <w:rsid w:val="0078751C"/>
    <w:rsid w:val="00797521"/>
    <w:rsid w:val="00797BA9"/>
    <w:rsid w:val="007A04D2"/>
    <w:rsid w:val="007A54CD"/>
    <w:rsid w:val="007B1651"/>
    <w:rsid w:val="007B3233"/>
    <w:rsid w:val="007C13CD"/>
    <w:rsid w:val="007C37A6"/>
    <w:rsid w:val="007C7D8E"/>
    <w:rsid w:val="007D0FFE"/>
    <w:rsid w:val="007D6B42"/>
    <w:rsid w:val="007E24DE"/>
    <w:rsid w:val="007F106F"/>
    <w:rsid w:val="007F3823"/>
    <w:rsid w:val="00801DAF"/>
    <w:rsid w:val="00817F42"/>
    <w:rsid w:val="00822465"/>
    <w:rsid w:val="008258F0"/>
    <w:rsid w:val="008269BF"/>
    <w:rsid w:val="00827C58"/>
    <w:rsid w:val="008478CE"/>
    <w:rsid w:val="008529BC"/>
    <w:rsid w:val="00853721"/>
    <w:rsid w:val="00860E90"/>
    <w:rsid w:val="00862BAC"/>
    <w:rsid w:val="008634C7"/>
    <w:rsid w:val="00863A29"/>
    <w:rsid w:val="008676F4"/>
    <w:rsid w:val="008709D7"/>
    <w:rsid w:val="00876547"/>
    <w:rsid w:val="008772CB"/>
    <w:rsid w:val="008814C8"/>
    <w:rsid w:val="00882833"/>
    <w:rsid w:val="00882DFD"/>
    <w:rsid w:val="00896F80"/>
    <w:rsid w:val="008A2802"/>
    <w:rsid w:val="008A419C"/>
    <w:rsid w:val="008D3779"/>
    <w:rsid w:val="008D3E55"/>
    <w:rsid w:val="008D688C"/>
    <w:rsid w:val="008E0EF1"/>
    <w:rsid w:val="008E143B"/>
    <w:rsid w:val="008E4104"/>
    <w:rsid w:val="008E4A3A"/>
    <w:rsid w:val="008E7E55"/>
    <w:rsid w:val="008F6164"/>
    <w:rsid w:val="008F6679"/>
    <w:rsid w:val="00905224"/>
    <w:rsid w:val="009061E2"/>
    <w:rsid w:val="00915659"/>
    <w:rsid w:val="009206AF"/>
    <w:rsid w:val="00926C34"/>
    <w:rsid w:val="0092740F"/>
    <w:rsid w:val="00931E62"/>
    <w:rsid w:val="0093456C"/>
    <w:rsid w:val="00934A87"/>
    <w:rsid w:val="00950CB8"/>
    <w:rsid w:val="00951EA5"/>
    <w:rsid w:val="0095449F"/>
    <w:rsid w:val="00957E61"/>
    <w:rsid w:val="00960824"/>
    <w:rsid w:val="00963332"/>
    <w:rsid w:val="00964068"/>
    <w:rsid w:val="00966BFC"/>
    <w:rsid w:val="00972C87"/>
    <w:rsid w:val="00972D08"/>
    <w:rsid w:val="00975432"/>
    <w:rsid w:val="00975953"/>
    <w:rsid w:val="00982D3D"/>
    <w:rsid w:val="009879D6"/>
    <w:rsid w:val="0099120A"/>
    <w:rsid w:val="00993412"/>
    <w:rsid w:val="00994797"/>
    <w:rsid w:val="009A036F"/>
    <w:rsid w:val="009B2E3E"/>
    <w:rsid w:val="009B4058"/>
    <w:rsid w:val="009B7607"/>
    <w:rsid w:val="009C35B3"/>
    <w:rsid w:val="009C5FF0"/>
    <w:rsid w:val="009D3E0B"/>
    <w:rsid w:val="009E094E"/>
    <w:rsid w:val="009F0702"/>
    <w:rsid w:val="009F5676"/>
    <w:rsid w:val="009F6584"/>
    <w:rsid w:val="00A02D47"/>
    <w:rsid w:val="00A02EA4"/>
    <w:rsid w:val="00A22BF5"/>
    <w:rsid w:val="00A32C68"/>
    <w:rsid w:val="00A34C05"/>
    <w:rsid w:val="00A42D8A"/>
    <w:rsid w:val="00A45789"/>
    <w:rsid w:val="00A463CB"/>
    <w:rsid w:val="00A633D7"/>
    <w:rsid w:val="00A637FA"/>
    <w:rsid w:val="00A6691C"/>
    <w:rsid w:val="00A761E2"/>
    <w:rsid w:val="00A77DAD"/>
    <w:rsid w:val="00A92F83"/>
    <w:rsid w:val="00A943A3"/>
    <w:rsid w:val="00AA11FE"/>
    <w:rsid w:val="00AA50DD"/>
    <w:rsid w:val="00AB2662"/>
    <w:rsid w:val="00AB32A3"/>
    <w:rsid w:val="00AB6901"/>
    <w:rsid w:val="00AB69CB"/>
    <w:rsid w:val="00AE35E3"/>
    <w:rsid w:val="00AE5943"/>
    <w:rsid w:val="00AE6A38"/>
    <w:rsid w:val="00AF450B"/>
    <w:rsid w:val="00AF6DDE"/>
    <w:rsid w:val="00B04A87"/>
    <w:rsid w:val="00B10136"/>
    <w:rsid w:val="00B13967"/>
    <w:rsid w:val="00B14F8F"/>
    <w:rsid w:val="00B16558"/>
    <w:rsid w:val="00B2112F"/>
    <w:rsid w:val="00B23396"/>
    <w:rsid w:val="00B2528E"/>
    <w:rsid w:val="00B416C1"/>
    <w:rsid w:val="00B41E2B"/>
    <w:rsid w:val="00B453A5"/>
    <w:rsid w:val="00B4698D"/>
    <w:rsid w:val="00B47569"/>
    <w:rsid w:val="00B524E2"/>
    <w:rsid w:val="00B55BEB"/>
    <w:rsid w:val="00B6209E"/>
    <w:rsid w:val="00B66A68"/>
    <w:rsid w:val="00B71D66"/>
    <w:rsid w:val="00B73A47"/>
    <w:rsid w:val="00B82B3A"/>
    <w:rsid w:val="00B8681B"/>
    <w:rsid w:val="00B9427D"/>
    <w:rsid w:val="00B95635"/>
    <w:rsid w:val="00B97B1B"/>
    <w:rsid w:val="00BA6BCE"/>
    <w:rsid w:val="00BB278A"/>
    <w:rsid w:val="00BB51D1"/>
    <w:rsid w:val="00BB7B2C"/>
    <w:rsid w:val="00BC5DB2"/>
    <w:rsid w:val="00BD1436"/>
    <w:rsid w:val="00BD3D5C"/>
    <w:rsid w:val="00BD5E2C"/>
    <w:rsid w:val="00BD6877"/>
    <w:rsid w:val="00BD7176"/>
    <w:rsid w:val="00BE082A"/>
    <w:rsid w:val="00BE552E"/>
    <w:rsid w:val="00BE7379"/>
    <w:rsid w:val="00BF72ED"/>
    <w:rsid w:val="00BF76CA"/>
    <w:rsid w:val="00BF7EDA"/>
    <w:rsid w:val="00C05742"/>
    <w:rsid w:val="00C068D4"/>
    <w:rsid w:val="00C158DB"/>
    <w:rsid w:val="00C27882"/>
    <w:rsid w:val="00C30509"/>
    <w:rsid w:val="00C363D9"/>
    <w:rsid w:val="00C36EB0"/>
    <w:rsid w:val="00C374D6"/>
    <w:rsid w:val="00C40932"/>
    <w:rsid w:val="00C42E94"/>
    <w:rsid w:val="00C629F9"/>
    <w:rsid w:val="00C74A80"/>
    <w:rsid w:val="00C74E3E"/>
    <w:rsid w:val="00C75E81"/>
    <w:rsid w:val="00C779B1"/>
    <w:rsid w:val="00C814AA"/>
    <w:rsid w:val="00C81FC2"/>
    <w:rsid w:val="00C9611B"/>
    <w:rsid w:val="00CA56AA"/>
    <w:rsid w:val="00CD29CA"/>
    <w:rsid w:val="00CE1DEF"/>
    <w:rsid w:val="00CE31FC"/>
    <w:rsid w:val="00CE37BA"/>
    <w:rsid w:val="00CF1071"/>
    <w:rsid w:val="00CF747F"/>
    <w:rsid w:val="00D02064"/>
    <w:rsid w:val="00D07151"/>
    <w:rsid w:val="00D1138E"/>
    <w:rsid w:val="00D17DBF"/>
    <w:rsid w:val="00D22411"/>
    <w:rsid w:val="00D23BF8"/>
    <w:rsid w:val="00D253B5"/>
    <w:rsid w:val="00D33D10"/>
    <w:rsid w:val="00D34CC7"/>
    <w:rsid w:val="00D42393"/>
    <w:rsid w:val="00D4341E"/>
    <w:rsid w:val="00D466E7"/>
    <w:rsid w:val="00D50DC4"/>
    <w:rsid w:val="00D67AFB"/>
    <w:rsid w:val="00D7307A"/>
    <w:rsid w:val="00D74BDA"/>
    <w:rsid w:val="00D80B59"/>
    <w:rsid w:val="00D80BB9"/>
    <w:rsid w:val="00D86A63"/>
    <w:rsid w:val="00D87642"/>
    <w:rsid w:val="00D940AC"/>
    <w:rsid w:val="00D971DE"/>
    <w:rsid w:val="00D97C6E"/>
    <w:rsid w:val="00DA0E7B"/>
    <w:rsid w:val="00DA73E5"/>
    <w:rsid w:val="00DC08E5"/>
    <w:rsid w:val="00DC557D"/>
    <w:rsid w:val="00DD40BB"/>
    <w:rsid w:val="00DF0301"/>
    <w:rsid w:val="00DF1771"/>
    <w:rsid w:val="00DF23DA"/>
    <w:rsid w:val="00DF3A60"/>
    <w:rsid w:val="00E03EA1"/>
    <w:rsid w:val="00E05243"/>
    <w:rsid w:val="00E106D0"/>
    <w:rsid w:val="00E12165"/>
    <w:rsid w:val="00E137E2"/>
    <w:rsid w:val="00E20CEA"/>
    <w:rsid w:val="00E22361"/>
    <w:rsid w:val="00E24125"/>
    <w:rsid w:val="00E358DE"/>
    <w:rsid w:val="00E37A24"/>
    <w:rsid w:val="00E53B51"/>
    <w:rsid w:val="00E63650"/>
    <w:rsid w:val="00E650DA"/>
    <w:rsid w:val="00E70EF1"/>
    <w:rsid w:val="00E7177F"/>
    <w:rsid w:val="00E74AF5"/>
    <w:rsid w:val="00E80174"/>
    <w:rsid w:val="00E81F49"/>
    <w:rsid w:val="00E85E8E"/>
    <w:rsid w:val="00E93312"/>
    <w:rsid w:val="00E97181"/>
    <w:rsid w:val="00EA72EF"/>
    <w:rsid w:val="00EB0E36"/>
    <w:rsid w:val="00EC5A4B"/>
    <w:rsid w:val="00EE4A9B"/>
    <w:rsid w:val="00EF4C87"/>
    <w:rsid w:val="00EF6CDF"/>
    <w:rsid w:val="00F02AEF"/>
    <w:rsid w:val="00F03A99"/>
    <w:rsid w:val="00F07140"/>
    <w:rsid w:val="00F3338F"/>
    <w:rsid w:val="00F35017"/>
    <w:rsid w:val="00F36642"/>
    <w:rsid w:val="00F455A8"/>
    <w:rsid w:val="00F501E3"/>
    <w:rsid w:val="00F50F0F"/>
    <w:rsid w:val="00F52907"/>
    <w:rsid w:val="00F666B8"/>
    <w:rsid w:val="00F80CF9"/>
    <w:rsid w:val="00F864C4"/>
    <w:rsid w:val="00F952F4"/>
    <w:rsid w:val="00FA7702"/>
    <w:rsid w:val="00FB4481"/>
    <w:rsid w:val="00FC31EE"/>
    <w:rsid w:val="00FD32E7"/>
    <w:rsid w:val="00FE1549"/>
    <w:rsid w:val="00FE2320"/>
    <w:rsid w:val="00FF5C16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676AE7"/>
  <w15:docId w15:val="{46BFF12A-88EC-4B23-80DA-5EB8388E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653"/>
  </w:style>
  <w:style w:type="paragraph" w:styleId="a5">
    <w:name w:val="footer"/>
    <w:basedOn w:val="a"/>
    <w:link w:val="a6"/>
    <w:uiPriority w:val="99"/>
    <w:unhideWhenUsed/>
    <w:rsid w:val="00775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653"/>
  </w:style>
  <w:style w:type="paragraph" w:styleId="a7">
    <w:name w:val="Balloon Text"/>
    <w:basedOn w:val="a"/>
    <w:link w:val="a8"/>
    <w:uiPriority w:val="99"/>
    <w:semiHidden/>
    <w:unhideWhenUsed/>
    <w:rsid w:val="00860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E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05518"/>
    <w:pPr>
      <w:ind w:leftChars="400" w:left="840"/>
    </w:pPr>
  </w:style>
  <w:style w:type="table" w:styleId="aa">
    <w:name w:val="Table Grid"/>
    <w:basedOn w:val="a1"/>
    <w:uiPriority w:val="59"/>
    <w:rsid w:val="0091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04A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57AB-F631-4738-814F-88D5EAA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6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門傳千宙</cp:lastModifiedBy>
  <cp:revision>404</cp:revision>
  <cp:lastPrinted>2026-05-03T02:11:00Z</cp:lastPrinted>
  <dcterms:created xsi:type="dcterms:W3CDTF">2015-04-23T10:39:00Z</dcterms:created>
  <dcterms:modified xsi:type="dcterms:W3CDTF">2026-05-27T06:21:00Z</dcterms:modified>
</cp:coreProperties>
</file>